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C6F" w:rsidRPr="00056E5E" w:rsidRDefault="00990C6F" w:rsidP="00990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E5E">
        <w:rPr>
          <w:rFonts w:ascii="Times New Roman" w:eastAsia="Times New Roman" w:hAnsi="Times New Roman" w:cs="Times New Roman"/>
          <w:b/>
          <w:sz w:val="24"/>
          <w:szCs w:val="24"/>
        </w:rPr>
        <w:t>ST. MATTHEW CATHOLIC CHURCH</w:t>
      </w:r>
    </w:p>
    <w:p w:rsidR="00990C6F" w:rsidRPr="00056E5E" w:rsidRDefault="00990C6F" w:rsidP="00990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E5E">
        <w:rPr>
          <w:rFonts w:ascii="Times New Roman" w:eastAsia="Times New Roman" w:hAnsi="Times New Roman" w:cs="Times New Roman"/>
          <w:b/>
          <w:sz w:val="24"/>
          <w:szCs w:val="24"/>
        </w:rPr>
        <w:t>ROOM REQUEST</w:t>
      </w:r>
    </w:p>
    <w:p w:rsidR="00990C6F" w:rsidRPr="00990C6F" w:rsidRDefault="00990C6F" w:rsidP="00990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C6F" w:rsidRPr="00990C6F" w:rsidRDefault="00990C6F" w:rsidP="00990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56E5E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</w:rPr>
        <w:t>*</w:t>
      </w:r>
      <w:r w:rsidRPr="00056E5E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>Please read attached Facilities Scheduling Policy before submitting room request.</w:t>
      </w:r>
      <w:r w:rsidR="00A00D2E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</w:p>
    <w:tbl>
      <w:tblPr>
        <w:tblStyle w:val="LightShading-Accent1"/>
        <w:tblW w:w="9749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4874"/>
      </w:tblGrid>
      <w:tr w:rsidR="0051199E" w:rsidTr="00596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99E" w:rsidRDefault="00880E9C" w:rsidP="00306AF7">
            <w:r>
              <w:t>Mini</w:t>
            </w:r>
            <w:r w:rsidR="0051199E">
              <w:t>stry</w:t>
            </w:r>
            <w:r w:rsidR="001F6DB0">
              <w:t>:</w:t>
            </w:r>
            <w:r w:rsidR="00306AF7">
              <w:t xml:space="preserve"> </w:t>
            </w:r>
            <w:sdt>
              <w:sdtPr>
                <w:id w:val="-484863265"/>
                <w:lock w:val="sdtLocked"/>
                <w:placeholder>
                  <w:docPart w:val="158EE6B63CE94A09B1076F913D8F3952"/>
                </w:placeholder>
                <w:showingPlcHdr/>
                <w:text/>
              </w:sdtPr>
              <w:sdtEndPr/>
              <w:sdtContent>
                <w:r w:rsidR="00306AF7" w:rsidRPr="00C577A2">
                  <w:rPr>
                    <w:rStyle w:val="PlaceholderText"/>
                  </w:rPr>
                  <w:t>Click here to enter text.</w:t>
                </w:r>
              </w:sdtContent>
            </w:sdt>
            <w:r w:rsidR="001F6DB0">
              <w:t xml:space="preserve">  </w:t>
            </w:r>
            <w:r w:rsidR="0051199E">
              <w:t xml:space="preserve"> </w:t>
            </w:r>
          </w:p>
        </w:tc>
        <w:tc>
          <w:tcPr>
            <w:tcW w:w="5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99E" w:rsidRDefault="0051199E" w:rsidP="0004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Event</w:t>
            </w:r>
            <w:r w:rsidR="00306AF7">
              <w:t xml:space="preserve">: </w:t>
            </w:r>
            <w:sdt>
              <w:sdtPr>
                <w:id w:val="-805245261"/>
                <w:lock w:val="sdtLocked"/>
                <w:placeholder>
                  <w:docPart w:val="3317350AD6754BD09414A813DDBE9D1C"/>
                </w:placeholder>
                <w:showingPlcHdr/>
                <w:text/>
              </w:sdtPr>
              <w:sdtEndPr/>
              <w:sdtContent>
                <w:r w:rsidR="00306AF7" w:rsidRPr="00C577A2">
                  <w:rPr>
                    <w:rStyle w:val="PlaceholderText"/>
                  </w:rPr>
                  <w:t>Click here to enter text.</w:t>
                </w:r>
              </w:sdtContent>
            </w:sdt>
            <w:r w:rsidR="00306AF7">
              <w:t xml:space="preserve"> </w:t>
            </w:r>
          </w:p>
        </w:tc>
      </w:tr>
      <w:tr w:rsidR="0051199E" w:rsidTr="0059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tcBorders>
              <w:left w:val="none" w:sz="0" w:space="0" w:color="auto"/>
              <w:right w:val="none" w:sz="0" w:space="0" w:color="auto"/>
            </w:tcBorders>
          </w:tcPr>
          <w:p w:rsidR="0051199E" w:rsidRDefault="0051199E"/>
        </w:tc>
        <w:tc>
          <w:tcPr>
            <w:tcW w:w="5616" w:type="dxa"/>
            <w:tcBorders>
              <w:left w:val="none" w:sz="0" w:space="0" w:color="auto"/>
              <w:right w:val="none" w:sz="0" w:space="0" w:color="auto"/>
            </w:tcBorders>
          </w:tcPr>
          <w:p w:rsidR="0051199E" w:rsidRDefault="00511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199E" w:rsidTr="00350244">
        <w:trPr>
          <w:cantSplit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</w:tcPr>
          <w:p w:rsidR="00AD1512" w:rsidRDefault="0051199E" w:rsidP="00AD48FE">
            <w:r>
              <w:t>Day</w:t>
            </w:r>
            <w:r w:rsidR="001F6DB0">
              <w:t>:</w:t>
            </w:r>
            <w:r w:rsidR="00306AF7">
              <w:t xml:space="preserve"> </w:t>
            </w:r>
            <w:sdt>
              <w:sdtPr>
                <w:alias w:val="Day of the Week"/>
                <w:tag w:val="Day of the Week"/>
                <w:id w:val="-987399409"/>
                <w:lock w:val="sdtLocked"/>
                <w:placeholder>
                  <w:docPart w:val="DBF71806924D4B71AEB03051E389409A"/>
                </w:placeholder>
                <w:showingPlcHdr/>
                <w:dropDownList>
                  <w:listItem w:value="Choose an item."/>
                  <w:listItem w:displayText="Sunday" w:value="Sunday"/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</w:dropDownList>
              </w:sdtPr>
              <w:sdtEndPr/>
              <w:sdtContent>
                <w:r w:rsidR="00306AF7" w:rsidRPr="00C577A2">
                  <w:rPr>
                    <w:rStyle w:val="PlaceholderText"/>
                  </w:rPr>
                  <w:t>Choose an item.</w:t>
                </w:r>
              </w:sdtContent>
            </w:sdt>
            <w:r w:rsidR="001F6DB0">
              <w:t xml:space="preserve">  </w:t>
            </w:r>
            <w:r>
              <w:t xml:space="preserve"> </w:t>
            </w:r>
            <w:r w:rsidR="00AD48FE">
              <w:br/>
              <w:t xml:space="preserve">                                            </w:t>
            </w:r>
            <w:r w:rsidR="00802B7D">
              <w:t>Or list multiple dates here:</w:t>
            </w:r>
          </w:p>
        </w:tc>
        <w:tc>
          <w:tcPr>
            <w:tcW w:w="5616" w:type="dxa"/>
          </w:tcPr>
          <w:p w:rsidR="0051199E" w:rsidRDefault="0051199E" w:rsidP="00306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17FB">
              <w:rPr>
                <w:b/>
              </w:rPr>
              <w:t>Da</w:t>
            </w:r>
            <w:r w:rsidR="004A13F5">
              <w:rPr>
                <w:b/>
              </w:rPr>
              <w:t>t</w:t>
            </w:r>
            <w:r w:rsidRPr="00EC17FB">
              <w:rPr>
                <w:b/>
              </w:rPr>
              <w:t>e</w:t>
            </w:r>
            <w:r w:rsidR="009D5B2F">
              <w:rPr>
                <w:b/>
              </w:rPr>
              <w:t>:</w:t>
            </w:r>
            <w:r w:rsidR="00306AF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57611516"/>
                <w:lock w:val="sdtLocked"/>
                <w:placeholder>
                  <w:docPart w:val="7C9AE6761B4542A8B9A84FE2A33BCD8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06AF7" w:rsidRPr="00C577A2">
                  <w:rPr>
                    <w:rStyle w:val="PlaceholderText"/>
                  </w:rPr>
                  <w:t>Click here to enter a date.</w:t>
                </w:r>
              </w:sdtContent>
            </w:sdt>
          </w:p>
          <w:sdt>
            <w:sdtPr>
              <w:rPr>
                <w:b/>
              </w:rPr>
              <w:id w:val="1748772504"/>
              <w:placeholder>
                <w:docPart w:val="C0E7DDFAACC2497EA66B27BD6E667F3B"/>
              </w:placeholder>
              <w:showingPlcHdr/>
              <w:text/>
            </w:sdtPr>
            <w:sdtEndPr/>
            <w:sdtContent>
              <w:p w:rsidR="00802B7D" w:rsidRPr="009D5B2F" w:rsidRDefault="00802B7D" w:rsidP="00306AF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C577A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1199E" w:rsidTr="0059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tcBorders>
              <w:left w:val="none" w:sz="0" w:space="0" w:color="auto"/>
              <w:right w:val="none" w:sz="0" w:space="0" w:color="auto"/>
            </w:tcBorders>
          </w:tcPr>
          <w:p w:rsidR="00F7539F" w:rsidRDefault="00F7539F"/>
        </w:tc>
        <w:tc>
          <w:tcPr>
            <w:tcW w:w="5616" w:type="dxa"/>
            <w:tcBorders>
              <w:left w:val="none" w:sz="0" w:space="0" w:color="auto"/>
              <w:right w:val="none" w:sz="0" w:space="0" w:color="auto"/>
            </w:tcBorders>
          </w:tcPr>
          <w:p w:rsidR="0051199E" w:rsidRDefault="0051199E" w:rsidP="008A0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199E" w:rsidRPr="00A80C32" w:rsidTr="00596A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</w:tcPr>
          <w:p w:rsidR="0051199E" w:rsidRDefault="0051199E" w:rsidP="002D133D">
            <w:r>
              <w:t>Event Time</w:t>
            </w:r>
            <w:r w:rsidR="001F6DB0">
              <w:t>:</w:t>
            </w:r>
            <w:r w:rsidR="00331572">
              <w:t xml:space="preserve"> </w:t>
            </w:r>
            <w:sdt>
              <w:sdtPr>
                <w:id w:val="336892866"/>
                <w:placeholder>
                  <w:docPart w:val="6023FC84C3664D8EBC4184B0C08101DD"/>
                </w:placeholder>
                <w:showingPlcHdr/>
                <w:text/>
              </w:sdtPr>
              <w:sdtEndPr/>
              <w:sdtContent>
                <w:r w:rsidR="00331572" w:rsidRPr="00C577A2">
                  <w:rPr>
                    <w:rStyle w:val="PlaceholderText"/>
                  </w:rPr>
                  <w:t>Click here to enter text.</w:t>
                </w:r>
              </w:sdtContent>
            </w:sdt>
            <w:r w:rsidR="00306AF7">
              <w:t xml:space="preserve"> </w:t>
            </w:r>
            <w:r w:rsidR="00800E15">
              <w:t xml:space="preserve"> </w:t>
            </w:r>
            <w:r w:rsidR="00331572">
              <w:t xml:space="preserve"> </w:t>
            </w:r>
            <w:sdt>
              <w:sdtPr>
                <w:id w:val="-17642854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1572">
              <w:t xml:space="preserve">am </w:t>
            </w:r>
            <w:sdt>
              <w:sdtPr>
                <w:id w:val="11493268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1572">
              <w:t>pm</w:t>
            </w:r>
            <w:r w:rsidR="001F6DB0">
              <w:t xml:space="preserve">   </w:t>
            </w:r>
          </w:p>
        </w:tc>
        <w:tc>
          <w:tcPr>
            <w:tcW w:w="5616" w:type="dxa"/>
          </w:tcPr>
          <w:p w:rsidR="0051199E" w:rsidRPr="00A80C32" w:rsidRDefault="00D04F71" w:rsidP="0033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To:</w:t>
            </w:r>
            <w:r w:rsidR="0033157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666010150"/>
                <w:placeholder>
                  <w:docPart w:val="38D722744CAA49F2A4AD0AB24BE3D82E"/>
                </w:placeholder>
                <w:showingPlcHdr/>
                <w:text/>
              </w:sdtPr>
              <w:sdtEndPr/>
              <w:sdtContent>
                <w:r w:rsidR="00331572" w:rsidRPr="00C577A2">
                  <w:rPr>
                    <w:rStyle w:val="PlaceholderText"/>
                  </w:rPr>
                  <w:t>Click here to enter text.</w:t>
                </w:r>
              </w:sdtContent>
            </w:sdt>
            <w:r w:rsidR="00306AF7">
              <w:rPr>
                <w:b/>
              </w:rPr>
              <w:t xml:space="preserve"> </w:t>
            </w:r>
            <w:r w:rsidR="00331572">
              <w:rPr>
                <w:b/>
              </w:rPr>
              <w:t xml:space="preserve"> </w:t>
            </w:r>
            <w:r w:rsidR="00471764">
              <w:rPr>
                <w:b/>
              </w:rPr>
              <w:t xml:space="preserve">       </w:t>
            </w:r>
            <w:r w:rsidR="00CB2EE5">
              <w:rPr>
                <w:b/>
              </w:rPr>
              <w:t xml:space="preserve"> </w:t>
            </w:r>
            <w:r w:rsidR="00471764">
              <w:rPr>
                <w:b/>
              </w:rPr>
              <w:t xml:space="preserve">          </w:t>
            </w:r>
            <w:r w:rsidR="00AD1512">
              <w:rPr>
                <w:b/>
              </w:rPr>
              <w:t xml:space="preserve"> </w:t>
            </w:r>
            <w:r w:rsidR="00F85188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797431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2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31572">
              <w:rPr>
                <w:b/>
              </w:rPr>
              <w:t xml:space="preserve">am </w:t>
            </w:r>
            <w:sdt>
              <w:sdtPr>
                <w:rPr>
                  <w:b/>
                </w:rPr>
                <w:id w:val="-12027743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5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31572">
              <w:rPr>
                <w:b/>
              </w:rPr>
              <w:t>pm</w:t>
            </w:r>
            <w:r w:rsidR="00F85188">
              <w:rPr>
                <w:b/>
              </w:rPr>
              <w:t xml:space="preserve">                   </w:t>
            </w:r>
          </w:p>
        </w:tc>
      </w:tr>
      <w:tr w:rsidR="00EC17FB" w:rsidTr="0059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tcBorders>
              <w:left w:val="none" w:sz="0" w:space="0" w:color="auto"/>
              <w:right w:val="none" w:sz="0" w:space="0" w:color="auto"/>
            </w:tcBorders>
          </w:tcPr>
          <w:p w:rsidR="00EC17FB" w:rsidRDefault="00EC17FB" w:rsidP="0051199E"/>
        </w:tc>
        <w:tc>
          <w:tcPr>
            <w:tcW w:w="5616" w:type="dxa"/>
            <w:tcBorders>
              <w:left w:val="none" w:sz="0" w:space="0" w:color="auto"/>
              <w:right w:val="none" w:sz="0" w:space="0" w:color="auto"/>
            </w:tcBorders>
          </w:tcPr>
          <w:p w:rsidR="00EC17FB" w:rsidRDefault="00EC17FB" w:rsidP="00DC0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FB" w:rsidTr="00596A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</w:tcPr>
          <w:p w:rsidR="00EC17FB" w:rsidRDefault="00EC17FB" w:rsidP="0054602E">
            <w:r>
              <w:t>Set up Time</w:t>
            </w:r>
            <w:r w:rsidR="001F6DB0">
              <w:t>:</w:t>
            </w:r>
            <w:r w:rsidR="00A67B5F">
              <w:t xml:space="preserve"> </w:t>
            </w:r>
            <w:sdt>
              <w:sdtPr>
                <w:id w:val="1797097254"/>
                <w:lock w:val="sdtLocked"/>
                <w:placeholder>
                  <w:docPart w:val="705C8E8B3D7E47D297F575DA354B2447"/>
                </w:placeholder>
                <w:showingPlcHdr/>
                <w:text/>
              </w:sdtPr>
              <w:sdtEndPr/>
              <w:sdtContent>
                <w:r w:rsidR="00CB2EE5" w:rsidRPr="00C577A2">
                  <w:rPr>
                    <w:rStyle w:val="PlaceholderText"/>
                  </w:rPr>
                  <w:t>Click here to enter text.</w:t>
                </w:r>
              </w:sdtContent>
            </w:sdt>
            <w:r w:rsidR="00A67B5F">
              <w:t xml:space="preserve"> </w:t>
            </w:r>
            <w:sdt>
              <w:sdtPr>
                <w:id w:val="1820764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E15">
              <w:t>am</w:t>
            </w:r>
            <w:r w:rsidR="002D133D">
              <w:t xml:space="preserve"> </w:t>
            </w:r>
            <w:r w:rsidR="00800E15">
              <w:t xml:space="preserve"> </w:t>
            </w:r>
            <w:sdt>
              <w:sdtPr>
                <w:id w:val="19776400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E15">
              <w:t>pm</w:t>
            </w:r>
          </w:p>
        </w:tc>
        <w:tc>
          <w:tcPr>
            <w:tcW w:w="5616" w:type="dxa"/>
          </w:tcPr>
          <w:p w:rsidR="00EC17FB" w:rsidRPr="008A0E57" w:rsidRDefault="008A0E57" w:rsidP="00EB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lea</w:t>
            </w:r>
            <w:r w:rsidR="00EB7E7B">
              <w:rPr>
                <w:b/>
              </w:rPr>
              <w:t>n</w:t>
            </w:r>
            <w:r w:rsidR="00B86694">
              <w:rPr>
                <w:b/>
              </w:rPr>
              <w:t xml:space="preserve"> </w:t>
            </w:r>
            <w:r w:rsidR="000769F7" w:rsidRPr="008A0E57">
              <w:rPr>
                <w:b/>
              </w:rPr>
              <w:t>up Time</w:t>
            </w:r>
            <w:r w:rsidR="00CB2EE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59208808"/>
                <w:lock w:val="sdtLocked"/>
                <w:placeholder>
                  <w:docPart w:val="8259525CB4A844BBB6842470B8B44A7C"/>
                </w:placeholder>
                <w:showingPlcHdr/>
                <w:text/>
              </w:sdtPr>
              <w:sdtEndPr/>
              <w:sdtContent>
                <w:r w:rsidR="00CB2EE5" w:rsidRPr="00C577A2">
                  <w:rPr>
                    <w:rStyle w:val="PlaceholderText"/>
                  </w:rPr>
                  <w:t>Click here to enter text.</w:t>
                </w:r>
              </w:sdtContent>
            </w:sdt>
            <w:r w:rsidR="00471764">
              <w:rPr>
                <w:b/>
              </w:rPr>
              <w:t xml:space="preserve"> </w:t>
            </w:r>
            <w:r w:rsidR="00306AF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93077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2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71764">
              <w:rPr>
                <w:b/>
              </w:rPr>
              <w:t xml:space="preserve">am </w:t>
            </w:r>
            <w:sdt>
              <w:sdtPr>
                <w:rPr>
                  <w:b/>
                </w:rPr>
                <w:id w:val="-3215854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2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71764">
              <w:rPr>
                <w:b/>
              </w:rPr>
              <w:t xml:space="preserve">pm  </w:t>
            </w:r>
            <w:r w:rsidR="00CB3E9A">
              <w:rPr>
                <w:b/>
              </w:rPr>
              <w:t xml:space="preserve"> </w:t>
            </w:r>
            <w:r w:rsidR="00AD1512">
              <w:rPr>
                <w:b/>
              </w:rPr>
              <w:t xml:space="preserve"> </w:t>
            </w:r>
          </w:p>
        </w:tc>
      </w:tr>
      <w:tr w:rsidR="00DC0B70" w:rsidTr="0059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C0B70" w:rsidRDefault="00DC0B70"/>
        </w:tc>
      </w:tr>
      <w:tr w:rsidR="00DC0B70" w:rsidTr="00596A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</w:tcPr>
          <w:p w:rsidR="00DC0B70" w:rsidRDefault="00630264" w:rsidP="00042CC3">
            <w:r>
              <w:t>Building and room requested</w:t>
            </w:r>
            <w:r w:rsidR="005C6A4B">
              <w:t>:</w:t>
            </w:r>
            <w:r w:rsidR="00306AF7">
              <w:t xml:space="preserve"> </w:t>
            </w:r>
            <w:sdt>
              <w:sdtPr>
                <w:id w:val="1658268639"/>
                <w:lock w:val="sdtLocked"/>
                <w:placeholder>
                  <w:docPart w:val="FDBA85BB5FEC46CE9500B35469BA87F7"/>
                </w:placeholder>
                <w:showingPlcHdr/>
                <w:text/>
              </w:sdtPr>
              <w:sdtEndPr/>
              <w:sdtContent>
                <w:r w:rsidR="00306AF7" w:rsidRPr="00C577A2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</w:t>
            </w:r>
          </w:p>
        </w:tc>
      </w:tr>
      <w:tr w:rsidR="00DC0B70" w:rsidTr="0059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C0B70" w:rsidRDefault="00DC0B70"/>
        </w:tc>
      </w:tr>
      <w:tr w:rsidR="00DC0B70" w:rsidTr="00596A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</w:tcPr>
          <w:p w:rsidR="00DC0B70" w:rsidRDefault="00DC0B70" w:rsidP="00042CC3">
            <w:r>
              <w:t>Number expected</w:t>
            </w:r>
            <w:r w:rsidR="005C6A4B">
              <w:t>:</w:t>
            </w:r>
            <w:r w:rsidR="00306AF7">
              <w:t xml:space="preserve"> </w:t>
            </w:r>
            <w:sdt>
              <w:sdtPr>
                <w:id w:val="-850953807"/>
                <w:lock w:val="sdtLocked"/>
                <w:placeholder>
                  <w:docPart w:val="60B3D4AA5E164E559776A25A0FCD8914"/>
                </w:placeholder>
                <w:showingPlcHdr/>
                <w:text/>
              </w:sdtPr>
              <w:sdtEndPr/>
              <w:sdtContent>
                <w:r w:rsidR="00306AF7" w:rsidRPr="00C577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C0B70" w:rsidTr="0059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C0B70" w:rsidRDefault="00DC0B70"/>
        </w:tc>
      </w:tr>
      <w:tr w:rsidR="00DC0B70" w:rsidTr="00596A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</w:tcPr>
          <w:p w:rsidR="00DC0B70" w:rsidRDefault="00DC0B70" w:rsidP="00042CC3">
            <w:r>
              <w:t>Purpose (e.g. meeting, training, etc.)</w:t>
            </w:r>
            <w:r w:rsidR="005C6A4B">
              <w:t>:</w:t>
            </w:r>
            <w:r w:rsidR="00306AF7">
              <w:t xml:space="preserve"> </w:t>
            </w:r>
            <w:sdt>
              <w:sdtPr>
                <w:id w:val="-815955747"/>
                <w:lock w:val="sdtLocked"/>
                <w:placeholder>
                  <w:docPart w:val="DA203B94E458435CB9F4694521A9CBF4"/>
                </w:placeholder>
                <w:showingPlcHdr/>
                <w:text/>
              </w:sdtPr>
              <w:sdtEndPr/>
              <w:sdtContent>
                <w:r w:rsidR="00306AF7" w:rsidRPr="00C577A2">
                  <w:rPr>
                    <w:rStyle w:val="PlaceholderText"/>
                  </w:rPr>
                  <w:t>Click here to enter text.</w:t>
                </w:r>
              </w:sdtContent>
            </w:sdt>
            <w:r w:rsidR="00AF0051">
              <w:t xml:space="preserve"> </w:t>
            </w:r>
          </w:p>
        </w:tc>
      </w:tr>
      <w:tr w:rsidR="00DC0B70" w:rsidTr="0059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C0B70" w:rsidRDefault="00DC0B70"/>
        </w:tc>
      </w:tr>
      <w:tr w:rsidR="00DC0B70" w:rsidTr="00596A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</w:tcPr>
          <w:p w:rsidR="00DC0B70" w:rsidRDefault="00AF0051" w:rsidP="00042CC3">
            <w:r>
              <w:t>Contact name for event</w:t>
            </w:r>
            <w:r w:rsidR="005C6A4B">
              <w:t>:</w:t>
            </w:r>
            <w:r w:rsidR="00306AF7">
              <w:t xml:space="preserve"> </w:t>
            </w:r>
            <w:sdt>
              <w:sdtPr>
                <w:id w:val="-60553984"/>
                <w:lock w:val="sdtLocked"/>
                <w:showingPlcHdr/>
                <w:text/>
              </w:sdtPr>
              <w:sdtEndPr/>
              <w:sdtContent>
                <w:r w:rsidR="00306AF7" w:rsidRPr="00C577A2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</w:t>
            </w:r>
            <w:r w:rsidR="00CB3E9A">
              <w:t xml:space="preserve"> </w:t>
            </w:r>
          </w:p>
        </w:tc>
      </w:tr>
      <w:tr w:rsidR="00DC0B70" w:rsidTr="0059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C0B70" w:rsidRDefault="00DC0B70"/>
        </w:tc>
      </w:tr>
      <w:tr w:rsidR="00DC0B70" w:rsidTr="00596A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</w:tcPr>
          <w:p w:rsidR="00DC0B70" w:rsidRDefault="00DC0B70" w:rsidP="00042CC3">
            <w:r>
              <w:t>Contact phone</w:t>
            </w:r>
            <w:r w:rsidR="005C6A4B">
              <w:t>:</w:t>
            </w:r>
            <w:r w:rsidR="00306AF7">
              <w:t xml:space="preserve"> </w:t>
            </w:r>
            <w:sdt>
              <w:sdtPr>
                <w:id w:val="526301087"/>
                <w:lock w:val="sdtLocked"/>
                <w:showingPlcHdr/>
                <w:text/>
              </w:sdtPr>
              <w:sdtEndPr/>
              <w:sdtContent>
                <w:r w:rsidR="00306AF7" w:rsidRPr="00C577A2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</w:t>
            </w:r>
            <w:r w:rsidR="00CB3E9A">
              <w:t xml:space="preserve"> </w:t>
            </w:r>
          </w:p>
        </w:tc>
      </w:tr>
      <w:tr w:rsidR="00DC0B70" w:rsidTr="0059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C0B70" w:rsidRDefault="00DC0B70"/>
        </w:tc>
      </w:tr>
      <w:tr w:rsidR="00DC0B70" w:rsidTr="00596A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</w:tcPr>
          <w:p w:rsidR="00DC0B70" w:rsidRDefault="00894CF7" w:rsidP="00042CC3">
            <w:r>
              <w:t>Contact e</w:t>
            </w:r>
            <w:r w:rsidR="00DC0B70">
              <w:t>mail</w:t>
            </w:r>
            <w:r w:rsidR="005C6A4B">
              <w:t>:</w:t>
            </w:r>
            <w:r w:rsidR="00306AF7">
              <w:t xml:space="preserve"> </w:t>
            </w:r>
            <w:sdt>
              <w:sdtPr>
                <w:id w:val="-1083532140"/>
                <w:lock w:val="sdtLocked"/>
                <w:showingPlcHdr/>
                <w:text/>
              </w:sdtPr>
              <w:sdtEndPr/>
              <w:sdtContent>
                <w:r w:rsidR="00306AF7" w:rsidRPr="00C577A2">
                  <w:rPr>
                    <w:rStyle w:val="PlaceholderText"/>
                  </w:rPr>
                  <w:t>Click here to enter text.</w:t>
                </w:r>
              </w:sdtContent>
            </w:sdt>
            <w:r w:rsidR="00DC0B70">
              <w:t xml:space="preserve"> </w:t>
            </w:r>
            <w:r w:rsidR="00CB3E9A">
              <w:t xml:space="preserve"> </w:t>
            </w:r>
          </w:p>
        </w:tc>
      </w:tr>
      <w:tr w:rsidR="00DC0B70" w:rsidTr="0059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C0B70" w:rsidRDefault="00DC0B70"/>
        </w:tc>
      </w:tr>
      <w:tr w:rsidR="00DC0B70" w:rsidTr="00596A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</w:tcPr>
          <w:p w:rsidR="00DC0B70" w:rsidRDefault="00042CC3" w:rsidP="00042CC3">
            <w:r>
              <w:t>Audio/Visual support required:</w:t>
            </w:r>
            <w:r w:rsidR="00E8589C">
              <w:t xml:space="preserve">  </w:t>
            </w:r>
            <w:sdt>
              <w:sdtPr>
                <w:id w:val="124228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ACB">
              <w:t xml:space="preserve">yes </w:t>
            </w:r>
            <w:sdt>
              <w:sdtPr>
                <w:id w:val="-175042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ACB">
              <w:t>no</w:t>
            </w:r>
          </w:p>
        </w:tc>
      </w:tr>
      <w:tr w:rsidR="00DC0B70" w:rsidTr="0059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C0B70" w:rsidRPr="009A7C80" w:rsidRDefault="00E8589C">
            <w:pPr>
              <w:rPr>
                <w:b w:val="0"/>
                <w:i/>
              </w:rPr>
            </w:pPr>
            <w:r w:rsidRPr="009A7C80">
              <w:rPr>
                <w:b w:val="0"/>
                <w:i/>
              </w:rPr>
              <w:t>It is the responsibility of the Requestor to contact the Church Office to inquire about A/V support.</w:t>
            </w:r>
          </w:p>
        </w:tc>
      </w:tr>
    </w:tbl>
    <w:p w:rsidR="00FC3EC8" w:rsidRDefault="00DC0B70">
      <w:r>
        <w:tab/>
      </w:r>
      <w:r>
        <w:tab/>
      </w:r>
      <w:r>
        <w:tab/>
      </w:r>
    </w:p>
    <w:tbl>
      <w:tblPr>
        <w:tblStyle w:val="LightShading-Accent1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8589C" w:rsidTr="00D70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8589C" w:rsidRDefault="005240E8" w:rsidP="00AF0051">
            <w:r>
              <w:t>Requestor</w:t>
            </w:r>
            <w:r w:rsidR="00306AF7">
              <w:t xml:space="preserve"> </w:t>
            </w:r>
            <w:sdt>
              <w:sdtPr>
                <w:id w:val="-771322702"/>
                <w:lock w:val="sdtLocked"/>
                <w:showingPlcHdr/>
                <w:text/>
              </w:sdtPr>
              <w:sdtEndPr/>
              <w:sdtContent>
                <w:r w:rsidR="00306AF7" w:rsidRPr="00C577A2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</w:t>
            </w:r>
            <w:r w:rsidR="00E8589C">
              <w:t xml:space="preserve"> 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8589C" w:rsidRDefault="00E8589C" w:rsidP="00880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</w:t>
            </w:r>
            <w:r w:rsidR="00306AF7">
              <w:t>D</w:t>
            </w:r>
            <w:r>
              <w:t>ate</w:t>
            </w:r>
            <w:r w:rsidR="00306AF7">
              <w:t xml:space="preserve"> </w:t>
            </w:r>
            <w:sdt>
              <w:sdtPr>
                <w:id w:val="20395351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80E9C" w:rsidRPr="0003730B">
                  <w:rPr>
                    <w:rStyle w:val="PlaceholderText"/>
                  </w:rPr>
                  <w:t>Click here to enter a date.</w:t>
                </w:r>
              </w:sdtContent>
            </w:sdt>
            <w:r>
              <w:t xml:space="preserve"> </w:t>
            </w:r>
          </w:p>
        </w:tc>
      </w:tr>
    </w:tbl>
    <w:p w:rsidR="001311DE" w:rsidRDefault="00990C6F">
      <w:r>
        <w:br/>
      </w:r>
      <w:r w:rsidR="00E8589C">
        <w:t>Please submit all requests in writing</w:t>
      </w:r>
      <w:r w:rsidR="00695676">
        <w:t>.</w:t>
      </w:r>
      <w:r w:rsidR="00E8589C">
        <w:br/>
      </w:r>
      <w:r w:rsidR="001276EB">
        <w:t xml:space="preserve">By </w:t>
      </w:r>
      <w:r w:rsidR="00894CF7">
        <w:t>E</w:t>
      </w:r>
      <w:r w:rsidR="00E8589C">
        <w:t>mail</w:t>
      </w:r>
      <w:r w:rsidR="001276EB">
        <w:t>:</w:t>
      </w:r>
      <w:r w:rsidR="00E8589C">
        <w:t xml:space="preserve"> </w:t>
      </w:r>
      <w:hyperlink r:id="rId8" w:history="1">
        <w:r w:rsidR="00E8589C" w:rsidRPr="00C577A2">
          <w:rPr>
            <w:rStyle w:val="Hyperlink"/>
          </w:rPr>
          <w:t>erind@stmatthewcatholic.org</w:t>
        </w:r>
      </w:hyperlink>
      <w:r w:rsidR="001276EB">
        <w:br/>
        <w:t xml:space="preserve">By Fax:      </w:t>
      </w:r>
      <w:r w:rsidR="003A4DB7">
        <w:t>704-</w:t>
      </w:r>
      <w:r w:rsidR="001276EB">
        <w:t>542-7244</w:t>
      </w:r>
      <w:r w:rsidR="001276EB">
        <w:br/>
        <w:t xml:space="preserve">By Mail:    St. Matthew Catholic Church </w:t>
      </w:r>
      <w:r w:rsidR="001276EB">
        <w:br/>
        <w:t xml:space="preserve">                 </w:t>
      </w:r>
      <w:r w:rsidR="00A00D2E">
        <w:t xml:space="preserve"> </w:t>
      </w:r>
      <w:r w:rsidR="00E8589C">
        <w:t>PO Box 49349</w:t>
      </w:r>
      <w:r w:rsidR="001276EB">
        <w:br/>
        <w:t xml:space="preserve">                  </w:t>
      </w:r>
      <w:r w:rsidR="00E8589C">
        <w:t>Charlotte, NC 28277</w:t>
      </w:r>
      <w:r w:rsidR="001276EB">
        <w:br/>
        <w:t xml:space="preserve">                  </w:t>
      </w:r>
      <w:r w:rsidR="00B6244B">
        <w:t>Attn: SCHEDULING/Erin Dunne</w:t>
      </w:r>
    </w:p>
    <w:p w:rsidR="00E8589C" w:rsidRDefault="001311DE" w:rsidP="00990C6F">
      <w:pPr>
        <w:spacing w:after="0" w:line="240" w:lineRule="auto"/>
      </w:pPr>
      <w:r w:rsidRPr="001311DE">
        <w:rPr>
          <w:rFonts w:ascii="Times New Roman" w:eastAsia="Times New Roman" w:hAnsi="Times New Roman" w:cs="Times New Roman"/>
          <w:i/>
          <w:sz w:val="24"/>
          <w:szCs w:val="24"/>
        </w:rPr>
        <w:t>*Reserving a room in any of the parish facilities implies agreement to abide by the guidelines set forth in the Facilities Scheduling Policy.</w:t>
      </w:r>
      <w:r w:rsidR="00990C6F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1311DE">
        <w:rPr>
          <w:rFonts w:ascii="Times New Roman" w:eastAsia="Times New Roman" w:hAnsi="Times New Roman" w:cs="Times New Roman"/>
          <w:i/>
          <w:sz w:val="24"/>
          <w:szCs w:val="24"/>
        </w:rPr>
        <w:t xml:space="preserve">*For security reasons and because of multiple room requests, </w:t>
      </w:r>
      <w:r w:rsidRPr="001311DE">
        <w:rPr>
          <w:rFonts w:ascii="Times New Roman" w:eastAsia="Times New Roman" w:hAnsi="Times New Roman" w:cs="Times New Roman"/>
          <w:b/>
          <w:i/>
          <w:sz w:val="24"/>
          <w:szCs w:val="24"/>
        </w:rPr>
        <w:t>if an event is cancelled</w:t>
      </w:r>
      <w:r w:rsidRPr="001311DE">
        <w:rPr>
          <w:rFonts w:ascii="Times New Roman" w:eastAsia="Times New Roman" w:hAnsi="Times New Roman" w:cs="Times New Roman"/>
          <w:i/>
          <w:sz w:val="24"/>
          <w:szCs w:val="24"/>
        </w:rPr>
        <w:t xml:space="preserve"> you must </w:t>
      </w:r>
      <w:r w:rsidR="00A00D2E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894CF7">
        <w:rPr>
          <w:rFonts w:ascii="Times New Roman" w:eastAsia="Times New Roman" w:hAnsi="Times New Roman" w:cs="Times New Roman"/>
          <w:i/>
          <w:sz w:val="24"/>
          <w:szCs w:val="24"/>
        </w:rPr>
        <w:t>otify Erin Dunne at the Church O</w:t>
      </w:r>
      <w:r w:rsidRPr="001311DE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606156">
        <w:rPr>
          <w:rFonts w:ascii="Times New Roman" w:eastAsia="Times New Roman" w:hAnsi="Times New Roman" w:cs="Times New Roman"/>
          <w:i/>
          <w:sz w:val="24"/>
          <w:szCs w:val="24"/>
        </w:rPr>
        <w:t>fice at 704-543-7677 Ext. 1031.</w:t>
      </w:r>
      <w:r w:rsidRPr="001311DE">
        <w:rPr>
          <w:rFonts w:ascii="Times New Roman" w:eastAsia="Times New Roman" w:hAnsi="Times New Roman" w:cs="Times New Roman"/>
          <w:i/>
          <w:sz w:val="24"/>
          <w:szCs w:val="24"/>
        </w:rPr>
        <w:t xml:space="preserve"> Thank you!</w:t>
      </w:r>
      <w:r w:rsidRPr="001311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8589C">
        <w:br/>
        <w:t xml:space="preserve">                   </w:t>
      </w:r>
    </w:p>
    <w:p w:rsidR="000E4B94" w:rsidRDefault="000E4B94" w:rsidP="00990C6F">
      <w:pPr>
        <w:spacing w:after="0" w:line="240" w:lineRule="auto"/>
      </w:pPr>
    </w:p>
    <w:p w:rsidR="000E4B94" w:rsidRDefault="00FC6494" w:rsidP="000E4B94">
      <w:pPr>
        <w:jc w:val="center"/>
        <w:rPr>
          <w:u w:val="single"/>
        </w:rPr>
      </w:pPr>
      <w:r>
        <w:rPr>
          <w:b/>
        </w:rPr>
        <w:lastRenderedPageBreak/>
        <w:t>ST. MATTHEW CATHOLIC CHURCH</w:t>
      </w:r>
      <w:r>
        <w:rPr>
          <w:u w:val="single"/>
        </w:rPr>
        <w:br/>
      </w:r>
      <w:r w:rsidR="000E4B94" w:rsidRPr="00E93179">
        <w:rPr>
          <w:u w:val="single"/>
        </w:rPr>
        <w:t>Facilities Scheduling Policy</w:t>
      </w:r>
    </w:p>
    <w:p w:rsidR="000E4B94" w:rsidRDefault="000E4B94" w:rsidP="000E4B94">
      <w:pPr>
        <w:numPr>
          <w:ilvl w:val="0"/>
          <w:numId w:val="1"/>
        </w:numPr>
        <w:spacing w:after="0" w:line="240" w:lineRule="auto"/>
      </w:pPr>
      <w:r>
        <w:t>A Room Request Form must be completed for any/all requests for room and/or facility use. No general e</w:t>
      </w:r>
      <w:r w:rsidR="00894CF7">
        <w:t xml:space="preserve">mail requests or voice </w:t>
      </w:r>
      <w:r>
        <w:t xml:space="preserve">mail messages will be accepted. The form can be readily accessed from the website (stmatthewcatholic.org) or picked up in the Church Office. </w:t>
      </w:r>
    </w:p>
    <w:p w:rsidR="000E4B94" w:rsidRDefault="00894CF7" w:rsidP="000E4B94">
      <w:pPr>
        <w:numPr>
          <w:ilvl w:val="0"/>
          <w:numId w:val="1"/>
        </w:numPr>
        <w:spacing w:after="0" w:line="240" w:lineRule="auto"/>
      </w:pPr>
      <w:r>
        <w:t>An e</w:t>
      </w:r>
      <w:r w:rsidR="000E4B94">
        <w:t>mail confirmation will be sent to all Requestors, with a copy of the Facilities Scheduling Policy included.</w:t>
      </w:r>
    </w:p>
    <w:p w:rsidR="000E4B94" w:rsidRDefault="000E4B94" w:rsidP="000E4B94">
      <w:pPr>
        <w:numPr>
          <w:ilvl w:val="0"/>
          <w:numId w:val="1"/>
        </w:numPr>
        <w:spacing w:after="0" w:line="240" w:lineRule="auto"/>
      </w:pPr>
      <w:r>
        <w:t>Room Cards are displayed outside each room, indicating the group confirmed for that space. Rooms should not be occupied by anyone other than the confirmed group listed.</w:t>
      </w:r>
    </w:p>
    <w:p w:rsidR="000E4B94" w:rsidRDefault="000E4B94" w:rsidP="000E4B94">
      <w:pPr>
        <w:numPr>
          <w:ilvl w:val="0"/>
          <w:numId w:val="1"/>
        </w:numPr>
        <w:spacing w:after="0" w:line="240" w:lineRule="auto"/>
      </w:pPr>
      <w:r>
        <w:t>Use only the space which is identified on the Room Reservation Confirmation during the assigned time period. Should additional time be needed, please contact the Parish Scheduler.</w:t>
      </w:r>
    </w:p>
    <w:p w:rsidR="000E4B94" w:rsidRDefault="000E4B94" w:rsidP="000E4B94">
      <w:pPr>
        <w:numPr>
          <w:ilvl w:val="0"/>
          <w:numId w:val="1"/>
        </w:numPr>
        <w:spacing w:after="0" w:line="240" w:lineRule="auto"/>
      </w:pPr>
      <w:r>
        <w:t>Rooms may be configured by the Requestor to meet the needs of the assigned group/ministry. However, upon completion of the meeting or activity, the room must be reconfigured as specified below:</w:t>
      </w:r>
    </w:p>
    <w:p w:rsidR="000E4B94" w:rsidRDefault="000E4B94" w:rsidP="000E4B94">
      <w:pPr>
        <w:ind w:left="1440"/>
      </w:pPr>
      <w:r>
        <w:rPr>
          <w:u w:val="single"/>
        </w:rPr>
        <w:br/>
      </w:r>
      <w:r w:rsidRPr="00E93179">
        <w:rPr>
          <w:u w:val="single"/>
        </w:rPr>
        <w:t>New Life Center</w:t>
      </w:r>
      <w:r>
        <w:t>: Room configurations are displayed in each room. Tables and chairs should be wiped clean of any spills, drips and marking</w:t>
      </w:r>
      <w:r w:rsidR="00775595">
        <w:t>s</w:t>
      </w:r>
      <w:r>
        <w:t>. Cleaning products are available in the common kitchen space.</w:t>
      </w:r>
    </w:p>
    <w:p w:rsidR="000E4B94" w:rsidRDefault="000E4B94" w:rsidP="000E4B94">
      <w:pPr>
        <w:ind w:left="1440"/>
      </w:pPr>
      <w:r>
        <w:rPr>
          <w:u w:val="single"/>
        </w:rPr>
        <w:t>Parish Center</w:t>
      </w:r>
      <w:r w:rsidRPr="00894CF7">
        <w:t>:</w:t>
      </w:r>
      <w:r>
        <w:t xml:space="preserve"> U-shaped configuration of tables with 18 chairs on the outside of the table configuration for all classrooms. Tables and chairs should be wiped clean of any spills, drips and marking</w:t>
      </w:r>
      <w:r w:rsidR="00775595">
        <w:t>s</w:t>
      </w:r>
      <w:r>
        <w:t>. Cleaning products are available in the common kitchen space.</w:t>
      </w:r>
    </w:p>
    <w:p w:rsidR="000E4B94" w:rsidRDefault="000E4B94" w:rsidP="000E4B94">
      <w:pPr>
        <w:numPr>
          <w:ilvl w:val="0"/>
          <w:numId w:val="2"/>
        </w:numPr>
        <w:spacing w:after="0" w:line="240" w:lineRule="auto"/>
      </w:pPr>
      <w:r>
        <w:t>Rooms are not equipped to accommodate materials storage. Instructional support and educational items and/or information are to be removed at the close of each meeting.</w:t>
      </w:r>
    </w:p>
    <w:p w:rsidR="000E4B94" w:rsidRDefault="000E4B94" w:rsidP="000E4B94">
      <w:pPr>
        <w:numPr>
          <w:ilvl w:val="0"/>
          <w:numId w:val="2"/>
        </w:numPr>
        <w:spacing w:after="0" w:line="240" w:lineRule="auto"/>
      </w:pPr>
      <w:r>
        <w:t>Paper and plastic products (plates, cups, plastic ware, etc.) are available in the kitchens for use by St. Matthew ministries.</w:t>
      </w:r>
    </w:p>
    <w:p w:rsidR="000E4B94" w:rsidRDefault="000E4B94" w:rsidP="000E4B94">
      <w:pPr>
        <w:numPr>
          <w:ilvl w:val="0"/>
          <w:numId w:val="2"/>
        </w:numPr>
        <w:spacing w:after="0" w:line="240" w:lineRule="auto"/>
      </w:pPr>
      <w:r>
        <w:t>Food and drinks are not to be left in rooms or in refrigerators. Please remove immediately following your event.</w:t>
      </w:r>
    </w:p>
    <w:p w:rsidR="000E4B94" w:rsidRDefault="000E4B94" w:rsidP="000E4B94">
      <w:pPr>
        <w:numPr>
          <w:ilvl w:val="0"/>
          <w:numId w:val="2"/>
        </w:numPr>
        <w:spacing w:after="0" w:line="240" w:lineRule="auto"/>
      </w:pPr>
      <w:r>
        <w:t>White/dry erase boards should be wiped clean.</w:t>
      </w:r>
    </w:p>
    <w:p w:rsidR="000E4B94" w:rsidRDefault="000E4B94" w:rsidP="000E4B94">
      <w:pPr>
        <w:numPr>
          <w:ilvl w:val="0"/>
          <w:numId w:val="2"/>
        </w:numPr>
        <w:spacing w:after="0" w:line="240" w:lineRule="auto"/>
      </w:pPr>
      <w:r>
        <w:t>Lights should be turned off after the completion of each meeting or activity.</w:t>
      </w:r>
    </w:p>
    <w:p w:rsidR="000E4B94" w:rsidRDefault="000E4B94" w:rsidP="000E4B94">
      <w:pPr>
        <w:numPr>
          <w:ilvl w:val="0"/>
          <w:numId w:val="2"/>
        </w:numPr>
        <w:spacing w:after="0" w:line="240" w:lineRule="auto"/>
      </w:pPr>
      <w:r>
        <w:t>Please be respectful of the working office staff and others meeting on the campus. Loud or lengthy conversations should not be conducted in the hallways.</w:t>
      </w:r>
    </w:p>
    <w:p w:rsidR="000E4B94" w:rsidRDefault="000E4B94" w:rsidP="000E4B94">
      <w:pPr>
        <w:numPr>
          <w:ilvl w:val="0"/>
          <w:numId w:val="2"/>
        </w:numPr>
        <w:spacing w:after="0" w:line="240" w:lineRule="auto"/>
        <w:rPr>
          <w:b/>
        </w:rPr>
      </w:pPr>
      <w:r w:rsidRPr="00B03C7F">
        <w:rPr>
          <w:b/>
          <w:u w:val="single"/>
        </w:rPr>
        <w:t>Children must never be left unattended</w:t>
      </w:r>
      <w:r w:rsidRPr="00B03C7F">
        <w:rPr>
          <w:b/>
        </w:rPr>
        <w:t>. All children must be supervised by a parent or authorized adult. Failure to comply will result in cancellation of future room reservations and privileges to use the facilities.</w:t>
      </w:r>
    </w:p>
    <w:p w:rsidR="000E4B94" w:rsidRPr="002363E2" w:rsidRDefault="000E4B94" w:rsidP="000E4B94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Video cameras are strategically placed to monitor vandalism and to provide a safe environment for all.</w:t>
      </w:r>
    </w:p>
    <w:p w:rsidR="000E4B94" w:rsidRDefault="000E4B94" w:rsidP="000E4B94">
      <w:pPr>
        <w:numPr>
          <w:ilvl w:val="0"/>
          <w:numId w:val="2"/>
        </w:numPr>
        <w:spacing w:after="0" w:line="240" w:lineRule="auto"/>
        <w:rPr>
          <w:b/>
        </w:rPr>
      </w:pPr>
      <w:r w:rsidRPr="00B03C7F">
        <w:rPr>
          <w:b/>
        </w:rPr>
        <w:t>Failure to comply with th</w:t>
      </w:r>
      <w:r w:rsidR="00F33459">
        <w:rPr>
          <w:b/>
        </w:rPr>
        <w:t>is policy will result in a $50</w:t>
      </w:r>
      <w:r w:rsidRPr="00B03C7F">
        <w:rPr>
          <w:b/>
        </w:rPr>
        <w:t xml:space="preserve"> maintenance fee to be paid b</w:t>
      </w:r>
      <w:r>
        <w:rPr>
          <w:b/>
        </w:rPr>
        <w:t>y the room/facility Requestor.</w:t>
      </w:r>
    </w:p>
    <w:p w:rsidR="000E4B94" w:rsidRPr="00E93179" w:rsidRDefault="000E4B94" w:rsidP="000E4B94">
      <w:pPr>
        <w:ind w:left="1440"/>
      </w:pPr>
    </w:p>
    <w:p w:rsidR="000E4B94" w:rsidRDefault="000E4B94" w:rsidP="000E4B94">
      <w:pPr>
        <w:ind w:left="1440"/>
      </w:pPr>
    </w:p>
    <w:p w:rsidR="000E4B94" w:rsidRPr="000E4B94" w:rsidRDefault="000E4B94" w:rsidP="000E4B94">
      <w:pPr>
        <w:ind w:left="4320"/>
        <w:rPr>
          <w:u w:val="single"/>
        </w:rPr>
      </w:pPr>
      <w:r>
        <w:t xml:space="preserve">Pastor’s Approval: </w:t>
      </w:r>
      <w:r w:rsidR="00BF6E8A">
        <w:rPr>
          <w:rFonts w:ascii="Brush Script MT" w:hAnsi="Brush Script MT"/>
          <w:sz w:val="32"/>
          <w:szCs w:val="32"/>
          <w:u w:val="single"/>
        </w:rPr>
        <w:t>Rev. Patrick T. Hoare</w:t>
      </w:r>
      <w:r>
        <w:rPr>
          <w:u w:val="single"/>
        </w:rPr>
        <w:tab/>
      </w:r>
      <w:r w:rsidRPr="005316DA">
        <w:rPr>
          <w:rFonts w:ascii="Bradley Hand ITC" w:hAnsi="Bradley Hand ITC"/>
          <w:u w:val="single"/>
        </w:rPr>
        <w:t xml:space="preserve"> </w:t>
      </w:r>
      <w:r>
        <w:rPr>
          <w:u w:val="single"/>
        </w:rPr>
        <w:br/>
      </w:r>
      <w:r>
        <w:t xml:space="preserve">Approval Date: </w:t>
      </w:r>
      <w:r w:rsidRPr="00BF6E8A">
        <w:t xml:space="preserve"> </w:t>
      </w:r>
      <w:r w:rsidRPr="00BF6E8A">
        <w:tab/>
      </w:r>
      <w:r w:rsidR="00BF6E8A">
        <w:t xml:space="preserve">     </w:t>
      </w:r>
      <w:bookmarkStart w:id="0" w:name="_GoBack"/>
      <w:bookmarkEnd w:id="0"/>
      <w:r w:rsidR="00BF6E8A">
        <w:rPr>
          <w:b/>
          <w:i/>
          <w:u w:val="single"/>
        </w:rPr>
        <w:t>March 22, 2018</w:t>
      </w:r>
      <w:r>
        <w:rPr>
          <w:u w:val="single"/>
        </w:rPr>
        <w:t>___________</w:t>
      </w:r>
    </w:p>
    <w:sectPr w:rsidR="000E4B94" w:rsidRPr="000E4B94" w:rsidSect="005C6A4B">
      <w:headerReference w:type="default" r:id="rId9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598" w:rsidRDefault="00BC0598" w:rsidP="00BC0598">
      <w:pPr>
        <w:spacing w:after="0" w:line="240" w:lineRule="auto"/>
      </w:pPr>
      <w:r>
        <w:separator/>
      </w:r>
    </w:p>
  </w:endnote>
  <w:endnote w:type="continuationSeparator" w:id="0">
    <w:p w:rsidR="00BC0598" w:rsidRDefault="00BC0598" w:rsidP="00BC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598" w:rsidRDefault="00BC0598" w:rsidP="00BC0598">
      <w:pPr>
        <w:spacing w:after="0" w:line="240" w:lineRule="auto"/>
      </w:pPr>
      <w:r>
        <w:separator/>
      </w:r>
    </w:p>
  </w:footnote>
  <w:footnote w:type="continuationSeparator" w:id="0">
    <w:p w:rsidR="00BC0598" w:rsidRDefault="00BC0598" w:rsidP="00BC0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230" w:type="dxa"/>
      <w:tblInd w:w="5778" w:type="dxa"/>
      <w:tblLook w:val="04A0" w:firstRow="1" w:lastRow="0" w:firstColumn="1" w:lastColumn="0" w:noHBand="0" w:noVBand="1"/>
    </w:tblPr>
    <w:tblGrid>
      <w:gridCol w:w="4230"/>
    </w:tblGrid>
    <w:tr w:rsidR="00BC0598" w:rsidTr="00990C6F">
      <w:tc>
        <w:tcPr>
          <w:tcW w:w="4230" w:type="dxa"/>
        </w:tcPr>
        <w:p w:rsidR="00BC0598" w:rsidRDefault="00BC0598" w:rsidP="00BC0598">
          <w:pPr>
            <w:pStyle w:val="Header"/>
            <w:jc w:val="center"/>
          </w:pPr>
          <w:r>
            <w:t>For Office Use Only</w:t>
          </w:r>
        </w:p>
      </w:tc>
    </w:tr>
    <w:tr w:rsidR="00BC0598" w:rsidTr="00990C6F">
      <w:tc>
        <w:tcPr>
          <w:tcW w:w="4230" w:type="dxa"/>
        </w:tcPr>
        <w:p w:rsidR="00BC0598" w:rsidRDefault="00BC0598">
          <w:pPr>
            <w:pStyle w:val="Header"/>
          </w:pPr>
          <w:r>
            <w:t xml:space="preserve">Date Received </w:t>
          </w:r>
        </w:p>
      </w:tc>
    </w:tr>
    <w:tr w:rsidR="00BC0598" w:rsidTr="00990C6F">
      <w:tc>
        <w:tcPr>
          <w:tcW w:w="4230" w:type="dxa"/>
        </w:tcPr>
        <w:p w:rsidR="00BC0598" w:rsidRDefault="00BC0598">
          <w:pPr>
            <w:pStyle w:val="Header"/>
          </w:pPr>
          <w:r>
            <w:t xml:space="preserve">Date Entered </w:t>
          </w:r>
        </w:p>
      </w:tc>
    </w:tr>
    <w:tr w:rsidR="00BC0598" w:rsidTr="00990C6F">
      <w:tc>
        <w:tcPr>
          <w:tcW w:w="4230" w:type="dxa"/>
        </w:tcPr>
        <w:p w:rsidR="00BC0598" w:rsidRDefault="00BC0598" w:rsidP="00990C6F">
          <w:pPr>
            <w:pStyle w:val="Header"/>
          </w:pPr>
          <w:r>
            <w:t xml:space="preserve">Entered by         </w:t>
          </w:r>
          <w:r w:rsidR="00990C6F">
            <w:t xml:space="preserve">     E</w:t>
          </w:r>
          <w:r>
            <w:t>-mail Confirmation</w:t>
          </w:r>
        </w:p>
      </w:tc>
    </w:tr>
    <w:tr w:rsidR="00BC0598" w:rsidTr="00990C6F">
      <w:tc>
        <w:tcPr>
          <w:tcW w:w="4230" w:type="dxa"/>
        </w:tcPr>
        <w:p w:rsidR="00BC0598" w:rsidRDefault="00BC0598">
          <w:pPr>
            <w:pStyle w:val="Header"/>
          </w:pPr>
          <w:r>
            <w:t>Reservation Number</w:t>
          </w:r>
        </w:p>
      </w:tc>
    </w:tr>
  </w:tbl>
  <w:p w:rsidR="00BC0598" w:rsidRDefault="00BC0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969F2"/>
    <w:multiLevelType w:val="hybridMultilevel"/>
    <w:tmpl w:val="6032B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F7861"/>
    <w:multiLevelType w:val="hybridMultilevel"/>
    <w:tmpl w:val="EA8CC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9E"/>
    <w:rsid w:val="00042CC3"/>
    <w:rsid w:val="00056E5E"/>
    <w:rsid w:val="000769F7"/>
    <w:rsid w:val="000E4B94"/>
    <w:rsid w:val="000E7F20"/>
    <w:rsid w:val="001276EB"/>
    <w:rsid w:val="001311DE"/>
    <w:rsid w:val="001827B7"/>
    <w:rsid w:val="001F4510"/>
    <w:rsid w:val="001F6DB0"/>
    <w:rsid w:val="002D133D"/>
    <w:rsid w:val="00306AF7"/>
    <w:rsid w:val="00317324"/>
    <w:rsid w:val="00331572"/>
    <w:rsid w:val="00350244"/>
    <w:rsid w:val="003657BC"/>
    <w:rsid w:val="003A1655"/>
    <w:rsid w:val="003A4151"/>
    <w:rsid w:val="003A4DB7"/>
    <w:rsid w:val="003C4E51"/>
    <w:rsid w:val="00471764"/>
    <w:rsid w:val="004A13F5"/>
    <w:rsid w:val="004C2D2F"/>
    <w:rsid w:val="0051199E"/>
    <w:rsid w:val="005240E8"/>
    <w:rsid w:val="00534D91"/>
    <w:rsid w:val="0054602E"/>
    <w:rsid w:val="00596AA6"/>
    <w:rsid w:val="005C6A4B"/>
    <w:rsid w:val="005E6571"/>
    <w:rsid w:val="005F2B66"/>
    <w:rsid w:val="00602266"/>
    <w:rsid w:val="00606156"/>
    <w:rsid w:val="00630264"/>
    <w:rsid w:val="00695676"/>
    <w:rsid w:val="006F73B3"/>
    <w:rsid w:val="00727A89"/>
    <w:rsid w:val="00775595"/>
    <w:rsid w:val="00800E15"/>
    <w:rsid w:val="00802B7D"/>
    <w:rsid w:val="008220F6"/>
    <w:rsid w:val="00880E9C"/>
    <w:rsid w:val="00894CF7"/>
    <w:rsid w:val="008A0E57"/>
    <w:rsid w:val="00927790"/>
    <w:rsid w:val="0094224F"/>
    <w:rsid w:val="00990C6F"/>
    <w:rsid w:val="009A7C80"/>
    <w:rsid w:val="009D5B2F"/>
    <w:rsid w:val="00A00D2E"/>
    <w:rsid w:val="00A158B0"/>
    <w:rsid w:val="00A67B5F"/>
    <w:rsid w:val="00A80C32"/>
    <w:rsid w:val="00AD1512"/>
    <w:rsid w:val="00AD48FE"/>
    <w:rsid w:val="00AF0051"/>
    <w:rsid w:val="00AF1259"/>
    <w:rsid w:val="00B33BC7"/>
    <w:rsid w:val="00B6244B"/>
    <w:rsid w:val="00B64D57"/>
    <w:rsid w:val="00B86694"/>
    <w:rsid w:val="00BC0598"/>
    <w:rsid w:val="00BF6E8A"/>
    <w:rsid w:val="00CB2EE5"/>
    <w:rsid w:val="00CB3E9A"/>
    <w:rsid w:val="00CF00C5"/>
    <w:rsid w:val="00D04F71"/>
    <w:rsid w:val="00D70FA5"/>
    <w:rsid w:val="00DC0B70"/>
    <w:rsid w:val="00E17A6C"/>
    <w:rsid w:val="00E77BB2"/>
    <w:rsid w:val="00E8589C"/>
    <w:rsid w:val="00EB7E7B"/>
    <w:rsid w:val="00EC17FB"/>
    <w:rsid w:val="00ED6638"/>
    <w:rsid w:val="00F33459"/>
    <w:rsid w:val="00F42ACB"/>
    <w:rsid w:val="00F7539F"/>
    <w:rsid w:val="00F85188"/>
    <w:rsid w:val="00F91FE9"/>
    <w:rsid w:val="00FA2C5F"/>
    <w:rsid w:val="00FC3EC8"/>
    <w:rsid w:val="00FC6494"/>
    <w:rsid w:val="00FD1904"/>
    <w:rsid w:val="00FE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97EDCC3"/>
  <w15:docId w15:val="{528A533C-95A3-4466-AD00-0893DAB8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119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5119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8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98"/>
  </w:style>
  <w:style w:type="paragraph" w:styleId="Footer">
    <w:name w:val="footer"/>
    <w:basedOn w:val="Normal"/>
    <w:link w:val="FooterChar"/>
    <w:uiPriority w:val="99"/>
    <w:unhideWhenUsed/>
    <w:rsid w:val="00BC0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nd@stmatthewcatholi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8EE6B63CE94A09B1076F913D8F3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C3BB1-8F23-42F0-962D-44EAC4A36EB6}"/>
      </w:docPartPr>
      <w:docPartBody>
        <w:p w:rsidR="0042766A" w:rsidRDefault="008E4880" w:rsidP="008E4880">
          <w:pPr>
            <w:pStyle w:val="158EE6B63CE94A09B1076F913D8F395217"/>
          </w:pPr>
          <w:r w:rsidRPr="00C577A2">
            <w:rPr>
              <w:rStyle w:val="PlaceholderText"/>
            </w:rPr>
            <w:t>Click here to enter text.</w:t>
          </w:r>
        </w:p>
      </w:docPartBody>
    </w:docPart>
    <w:docPart>
      <w:docPartPr>
        <w:name w:val="3317350AD6754BD09414A813DDBE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22A29-6D79-4675-BE56-580C9AF5C7EE}"/>
      </w:docPartPr>
      <w:docPartBody>
        <w:p w:rsidR="0042766A" w:rsidRDefault="008E4880" w:rsidP="008E4880">
          <w:pPr>
            <w:pStyle w:val="3317350AD6754BD09414A813DDBE9D1C17"/>
          </w:pPr>
          <w:r w:rsidRPr="00C577A2">
            <w:rPr>
              <w:rStyle w:val="PlaceholderText"/>
            </w:rPr>
            <w:t>Click here to enter text.</w:t>
          </w:r>
        </w:p>
      </w:docPartBody>
    </w:docPart>
    <w:docPart>
      <w:docPartPr>
        <w:name w:val="DBF71806924D4B71AEB03051E3894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23DF9-F6D5-4BEE-8CCF-33BD18A9F633}"/>
      </w:docPartPr>
      <w:docPartBody>
        <w:p w:rsidR="0042766A" w:rsidRDefault="008E4880" w:rsidP="008E4880">
          <w:pPr>
            <w:pStyle w:val="DBF71806924D4B71AEB03051E389409A17"/>
          </w:pPr>
          <w:r w:rsidRPr="00C577A2">
            <w:rPr>
              <w:rStyle w:val="PlaceholderText"/>
            </w:rPr>
            <w:t>Choose an item.</w:t>
          </w:r>
        </w:p>
      </w:docPartBody>
    </w:docPart>
    <w:docPart>
      <w:docPartPr>
        <w:name w:val="7C9AE6761B4542A8B9A84FE2A33BC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81459-7FD1-43C2-B01E-4DA6682744A9}"/>
      </w:docPartPr>
      <w:docPartBody>
        <w:p w:rsidR="0042766A" w:rsidRDefault="008E4880" w:rsidP="008E4880">
          <w:pPr>
            <w:pStyle w:val="7C9AE6761B4542A8B9A84FE2A33BCD8917"/>
          </w:pPr>
          <w:r w:rsidRPr="00C577A2">
            <w:rPr>
              <w:rStyle w:val="PlaceholderText"/>
            </w:rPr>
            <w:t>Click here to enter a date.</w:t>
          </w:r>
        </w:p>
      </w:docPartBody>
    </w:docPart>
    <w:docPart>
      <w:docPartPr>
        <w:name w:val="C0E7DDFAACC2497EA66B27BD6E667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2A423-1D7B-4922-A447-1AFA2B2B7889}"/>
      </w:docPartPr>
      <w:docPartBody>
        <w:p w:rsidR="0042766A" w:rsidRDefault="008E4880" w:rsidP="008E4880">
          <w:pPr>
            <w:pStyle w:val="C0E7DDFAACC2497EA66B27BD6E667F3B16"/>
          </w:pPr>
          <w:r w:rsidRPr="00C577A2">
            <w:rPr>
              <w:rStyle w:val="PlaceholderText"/>
            </w:rPr>
            <w:t>Click here to enter text.</w:t>
          </w:r>
        </w:p>
      </w:docPartBody>
    </w:docPart>
    <w:docPart>
      <w:docPartPr>
        <w:name w:val="6023FC84C3664D8EBC4184B0C0810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156B-6970-442F-8EF7-A3B3E7768AD4}"/>
      </w:docPartPr>
      <w:docPartBody>
        <w:p w:rsidR="0042766A" w:rsidRDefault="008E4880" w:rsidP="008E4880">
          <w:pPr>
            <w:pStyle w:val="6023FC84C3664D8EBC4184B0C08101DD15"/>
          </w:pPr>
          <w:r w:rsidRPr="00C577A2">
            <w:rPr>
              <w:rStyle w:val="PlaceholderText"/>
            </w:rPr>
            <w:t>Click here to enter text.</w:t>
          </w:r>
        </w:p>
      </w:docPartBody>
    </w:docPart>
    <w:docPart>
      <w:docPartPr>
        <w:name w:val="38D722744CAA49F2A4AD0AB24BE3D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B1C6-DA75-48AD-AEF9-42CDAFDC12C9}"/>
      </w:docPartPr>
      <w:docPartBody>
        <w:p w:rsidR="0042766A" w:rsidRDefault="008E4880" w:rsidP="008E4880">
          <w:pPr>
            <w:pStyle w:val="38D722744CAA49F2A4AD0AB24BE3D82E15"/>
          </w:pPr>
          <w:r w:rsidRPr="00C577A2">
            <w:rPr>
              <w:rStyle w:val="PlaceholderText"/>
            </w:rPr>
            <w:t>Click here to enter text.</w:t>
          </w:r>
        </w:p>
      </w:docPartBody>
    </w:docPart>
    <w:docPart>
      <w:docPartPr>
        <w:name w:val="705C8E8B3D7E47D297F575DA354B2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9576-4C96-4FF1-914A-6461A4A280C0}"/>
      </w:docPartPr>
      <w:docPartBody>
        <w:p w:rsidR="007C2A5E" w:rsidRDefault="008E4880" w:rsidP="008E4880">
          <w:pPr>
            <w:pStyle w:val="705C8E8B3D7E47D297F575DA354B24471"/>
          </w:pPr>
          <w:r w:rsidRPr="00C577A2">
            <w:rPr>
              <w:rStyle w:val="PlaceholderText"/>
            </w:rPr>
            <w:t>Click here to enter text.</w:t>
          </w:r>
        </w:p>
      </w:docPartBody>
    </w:docPart>
    <w:docPart>
      <w:docPartPr>
        <w:name w:val="8259525CB4A844BBB6842470B8B4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DF5A0-B4A5-44BA-8D9A-6D829993B99E}"/>
      </w:docPartPr>
      <w:docPartBody>
        <w:p w:rsidR="007C2A5E" w:rsidRDefault="008E4880" w:rsidP="008E4880">
          <w:pPr>
            <w:pStyle w:val="8259525CB4A844BBB6842470B8B44A7C1"/>
          </w:pPr>
          <w:r w:rsidRPr="00C577A2">
            <w:rPr>
              <w:rStyle w:val="PlaceholderText"/>
            </w:rPr>
            <w:t>Click here to enter text.</w:t>
          </w:r>
        </w:p>
      </w:docPartBody>
    </w:docPart>
    <w:docPart>
      <w:docPartPr>
        <w:name w:val="FDBA85BB5FEC46CE9500B35469BA8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6C4D-08AA-4F91-9140-70EA45062422}"/>
      </w:docPartPr>
      <w:docPartBody>
        <w:p w:rsidR="007C2A5E" w:rsidRDefault="008E4880" w:rsidP="008E4880">
          <w:pPr>
            <w:pStyle w:val="FDBA85BB5FEC46CE9500B35469BA87F71"/>
          </w:pPr>
          <w:r w:rsidRPr="00C577A2">
            <w:rPr>
              <w:rStyle w:val="PlaceholderText"/>
            </w:rPr>
            <w:t>Click here to enter text.</w:t>
          </w:r>
        </w:p>
      </w:docPartBody>
    </w:docPart>
    <w:docPart>
      <w:docPartPr>
        <w:name w:val="60B3D4AA5E164E559776A25A0FCD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B9FE-7B2D-46A2-A427-A74E005FFF1B}"/>
      </w:docPartPr>
      <w:docPartBody>
        <w:p w:rsidR="007C2A5E" w:rsidRDefault="008E4880" w:rsidP="008E4880">
          <w:pPr>
            <w:pStyle w:val="60B3D4AA5E164E559776A25A0FCD89141"/>
          </w:pPr>
          <w:r w:rsidRPr="00C577A2">
            <w:rPr>
              <w:rStyle w:val="PlaceholderText"/>
            </w:rPr>
            <w:t>Click here to enter text.</w:t>
          </w:r>
        </w:p>
      </w:docPartBody>
    </w:docPart>
    <w:docPart>
      <w:docPartPr>
        <w:name w:val="DA203B94E458435CB9F4694521A9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3EC9-9D14-4D89-BFAD-D83B4EC53A10}"/>
      </w:docPartPr>
      <w:docPartBody>
        <w:p w:rsidR="007C2A5E" w:rsidRDefault="008E4880" w:rsidP="008E4880">
          <w:pPr>
            <w:pStyle w:val="DA203B94E458435CB9F4694521A9CBF41"/>
          </w:pPr>
          <w:r w:rsidRPr="00C577A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39"/>
    <w:rsid w:val="000C5CF1"/>
    <w:rsid w:val="002C52D6"/>
    <w:rsid w:val="0042766A"/>
    <w:rsid w:val="005A6339"/>
    <w:rsid w:val="00755CA5"/>
    <w:rsid w:val="007C2A5E"/>
    <w:rsid w:val="008E4880"/>
    <w:rsid w:val="008F5004"/>
    <w:rsid w:val="00D75F9E"/>
    <w:rsid w:val="00F3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880"/>
    <w:rPr>
      <w:color w:val="808080"/>
    </w:rPr>
  </w:style>
  <w:style w:type="paragraph" w:customStyle="1" w:styleId="61494A2DDF6144BCB84FC5C72786241A">
    <w:name w:val="61494A2DDF6144BCB84FC5C72786241A"/>
    <w:rsid w:val="005A6339"/>
  </w:style>
  <w:style w:type="paragraph" w:customStyle="1" w:styleId="8015C3AA4D434C0395CD8AD7D7B20D75">
    <w:name w:val="8015C3AA4D434C0395CD8AD7D7B20D75"/>
    <w:rsid w:val="00F360B2"/>
  </w:style>
  <w:style w:type="paragraph" w:customStyle="1" w:styleId="336A947A97B74D509536D11B6D859DDE">
    <w:name w:val="336A947A97B74D509536D11B6D859DDE"/>
    <w:rsid w:val="00D75F9E"/>
    <w:rPr>
      <w:rFonts w:eastAsiaTheme="minorHAnsi"/>
    </w:rPr>
  </w:style>
  <w:style w:type="paragraph" w:customStyle="1" w:styleId="DAE64690021A4BA6AB71CAEF18BE8F0C">
    <w:name w:val="DAE64690021A4BA6AB71CAEF18BE8F0C"/>
    <w:rsid w:val="00D75F9E"/>
    <w:rPr>
      <w:rFonts w:eastAsiaTheme="minorHAnsi"/>
    </w:rPr>
  </w:style>
  <w:style w:type="paragraph" w:customStyle="1" w:styleId="C3A2391386FA4974890BE07616386F23">
    <w:name w:val="C3A2391386FA4974890BE07616386F23"/>
    <w:rsid w:val="00D75F9E"/>
    <w:rPr>
      <w:rFonts w:eastAsiaTheme="minorHAnsi"/>
    </w:rPr>
  </w:style>
  <w:style w:type="paragraph" w:customStyle="1" w:styleId="E7ACD62D3BB24C90A6D02F1BEF6C3F89">
    <w:name w:val="E7ACD62D3BB24C90A6D02F1BEF6C3F89"/>
    <w:rsid w:val="00D75F9E"/>
    <w:rPr>
      <w:rFonts w:eastAsiaTheme="minorHAnsi"/>
    </w:rPr>
  </w:style>
  <w:style w:type="paragraph" w:customStyle="1" w:styleId="C1C5596EBAE14A99B12F9187886E687D">
    <w:name w:val="C1C5596EBAE14A99B12F9187886E687D"/>
    <w:rsid w:val="00D75F9E"/>
    <w:rPr>
      <w:rFonts w:eastAsiaTheme="minorHAnsi"/>
    </w:rPr>
  </w:style>
  <w:style w:type="paragraph" w:customStyle="1" w:styleId="CEE675F1AB214DD0A82E007C2D7688D9">
    <w:name w:val="CEE675F1AB214DD0A82E007C2D7688D9"/>
    <w:rsid w:val="00D75F9E"/>
    <w:rPr>
      <w:rFonts w:eastAsiaTheme="minorHAnsi"/>
    </w:rPr>
  </w:style>
  <w:style w:type="paragraph" w:customStyle="1" w:styleId="A8AA54537DFE44FAA4A035CB3A94D368">
    <w:name w:val="A8AA54537DFE44FAA4A035CB3A94D368"/>
    <w:rsid w:val="00D75F9E"/>
    <w:rPr>
      <w:rFonts w:eastAsiaTheme="minorHAnsi"/>
    </w:rPr>
  </w:style>
  <w:style w:type="paragraph" w:customStyle="1" w:styleId="AF36E4F368C64FFBA2D0227349CF34B4">
    <w:name w:val="AF36E4F368C64FFBA2D0227349CF34B4"/>
    <w:rsid w:val="00D75F9E"/>
    <w:rPr>
      <w:rFonts w:eastAsiaTheme="minorHAnsi"/>
    </w:rPr>
  </w:style>
  <w:style w:type="paragraph" w:customStyle="1" w:styleId="E48247F81B7148E69B77E267785ECC44">
    <w:name w:val="E48247F81B7148E69B77E267785ECC44"/>
    <w:rsid w:val="00D75F9E"/>
    <w:rPr>
      <w:rFonts w:eastAsiaTheme="minorHAnsi"/>
    </w:rPr>
  </w:style>
  <w:style w:type="paragraph" w:customStyle="1" w:styleId="B28DC7468376454AB058C292D5678AA7">
    <w:name w:val="B28DC7468376454AB058C292D5678AA7"/>
    <w:rsid w:val="00D75F9E"/>
    <w:rPr>
      <w:rFonts w:eastAsiaTheme="minorHAnsi"/>
    </w:rPr>
  </w:style>
  <w:style w:type="paragraph" w:customStyle="1" w:styleId="B1CCAA859D674AA8B79C97F6B9785972">
    <w:name w:val="B1CCAA859D674AA8B79C97F6B9785972"/>
    <w:rsid w:val="00D75F9E"/>
    <w:rPr>
      <w:rFonts w:eastAsiaTheme="minorHAnsi"/>
    </w:rPr>
  </w:style>
  <w:style w:type="paragraph" w:customStyle="1" w:styleId="4B7B13DB7A9444F3BC03921728397042">
    <w:name w:val="4B7B13DB7A9444F3BC03921728397042"/>
    <w:rsid w:val="00D75F9E"/>
    <w:rPr>
      <w:rFonts w:eastAsiaTheme="minorHAnsi"/>
    </w:rPr>
  </w:style>
  <w:style w:type="paragraph" w:customStyle="1" w:styleId="2E79B165778C426A92E84671B9AD8023">
    <w:name w:val="2E79B165778C426A92E84671B9AD8023"/>
    <w:rsid w:val="00D75F9E"/>
    <w:rPr>
      <w:rFonts w:eastAsiaTheme="minorHAnsi"/>
    </w:rPr>
  </w:style>
  <w:style w:type="paragraph" w:customStyle="1" w:styleId="88315871113C47E28476D1AF5AF522BD">
    <w:name w:val="88315871113C47E28476D1AF5AF522BD"/>
    <w:rsid w:val="00D75F9E"/>
    <w:rPr>
      <w:rFonts w:eastAsiaTheme="minorHAnsi"/>
    </w:rPr>
  </w:style>
  <w:style w:type="paragraph" w:customStyle="1" w:styleId="84B54AA2B465488F80E6D8778B74A9DC">
    <w:name w:val="84B54AA2B465488F80E6D8778B74A9DC"/>
    <w:rsid w:val="00D75F9E"/>
    <w:rPr>
      <w:rFonts w:eastAsiaTheme="minorHAnsi"/>
    </w:rPr>
  </w:style>
  <w:style w:type="paragraph" w:customStyle="1" w:styleId="B8D75677B22848569C3DB8D77D45CF31">
    <w:name w:val="B8D75677B22848569C3DB8D77D45CF31"/>
    <w:rsid w:val="00D75F9E"/>
    <w:rPr>
      <w:rFonts w:eastAsiaTheme="minorHAnsi"/>
    </w:rPr>
  </w:style>
  <w:style w:type="paragraph" w:customStyle="1" w:styleId="336A947A97B74D509536D11B6D859DDE1">
    <w:name w:val="336A947A97B74D509536D11B6D859DDE1"/>
    <w:rsid w:val="00D75F9E"/>
    <w:rPr>
      <w:rFonts w:eastAsiaTheme="minorHAnsi"/>
    </w:rPr>
  </w:style>
  <w:style w:type="paragraph" w:customStyle="1" w:styleId="DAE64690021A4BA6AB71CAEF18BE8F0C1">
    <w:name w:val="DAE64690021A4BA6AB71CAEF18BE8F0C1"/>
    <w:rsid w:val="00D75F9E"/>
    <w:rPr>
      <w:rFonts w:eastAsiaTheme="minorHAnsi"/>
    </w:rPr>
  </w:style>
  <w:style w:type="paragraph" w:customStyle="1" w:styleId="C3A2391386FA4974890BE07616386F231">
    <w:name w:val="C3A2391386FA4974890BE07616386F231"/>
    <w:rsid w:val="00D75F9E"/>
    <w:rPr>
      <w:rFonts w:eastAsiaTheme="minorHAnsi"/>
    </w:rPr>
  </w:style>
  <w:style w:type="paragraph" w:customStyle="1" w:styleId="E7ACD62D3BB24C90A6D02F1BEF6C3F891">
    <w:name w:val="E7ACD62D3BB24C90A6D02F1BEF6C3F891"/>
    <w:rsid w:val="00D75F9E"/>
    <w:rPr>
      <w:rFonts w:eastAsiaTheme="minorHAnsi"/>
    </w:rPr>
  </w:style>
  <w:style w:type="paragraph" w:customStyle="1" w:styleId="C1C5596EBAE14A99B12F9187886E687D1">
    <w:name w:val="C1C5596EBAE14A99B12F9187886E687D1"/>
    <w:rsid w:val="00D75F9E"/>
    <w:rPr>
      <w:rFonts w:eastAsiaTheme="minorHAnsi"/>
    </w:rPr>
  </w:style>
  <w:style w:type="paragraph" w:customStyle="1" w:styleId="336A947A97B74D509536D11B6D859DDE2">
    <w:name w:val="336A947A97B74D509536D11B6D859DDE2"/>
    <w:rsid w:val="00D75F9E"/>
    <w:rPr>
      <w:rFonts w:eastAsiaTheme="minorHAnsi"/>
    </w:rPr>
  </w:style>
  <w:style w:type="paragraph" w:customStyle="1" w:styleId="DAE64690021A4BA6AB71CAEF18BE8F0C2">
    <w:name w:val="DAE64690021A4BA6AB71CAEF18BE8F0C2"/>
    <w:rsid w:val="00D75F9E"/>
    <w:rPr>
      <w:rFonts w:eastAsiaTheme="minorHAnsi"/>
    </w:rPr>
  </w:style>
  <w:style w:type="paragraph" w:customStyle="1" w:styleId="C3A2391386FA4974890BE07616386F232">
    <w:name w:val="C3A2391386FA4974890BE07616386F232"/>
    <w:rsid w:val="00D75F9E"/>
    <w:rPr>
      <w:rFonts w:eastAsiaTheme="minorHAnsi"/>
    </w:rPr>
  </w:style>
  <w:style w:type="paragraph" w:customStyle="1" w:styleId="DB21B46D00A7420CAE2293C064F4819B">
    <w:name w:val="DB21B46D00A7420CAE2293C064F4819B"/>
    <w:rsid w:val="00D75F9E"/>
    <w:rPr>
      <w:rFonts w:eastAsiaTheme="minorHAnsi"/>
    </w:rPr>
  </w:style>
  <w:style w:type="paragraph" w:customStyle="1" w:styleId="5CA568E2D8A0483BB2D89FE74BE3445E">
    <w:name w:val="5CA568E2D8A0483BB2D89FE74BE3445E"/>
    <w:rsid w:val="00D75F9E"/>
    <w:rPr>
      <w:rFonts w:eastAsiaTheme="minorHAnsi"/>
    </w:rPr>
  </w:style>
  <w:style w:type="paragraph" w:customStyle="1" w:styleId="C1C5596EBAE14A99B12F9187886E687D2">
    <w:name w:val="C1C5596EBAE14A99B12F9187886E687D2"/>
    <w:rsid w:val="00D75F9E"/>
    <w:rPr>
      <w:rFonts w:eastAsiaTheme="minorHAnsi"/>
    </w:rPr>
  </w:style>
  <w:style w:type="paragraph" w:customStyle="1" w:styleId="726623F893E24B1699F959D5A68FC793">
    <w:name w:val="726623F893E24B1699F959D5A68FC793"/>
    <w:rsid w:val="00D75F9E"/>
    <w:rPr>
      <w:rFonts w:eastAsiaTheme="minorHAnsi"/>
    </w:rPr>
  </w:style>
  <w:style w:type="paragraph" w:customStyle="1" w:styleId="8FF5BB549EB44FAD9EF9BD7678915FE2">
    <w:name w:val="8FF5BB549EB44FAD9EF9BD7678915FE2"/>
    <w:rsid w:val="00D75F9E"/>
    <w:rPr>
      <w:rFonts w:eastAsiaTheme="minorHAnsi"/>
    </w:rPr>
  </w:style>
  <w:style w:type="paragraph" w:customStyle="1" w:styleId="5785EB1B8F7845199D74B67E6523E664">
    <w:name w:val="5785EB1B8F7845199D74B67E6523E664"/>
    <w:rsid w:val="00D75F9E"/>
    <w:rPr>
      <w:rFonts w:eastAsiaTheme="minorHAnsi"/>
    </w:rPr>
  </w:style>
  <w:style w:type="paragraph" w:customStyle="1" w:styleId="C1C5596EBAE14A99B12F9187886E687D3">
    <w:name w:val="C1C5596EBAE14A99B12F9187886E687D3"/>
    <w:rsid w:val="00D75F9E"/>
    <w:rPr>
      <w:rFonts w:eastAsiaTheme="minorHAnsi"/>
    </w:rPr>
  </w:style>
  <w:style w:type="paragraph" w:customStyle="1" w:styleId="726623F893E24B1699F959D5A68FC7931">
    <w:name w:val="726623F893E24B1699F959D5A68FC7931"/>
    <w:rsid w:val="00D75F9E"/>
    <w:rPr>
      <w:rFonts w:eastAsiaTheme="minorHAnsi"/>
    </w:rPr>
  </w:style>
  <w:style w:type="paragraph" w:customStyle="1" w:styleId="8FF5BB549EB44FAD9EF9BD7678915FE21">
    <w:name w:val="8FF5BB549EB44FAD9EF9BD7678915FE21"/>
    <w:rsid w:val="00D75F9E"/>
    <w:rPr>
      <w:rFonts w:eastAsiaTheme="minorHAnsi"/>
    </w:rPr>
  </w:style>
  <w:style w:type="paragraph" w:customStyle="1" w:styleId="5785EB1B8F7845199D74B67E6523E6641">
    <w:name w:val="5785EB1B8F7845199D74B67E6523E6641"/>
    <w:rsid w:val="00D75F9E"/>
    <w:rPr>
      <w:rFonts w:eastAsiaTheme="minorHAnsi"/>
    </w:rPr>
  </w:style>
  <w:style w:type="paragraph" w:customStyle="1" w:styleId="6600766FADD1431CAD663FD746B0C79A">
    <w:name w:val="6600766FADD1431CAD663FD746B0C79A"/>
    <w:rsid w:val="00D75F9E"/>
    <w:rPr>
      <w:rFonts w:eastAsiaTheme="minorHAnsi"/>
    </w:rPr>
  </w:style>
  <w:style w:type="paragraph" w:customStyle="1" w:styleId="3C480C0EBD374104999C9BE3B6479D88">
    <w:name w:val="3C480C0EBD374104999C9BE3B6479D88"/>
    <w:rsid w:val="00D75F9E"/>
    <w:rPr>
      <w:rFonts w:eastAsiaTheme="minorHAnsi"/>
    </w:rPr>
  </w:style>
  <w:style w:type="paragraph" w:customStyle="1" w:styleId="D218B9440094493EB397E206FD0FB6A8">
    <w:name w:val="D218B9440094493EB397E206FD0FB6A8"/>
    <w:rsid w:val="00D75F9E"/>
    <w:rPr>
      <w:rFonts w:eastAsiaTheme="minorHAnsi"/>
    </w:rPr>
  </w:style>
  <w:style w:type="paragraph" w:customStyle="1" w:styleId="365BF09544E943B49B2F4D34BB0B87A1">
    <w:name w:val="365BF09544E943B49B2F4D34BB0B87A1"/>
    <w:rsid w:val="00D75F9E"/>
    <w:rPr>
      <w:rFonts w:eastAsiaTheme="minorHAnsi"/>
    </w:rPr>
  </w:style>
  <w:style w:type="paragraph" w:customStyle="1" w:styleId="57682590882440AD9CFC803E1158755D">
    <w:name w:val="57682590882440AD9CFC803E1158755D"/>
    <w:rsid w:val="00D75F9E"/>
    <w:rPr>
      <w:rFonts w:eastAsiaTheme="minorHAnsi"/>
    </w:rPr>
  </w:style>
  <w:style w:type="paragraph" w:customStyle="1" w:styleId="182792B4C07C4AF6992ED704C78C2738">
    <w:name w:val="182792B4C07C4AF6992ED704C78C2738"/>
    <w:rsid w:val="00D75F9E"/>
    <w:rPr>
      <w:rFonts w:eastAsiaTheme="minorHAnsi"/>
    </w:rPr>
  </w:style>
  <w:style w:type="paragraph" w:customStyle="1" w:styleId="C1C5596EBAE14A99B12F9187886E687D4">
    <w:name w:val="C1C5596EBAE14A99B12F9187886E687D4"/>
    <w:rsid w:val="00D75F9E"/>
    <w:rPr>
      <w:rFonts w:eastAsiaTheme="minorHAnsi"/>
    </w:rPr>
  </w:style>
  <w:style w:type="paragraph" w:customStyle="1" w:styleId="726623F893E24B1699F959D5A68FC7932">
    <w:name w:val="726623F893E24B1699F959D5A68FC7932"/>
    <w:rsid w:val="00D75F9E"/>
    <w:rPr>
      <w:rFonts w:eastAsiaTheme="minorHAnsi"/>
    </w:rPr>
  </w:style>
  <w:style w:type="paragraph" w:customStyle="1" w:styleId="8FF5BB549EB44FAD9EF9BD7678915FE22">
    <w:name w:val="8FF5BB549EB44FAD9EF9BD7678915FE22"/>
    <w:rsid w:val="00D75F9E"/>
    <w:rPr>
      <w:rFonts w:eastAsiaTheme="minorHAnsi"/>
    </w:rPr>
  </w:style>
  <w:style w:type="paragraph" w:customStyle="1" w:styleId="5785EB1B8F7845199D74B67E6523E6642">
    <w:name w:val="5785EB1B8F7845199D74B67E6523E6642"/>
    <w:rsid w:val="00D75F9E"/>
    <w:rPr>
      <w:rFonts w:eastAsiaTheme="minorHAnsi"/>
    </w:rPr>
  </w:style>
  <w:style w:type="paragraph" w:customStyle="1" w:styleId="6600766FADD1431CAD663FD746B0C79A1">
    <w:name w:val="6600766FADD1431CAD663FD746B0C79A1"/>
    <w:rsid w:val="00D75F9E"/>
    <w:rPr>
      <w:rFonts w:eastAsiaTheme="minorHAnsi"/>
    </w:rPr>
  </w:style>
  <w:style w:type="paragraph" w:customStyle="1" w:styleId="3C480C0EBD374104999C9BE3B6479D881">
    <w:name w:val="3C480C0EBD374104999C9BE3B6479D881"/>
    <w:rsid w:val="00D75F9E"/>
    <w:rPr>
      <w:rFonts w:eastAsiaTheme="minorHAnsi"/>
    </w:rPr>
  </w:style>
  <w:style w:type="paragraph" w:customStyle="1" w:styleId="D218B9440094493EB397E206FD0FB6A81">
    <w:name w:val="D218B9440094493EB397E206FD0FB6A81"/>
    <w:rsid w:val="00D75F9E"/>
    <w:rPr>
      <w:rFonts w:eastAsiaTheme="minorHAnsi"/>
    </w:rPr>
  </w:style>
  <w:style w:type="paragraph" w:customStyle="1" w:styleId="365BF09544E943B49B2F4D34BB0B87A11">
    <w:name w:val="365BF09544E943B49B2F4D34BB0B87A11"/>
    <w:rsid w:val="00D75F9E"/>
    <w:rPr>
      <w:rFonts w:eastAsiaTheme="minorHAnsi"/>
    </w:rPr>
  </w:style>
  <w:style w:type="paragraph" w:customStyle="1" w:styleId="57682590882440AD9CFC803E1158755D1">
    <w:name w:val="57682590882440AD9CFC803E1158755D1"/>
    <w:rsid w:val="00D75F9E"/>
    <w:rPr>
      <w:rFonts w:eastAsiaTheme="minorHAnsi"/>
    </w:rPr>
  </w:style>
  <w:style w:type="paragraph" w:customStyle="1" w:styleId="182792B4C07C4AF6992ED704C78C27381">
    <w:name w:val="182792B4C07C4AF6992ED704C78C27381"/>
    <w:rsid w:val="00D75F9E"/>
    <w:rPr>
      <w:rFonts w:eastAsiaTheme="minorHAnsi"/>
    </w:rPr>
  </w:style>
  <w:style w:type="paragraph" w:customStyle="1" w:styleId="336A947A97B74D509536D11B6D859DDE3">
    <w:name w:val="336A947A97B74D509536D11B6D859DDE3"/>
    <w:rsid w:val="00D75F9E"/>
    <w:rPr>
      <w:rFonts w:eastAsiaTheme="minorHAnsi"/>
    </w:rPr>
  </w:style>
  <w:style w:type="paragraph" w:customStyle="1" w:styleId="C3A2391386FA4974890BE07616386F233">
    <w:name w:val="C3A2391386FA4974890BE07616386F233"/>
    <w:rsid w:val="00D75F9E"/>
    <w:rPr>
      <w:rFonts w:eastAsiaTheme="minorHAnsi"/>
    </w:rPr>
  </w:style>
  <w:style w:type="paragraph" w:customStyle="1" w:styleId="103B8E282A92488E9F3D843935EB0437">
    <w:name w:val="103B8E282A92488E9F3D843935EB0437"/>
    <w:rsid w:val="00D75F9E"/>
    <w:rPr>
      <w:rFonts w:eastAsiaTheme="minorHAnsi"/>
    </w:rPr>
  </w:style>
  <w:style w:type="paragraph" w:customStyle="1" w:styleId="5CA568E2D8A0483BB2D89FE74BE3445E1">
    <w:name w:val="5CA568E2D8A0483BB2D89FE74BE3445E1"/>
    <w:rsid w:val="00D75F9E"/>
    <w:rPr>
      <w:rFonts w:eastAsiaTheme="minorHAnsi"/>
    </w:rPr>
  </w:style>
  <w:style w:type="paragraph" w:customStyle="1" w:styleId="C1C5596EBAE14A99B12F9187886E687D5">
    <w:name w:val="C1C5596EBAE14A99B12F9187886E687D5"/>
    <w:rsid w:val="00D75F9E"/>
    <w:rPr>
      <w:rFonts w:eastAsiaTheme="minorHAnsi"/>
    </w:rPr>
  </w:style>
  <w:style w:type="paragraph" w:customStyle="1" w:styleId="726623F893E24B1699F959D5A68FC7933">
    <w:name w:val="726623F893E24B1699F959D5A68FC7933"/>
    <w:rsid w:val="00D75F9E"/>
    <w:rPr>
      <w:rFonts w:eastAsiaTheme="minorHAnsi"/>
    </w:rPr>
  </w:style>
  <w:style w:type="paragraph" w:customStyle="1" w:styleId="8FF5BB549EB44FAD9EF9BD7678915FE23">
    <w:name w:val="8FF5BB549EB44FAD9EF9BD7678915FE23"/>
    <w:rsid w:val="00D75F9E"/>
    <w:rPr>
      <w:rFonts w:eastAsiaTheme="minorHAnsi"/>
    </w:rPr>
  </w:style>
  <w:style w:type="paragraph" w:customStyle="1" w:styleId="5785EB1B8F7845199D74B67E6523E6643">
    <w:name w:val="5785EB1B8F7845199D74B67E6523E6643"/>
    <w:rsid w:val="00D75F9E"/>
    <w:rPr>
      <w:rFonts w:eastAsiaTheme="minorHAnsi"/>
    </w:rPr>
  </w:style>
  <w:style w:type="paragraph" w:customStyle="1" w:styleId="6600766FADD1431CAD663FD746B0C79A2">
    <w:name w:val="6600766FADD1431CAD663FD746B0C79A2"/>
    <w:rsid w:val="00D75F9E"/>
    <w:rPr>
      <w:rFonts w:eastAsiaTheme="minorHAnsi"/>
    </w:rPr>
  </w:style>
  <w:style w:type="paragraph" w:customStyle="1" w:styleId="3C480C0EBD374104999C9BE3B6479D882">
    <w:name w:val="3C480C0EBD374104999C9BE3B6479D882"/>
    <w:rsid w:val="00D75F9E"/>
    <w:rPr>
      <w:rFonts w:eastAsiaTheme="minorHAnsi"/>
    </w:rPr>
  </w:style>
  <w:style w:type="paragraph" w:customStyle="1" w:styleId="D218B9440094493EB397E206FD0FB6A82">
    <w:name w:val="D218B9440094493EB397E206FD0FB6A82"/>
    <w:rsid w:val="00D75F9E"/>
    <w:rPr>
      <w:rFonts w:eastAsiaTheme="minorHAnsi"/>
    </w:rPr>
  </w:style>
  <w:style w:type="paragraph" w:customStyle="1" w:styleId="365BF09544E943B49B2F4D34BB0B87A12">
    <w:name w:val="365BF09544E943B49B2F4D34BB0B87A12"/>
    <w:rsid w:val="00D75F9E"/>
    <w:rPr>
      <w:rFonts w:eastAsiaTheme="minorHAnsi"/>
    </w:rPr>
  </w:style>
  <w:style w:type="paragraph" w:customStyle="1" w:styleId="57682590882440AD9CFC803E1158755D2">
    <w:name w:val="57682590882440AD9CFC803E1158755D2"/>
    <w:rsid w:val="00D75F9E"/>
    <w:rPr>
      <w:rFonts w:eastAsiaTheme="minorHAnsi"/>
    </w:rPr>
  </w:style>
  <w:style w:type="paragraph" w:customStyle="1" w:styleId="182792B4C07C4AF6992ED704C78C27382">
    <w:name w:val="182792B4C07C4AF6992ED704C78C27382"/>
    <w:rsid w:val="00D75F9E"/>
    <w:rPr>
      <w:rFonts w:eastAsiaTheme="minorHAnsi"/>
    </w:rPr>
  </w:style>
  <w:style w:type="paragraph" w:customStyle="1" w:styleId="158EE6B63CE94A09B1076F913D8F3952">
    <w:name w:val="158EE6B63CE94A09B1076F913D8F3952"/>
    <w:rsid w:val="00D75F9E"/>
    <w:rPr>
      <w:rFonts w:eastAsiaTheme="minorHAnsi"/>
    </w:rPr>
  </w:style>
  <w:style w:type="paragraph" w:customStyle="1" w:styleId="3317350AD6754BD09414A813DDBE9D1C">
    <w:name w:val="3317350AD6754BD09414A813DDBE9D1C"/>
    <w:rsid w:val="00D75F9E"/>
    <w:rPr>
      <w:rFonts w:eastAsiaTheme="minorHAnsi"/>
    </w:rPr>
  </w:style>
  <w:style w:type="paragraph" w:customStyle="1" w:styleId="DBF71806924D4B71AEB03051E389409A">
    <w:name w:val="DBF71806924D4B71AEB03051E389409A"/>
    <w:rsid w:val="00D75F9E"/>
    <w:rPr>
      <w:rFonts w:eastAsiaTheme="minorHAnsi"/>
    </w:rPr>
  </w:style>
  <w:style w:type="paragraph" w:customStyle="1" w:styleId="7C9AE6761B4542A8B9A84FE2A33BCD89">
    <w:name w:val="7C9AE6761B4542A8B9A84FE2A33BCD89"/>
    <w:rsid w:val="00D75F9E"/>
    <w:rPr>
      <w:rFonts w:eastAsiaTheme="minorHAnsi"/>
    </w:rPr>
  </w:style>
  <w:style w:type="paragraph" w:customStyle="1" w:styleId="C676B8E777F948A39C6DBF40189680DF">
    <w:name w:val="C676B8E777F948A39C6DBF40189680DF"/>
    <w:rsid w:val="00D75F9E"/>
    <w:rPr>
      <w:rFonts w:eastAsiaTheme="minorHAnsi"/>
    </w:rPr>
  </w:style>
  <w:style w:type="paragraph" w:customStyle="1" w:styleId="A2E29BC96D8F491CB846E7B819DFA213">
    <w:name w:val="A2E29BC96D8F491CB846E7B819DFA213"/>
    <w:rsid w:val="00D75F9E"/>
    <w:rPr>
      <w:rFonts w:eastAsiaTheme="minorHAnsi"/>
    </w:rPr>
  </w:style>
  <w:style w:type="paragraph" w:customStyle="1" w:styleId="93D2EEA9CBD6401987840445F91426E7">
    <w:name w:val="93D2EEA9CBD6401987840445F91426E7"/>
    <w:rsid w:val="00D75F9E"/>
    <w:rPr>
      <w:rFonts w:eastAsiaTheme="minorHAnsi"/>
    </w:rPr>
  </w:style>
  <w:style w:type="paragraph" w:customStyle="1" w:styleId="8123414FF059409786C04278D8EA3D9D">
    <w:name w:val="8123414FF059409786C04278D8EA3D9D"/>
    <w:rsid w:val="00D75F9E"/>
    <w:rPr>
      <w:rFonts w:eastAsiaTheme="minorHAnsi"/>
    </w:rPr>
  </w:style>
  <w:style w:type="paragraph" w:customStyle="1" w:styleId="6038CC74DDB8439695B7174508C151CE">
    <w:name w:val="6038CC74DDB8439695B7174508C151CE"/>
    <w:rsid w:val="00D75F9E"/>
    <w:rPr>
      <w:rFonts w:eastAsiaTheme="minorHAnsi"/>
    </w:rPr>
  </w:style>
  <w:style w:type="paragraph" w:customStyle="1" w:styleId="3094C5D9CE8A426F936333079BA16C2D">
    <w:name w:val="3094C5D9CE8A426F936333079BA16C2D"/>
    <w:rsid w:val="00D75F9E"/>
    <w:rPr>
      <w:rFonts w:eastAsiaTheme="minorHAnsi"/>
    </w:rPr>
  </w:style>
  <w:style w:type="paragraph" w:customStyle="1" w:styleId="0C36297203C84A84B46B7368A2E1DF9E">
    <w:name w:val="0C36297203C84A84B46B7368A2E1DF9E"/>
    <w:rsid w:val="00D75F9E"/>
    <w:rPr>
      <w:rFonts w:eastAsiaTheme="minorHAnsi"/>
    </w:rPr>
  </w:style>
  <w:style w:type="paragraph" w:customStyle="1" w:styleId="64E38174068B49A087A91A5C640D4B29">
    <w:name w:val="64E38174068B49A087A91A5C640D4B29"/>
    <w:rsid w:val="00D75F9E"/>
    <w:rPr>
      <w:rFonts w:eastAsiaTheme="minorHAnsi"/>
    </w:rPr>
  </w:style>
  <w:style w:type="paragraph" w:customStyle="1" w:styleId="740EBE72166F4A24A8077CED65B77D1E">
    <w:name w:val="740EBE72166F4A24A8077CED65B77D1E"/>
    <w:rsid w:val="00D75F9E"/>
    <w:rPr>
      <w:rFonts w:eastAsiaTheme="minorHAnsi"/>
    </w:rPr>
  </w:style>
  <w:style w:type="paragraph" w:customStyle="1" w:styleId="F8AA59786535400EA991C507EBF716CF">
    <w:name w:val="F8AA59786535400EA991C507EBF716CF"/>
    <w:rsid w:val="00D75F9E"/>
    <w:rPr>
      <w:rFonts w:eastAsiaTheme="minorHAnsi"/>
    </w:rPr>
  </w:style>
  <w:style w:type="paragraph" w:customStyle="1" w:styleId="3B6CE15AAC1948C286DBE7D4A4DBB472">
    <w:name w:val="3B6CE15AAC1948C286DBE7D4A4DBB472"/>
    <w:rsid w:val="00D75F9E"/>
    <w:rPr>
      <w:rFonts w:eastAsiaTheme="minorHAnsi"/>
    </w:rPr>
  </w:style>
  <w:style w:type="paragraph" w:customStyle="1" w:styleId="E41ED4876C2A45F1916E66C3C7E64E70">
    <w:name w:val="E41ED4876C2A45F1916E66C3C7E64E70"/>
    <w:rsid w:val="00D75F9E"/>
    <w:rPr>
      <w:rFonts w:eastAsiaTheme="minorHAnsi"/>
    </w:rPr>
  </w:style>
  <w:style w:type="paragraph" w:customStyle="1" w:styleId="158EE6B63CE94A09B1076F913D8F39521">
    <w:name w:val="158EE6B63CE94A09B1076F913D8F39521"/>
    <w:rsid w:val="00D75F9E"/>
    <w:rPr>
      <w:rFonts w:eastAsiaTheme="minorHAnsi"/>
    </w:rPr>
  </w:style>
  <w:style w:type="paragraph" w:customStyle="1" w:styleId="3317350AD6754BD09414A813DDBE9D1C1">
    <w:name w:val="3317350AD6754BD09414A813DDBE9D1C1"/>
    <w:rsid w:val="00D75F9E"/>
    <w:rPr>
      <w:rFonts w:eastAsiaTheme="minorHAnsi"/>
    </w:rPr>
  </w:style>
  <w:style w:type="paragraph" w:customStyle="1" w:styleId="DBF71806924D4B71AEB03051E389409A1">
    <w:name w:val="DBF71806924D4B71AEB03051E389409A1"/>
    <w:rsid w:val="00D75F9E"/>
    <w:rPr>
      <w:rFonts w:eastAsiaTheme="minorHAnsi"/>
    </w:rPr>
  </w:style>
  <w:style w:type="paragraph" w:customStyle="1" w:styleId="7C9AE6761B4542A8B9A84FE2A33BCD891">
    <w:name w:val="7C9AE6761B4542A8B9A84FE2A33BCD891"/>
    <w:rsid w:val="00D75F9E"/>
    <w:rPr>
      <w:rFonts w:eastAsiaTheme="minorHAnsi"/>
    </w:rPr>
  </w:style>
  <w:style w:type="paragraph" w:customStyle="1" w:styleId="C0E7DDFAACC2497EA66B27BD6E667F3B">
    <w:name w:val="C0E7DDFAACC2497EA66B27BD6E667F3B"/>
    <w:rsid w:val="00D75F9E"/>
    <w:rPr>
      <w:rFonts w:eastAsiaTheme="minorHAnsi"/>
    </w:rPr>
  </w:style>
  <w:style w:type="paragraph" w:customStyle="1" w:styleId="C676B8E777F948A39C6DBF40189680DF1">
    <w:name w:val="C676B8E777F948A39C6DBF40189680DF1"/>
    <w:rsid w:val="00D75F9E"/>
    <w:rPr>
      <w:rFonts w:eastAsiaTheme="minorHAnsi"/>
    </w:rPr>
  </w:style>
  <w:style w:type="paragraph" w:customStyle="1" w:styleId="A2E29BC96D8F491CB846E7B819DFA2131">
    <w:name w:val="A2E29BC96D8F491CB846E7B819DFA2131"/>
    <w:rsid w:val="00D75F9E"/>
    <w:rPr>
      <w:rFonts w:eastAsiaTheme="minorHAnsi"/>
    </w:rPr>
  </w:style>
  <w:style w:type="paragraph" w:customStyle="1" w:styleId="93D2EEA9CBD6401987840445F91426E71">
    <w:name w:val="93D2EEA9CBD6401987840445F91426E71"/>
    <w:rsid w:val="00D75F9E"/>
    <w:rPr>
      <w:rFonts w:eastAsiaTheme="minorHAnsi"/>
    </w:rPr>
  </w:style>
  <w:style w:type="paragraph" w:customStyle="1" w:styleId="8123414FF059409786C04278D8EA3D9D1">
    <w:name w:val="8123414FF059409786C04278D8EA3D9D1"/>
    <w:rsid w:val="00D75F9E"/>
    <w:rPr>
      <w:rFonts w:eastAsiaTheme="minorHAnsi"/>
    </w:rPr>
  </w:style>
  <w:style w:type="paragraph" w:customStyle="1" w:styleId="6038CC74DDB8439695B7174508C151CE1">
    <w:name w:val="6038CC74DDB8439695B7174508C151CE1"/>
    <w:rsid w:val="00D75F9E"/>
    <w:rPr>
      <w:rFonts w:eastAsiaTheme="minorHAnsi"/>
    </w:rPr>
  </w:style>
  <w:style w:type="paragraph" w:customStyle="1" w:styleId="3094C5D9CE8A426F936333079BA16C2D1">
    <w:name w:val="3094C5D9CE8A426F936333079BA16C2D1"/>
    <w:rsid w:val="00D75F9E"/>
    <w:rPr>
      <w:rFonts w:eastAsiaTheme="minorHAnsi"/>
    </w:rPr>
  </w:style>
  <w:style w:type="paragraph" w:customStyle="1" w:styleId="0C36297203C84A84B46B7368A2E1DF9E1">
    <w:name w:val="0C36297203C84A84B46B7368A2E1DF9E1"/>
    <w:rsid w:val="00D75F9E"/>
    <w:rPr>
      <w:rFonts w:eastAsiaTheme="minorHAnsi"/>
    </w:rPr>
  </w:style>
  <w:style w:type="paragraph" w:customStyle="1" w:styleId="64E38174068B49A087A91A5C640D4B291">
    <w:name w:val="64E38174068B49A087A91A5C640D4B291"/>
    <w:rsid w:val="00D75F9E"/>
    <w:rPr>
      <w:rFonts w:eastAsiaTheme="minorHAnsi"/>
    </w:rPr>
  </w:style>
  <w:style w:type="paragraph" w:customStyle="1" w:styleId="740EBE72166F4A24A8077CED65B77D1E1">
    <w:name w:val="740EBE72166F4A24A8077CED65B77D1E1"/>
    <w:rsid w:val="00D75F9E"/>
    <w:rPr>
      <w:rFonts w:eastAsiaTheme="minorHAnsi"/>
    </w:rPr>
  </w:style>
  <w:style w:type="paragraph" w:customStyle="1" w:styleId="F8AA59786535400EA991C507EBF716CF1">
    <w:name w:val="F8AA59786535400EA991C507EBF716CF1"/>
    <w:rsid w:val="00D75F9E"/>
    <w:rPr>
      <w:rFonts w:eastAsiaTheme="minorHAnsi"/>
    </w:rPr>
  </w:style>
  <w:style w:type="paragraph" w:customStyle="1" w:styleId="3B6CE15AAC1948C286DBE7D4A4DBB4721">
    <w:name w:val="3B6CE15AAC1948C286DBE7D4A4DBB4721"/>
    <w:rsid w:val="00D75F9E"/>
    <w:rPr>
      <w:rFonts w:eastAsiaTheme="minorHAnsi"/>
    </w:rPr>
  </w:style>
  <w:style w:type="paragraph" w:customStyle="1" w:styleId="E41ED4876C2A45F1916E66C3C7E64E701">
    <w:name w:val="E41ED4876C2A45F1916E66C3C7E64E701"/>
    <w:rsid w:val="00D75F9E"/>
    <w:rPr>
      <w:rFonts w:eastAsiaTheme="minorHAnsi"/>
    </w:rPr>
  </w:style>
  <w:style w:type="paragraph" w:customStyle="1" w:styleId="158EE6B63CE94A09B1076F913D8F39522">
    <w:name w:val="158EE6B63CE94A09B1076F913D8F39522"/>
    <w:rsid w:val="00D75F9E"/>
    <w:rPr>
      <w:rFonts w:eastAsiaTheme="minorHAnsi"/>
    </w:rPr>
  </w:style>
  <w:style w:type="paragraph" w:customStyle="1" w:styleId="3317350AD6754BD09414A813DDBE9D1C2">
    <w:name w:val="3317350AD6754BD09414A813DDBE9D1C2"/>
    <w:rsid w:val="00D75F9E"/>
    <w:rPr>
      <w:rFonts w:eastAsiaTheme="minorHAnsi"/>
    </w:rPr>
  </w:style>
  <w:style w:type="paragraph" w:customStyle="1" w:styleId="DBF71806924D4B71AEB03051E389409A2">
    <w:name w:val="DBF71806924D4B71AEB03051E389409A2"/>
    <w:rsid w:val="00D75F9E"/>
    <w:rPr>
      <w:rFonts w:eastAsiaTheme="minorHAnsi"/>
    </w:rPr>
  </w:style>
  <w:style w:type="paragraph" w:customStyle="1" w:styleId="7C9AE6761B4542A8B9A84FE2A33BCD892">
    <w:name w:val="7C9AE6761B4542A8B9A84FE2A33BCD892"/>
    <w:rsid w:val="00D75F9E"/>
    <w:rPr>
      <w:rFonts w:eastAsiaTheme="minorHAnsi"/>
    </w:rPr>
  </w:style>
  <w:style w:type="paragraph" w:customStyle="1" w:styleId="C0E7DDFAACC2497EA66B27BD6E667F3B1">
    <w:name w:val="C0E7DDFAACC2497EA66B27BD6E667F3B1"/>
    <w:rsid w:val="00D75F9E"/>
    <w:rPr>
      <w:rFonts w:eastAsiaTheme="minorHAnsi"/>
    </w:rPr>
  </w:style>
  <w:style w:type="paragraph" w:customStyle="1" w:styleId="6023FC84C3664D8EBC4184B0C08101DD">
    <w:name w:val="6023FC84C3664D8EBC4184B0C08101DD"/>
    <w:rsid w:val="00D75F9E"/>
    <w:rPr>
      <w:rFonts w:eastAsiaTheme="minorHAnsi"/>
    </w:rPr>
  </w:style>
  <w:style w:type="paragraph" w:customStyle="1" w:styleId="C676B8E777F948A39C6DBF40189680DF2">
    <w:name w:val="C676B8E777F948A39C6DBF40189680DF2"/>
    <w:rsid w:val="00D75F9E"/>
    <w:rPr>
      <w:rFonts w:eastAsiaTheme="minorHAnsi"/>
    </w:rPr>
  </w:style>
  <w:style w:type="paragraph" w:customStyle="1" w:styleId="38D722744CAA49F2A4AD0AB24BE3D82E">
    <w:name w:val="38D722744CAA49F2A4AD0AB24BE3D82E"/>
    <w:rsid w:val="00D75F9E"/>
    <w:rPr>
      <w:rFonts w:eastAsiaTheme="minorHAnsi"/>
    </w:rPr>
  </w:style>
  <w:style w:type="paragraph" w:customStyle="1" w:styleId="A2E29BC96D8F491CB846E7B819DFA2132">
    <w:name w:val="A2E29BC96D8F491CB846E7B819DFA2132"/>
    <w:rsid w:val="00D75F9E"/>
    <w:rPr>
      <w:rFonts w:eastAsiaTheme="minorHAnsi"/>
    </w:rPr>
  </w:style>
  <w:style w:type="paragraph" w:customStyle="1" w:styleId="93D2EEA9CBD6401987840445F91426E72">
    <w:name w:val="93D2EEA9CBD6401987840445F91426E72"/>
    <w:rsid w:val="00D75F9E"/>
    <w:rPr>
      <w:rFonts w:eastAsiaTheme="minorHAnsi"/>
    </w:rPr>
  </w:style>
  <w:style w:type="paragraph" w:customStyle="1" w:styleId="8123414FF059409786C04278D8EA3D9D2">
    <w:name w:val="8123414FF059409786C04278D8EA3D9D2"/>
    <w:rsid w:val="00D75F9E"/>
    <w:rPr>
      <w:rFonts w:eastAsiaTheme="minorHAnsi"/>
    </w:rPr>
  </w:style>
  <w:style w:type="paragraph" w:customStyle="1" w:styleId="6038CC74DDB8439695B7174508C151CE2">
    <w:name w:val="6038CC74DDB8439695B7174508C151CE2"/>
    <w:rsid w:val="00D75F9E"/>
    <w:rPr>
      <w:rFonts w:eastAsiaTheme="minorHAnsi"/>
    </w:rPr>
  </w:style>
  <w:style w:type="paragraph" w:customStyle="1" w:styleId="3094C5D9CE8A426F936333079BA16C2D2">
    <w:name w:val="3094C5D9CE8A426F936333079BA16C2D2"/>
    <w:rsid w:val="00D75F9E"/>
    <w:rPr>
      <w:rFonts w:eastAsiaTheme="minorHAnsi"/>
    </w:rPr>
  </w:style>
  <w:style w:type="paragraph" w:customStyle="1" w:styleId="0C36297203C84A84B46B7368A2E1DF9E2">
    <w:name w:val="0C36297203C84A84B46B7368A2E1DF9E2"/>
    <w:rsid w:val="00D75F9E"/>
    <w:rPr>
      <w:rFonts w:eastAsiaTheme="minorHAnsi"/>
    </w:rPr>
  </w:style>
  <w:style w:type="paragraph" w:customStyle="1" w:styleId="64E38174068B49A087A91A5C640D4B292">
    <w:name w:val="64E38174068B49A087A91A5C640D4B292"/>
    <w:rsid w:val="00D75F9E"/>
    <w:rPr>
      <w:rFonts w:eastAsiaTheme="minorHAnsi"/>
    </w:rPr>
  </w:style>
  <w:style w:type="paragraph" w:customStyle="1" w:styleId="740EBE72166F4A24A8077CED65B77D1E2">
    <w:name w:val="740EBE72166F4A24A8077CED65B77D1E2"/>
    <w:rsid w:val="00D75F9E"/>
    <w:rPr>
      <w:rFonts w:eastAsiaTheme="minorHAnsi"/>
    </w:rPr>
  </w:style>
  <w:style w:type="paragraph" w:customStyle="1" w:styleId="F8AA59786535400EA991C507EBF716CF2">
    <w:name w:val="F8AA59786535400EA991C507EBF716CF2"/>
    <w:rsid w:val="00D75F9E"/>
    <w:rPr>
      <w:rFonts w:eastAsiaTheme="minorHAnsi"/>
    </w:rPr>
  </w:style>
  <w:style w:type="paragraph" w:customStyle="1" w:styleId="3B6CE15AAC1948C286DBE7D4A4DBB4722">
    <w:name w:val="3B6CE15AAC1948C286DBE7D4A4DBB4722"/>
    <w:rsid w:val="00D75F9E"/>
    <w:rPr>
      <w:rFonts w:eastAsiaTheme="minorHAnsi"/>
    </w:rPr>
  </w:style>
  <w:style w:type="paragraph" w:customStyle="1" w:styleId="E41ED4876C2A45F1916E66C3C7E64E702">
    <w:name w:val="E41ED4876C2A45F1916E66C3C7E64E702"/>
    <w:rsid w:val="00D75F9E"/>
    <w:rPr>
      <w:rFonts w:eastAsiaTheme="minorHAnsi"/>
    </w:rPr>
  </w:style>
  <w:style w:type="paragraph" w:customStyle="1" w:styleId="158EE6B63CE94A09B1076F913D8F39523">
    <w:name w:val="158EE6B63CE94A09B1076F913D8F39523"/>
    <w:rsid w:val="00D75F9E"/>
    <w:rPr>
      <w:rFonts w:eastAsiaTheme="minorHAnsi"/>
    </w:rPr>
  </w:style>
  <w:style w:type="paragraph" w:customStyle="1" w:styleId="3317350AD6754BD09414A813DDBE9D1C3">
    <w:name w:val="3317350AD6754BD09414A813DDBE9D1C3"/>
    <w:rsid w:val="00D75F9E"/>
    <w:rPr>
      <w:rFonts w:eastAsiaTheme="minorHAnsi"/>
    </w:rPr>
  </w:style>
  <w:style w:type="paragraph" w:customStyle="1" w:styleId="DBF71806924D4B71AEB03051E389409A3">
    <w:name w:val="DBF71806924D4B71AEB03051E389409A3"/>
    <w:rsid w:val="00D75F9E"/>
    <w:rPr>
      <w:rFonts w:eastAsiaTheme="minorHAnsi"/>
    </w:rPr>
  </w:style>
  <w:style w:type="paragraph" w:customStyle="1" w:styleId="7C9AE6761B4542A8B9A84FE2A33BCD893">
    <w:name w:val="7C9AE6761B4542A8B9A84FE2A33BCD893"/>
    <w:rsid w:val="00D75F9E"/>
    <w:rPr>
      <w:rFonts w:eastAsiaTheme="minorHAnsi"/>
    </w:rPr>
  </w:style>
  <w:style w:type="paragraph" w:customStyle="1" w:styleId="C0E7DDFAACC2497EA66B27BD6E667F3B2">
    <w:name w:val="C0E7DDFAACC2497EA66B27BD6E667F3B2"/>
    <w:rsid w:val="00D75F9E"/>
    <w:rPr>
      <w:rFonts w:eastAsiaTheme="minorHAnsi"/>
    </w:rPr>
  </w:style>
  <w:style w:type="paragraph" w:customStyle="1" w:styleId="6023FC84C3664D8EBC4184B0C08101DD1">
    <w:name w:val="6023FC84C3664D8EBC4184B0C08101DD1"/>
    <w:rsid w:val="00D75F9E"/>
    <w:rPr>
      <w:rFonts w:eastAsiaTheme="minorHAnsi"/>
    </w:rPr>
  </w:style>
  <w:style w:type="paragraph" w:customStyle="1" w:styleId="C676B8E777F948A39C6DBF40189680DF3">
    <w:name w:val="C676B8E777F948A39C6DBF40189680DF3"/>
    <w:rsid w:val="00D75F9E"/>
    <w:rPr>
      <w:rFonts w:eastAsiaTheme="minorHAnsi"/>
    </w:rPr>
  </w:style>
  <w:style w:type="paragraph" w:customStyle="1" w:styleId="38D722744CAA49F2A4AD0AB24BE3D82E1">
    <w:name w:val="38D722744CAA49F2A4AD0AB24BE3D82E1"/>
    <w:rsid w:val="00D75F9E"/>
    <w:rPr>
      <w:rFonts w:eastAsiaTheme="minorHAnsi"/>
    </w:rPr>
  </w:style>
  <w:style w:type="paragraph" w:customStyle="1" w:styleId="A2E29BC96D8F491CB846E7B819DFA2133">
    <w:name w:val="A2E29BC96D8F491CB846E7B819DFA2133"/>
    <w:rsid w:val="00D75F9E"/>
    <w:rPr>
      <w:rFonts w:eastAsiaTheme="minorHAnsi"/>
    </w:rPr>
  </w:style>
  <w:style w:type="paragraph" w:customStyle="1" w:styleId="93D2EEA9CBD6401987840445F91426E73">
    <w:name w:val="93D2EEA9CBD6401987840445F91426E73"/>
    <w:rsid w:val="00D75F9E"/>
    <w:rPr>
      <w:rFonts w:eastAsiaTheme="minorHAnsi"/>
    </w:rPr>
  </w:style>
  <w:style w:type="paragraph" w:customStyle="1" w:styleId="8123414FF059409786C04278D8EA3D9D3">
    <w:name w:val="8123414FF059409786C04278D8EA3D9D3"/>
    <w:rsid w:val="00D75F9E"/>
    <w:rPr>
      <w:rFonts w:eastAsiaTheme="minorHAnsi"/>
    </w:rPr>
  </w:style>
  <w:style w:type="paragraph" w:customStyle="1" w:styleId="6038CC74DDB8439695B7174508C151CE3">
    <w:name w:val="6038CC74DDB8439695B7174508C151CE3"/>
    <w:rsid w:val="00D75F9E"/>
    <w:rPr>
      <w:rFonts w:eastAsiaTheme="minorHAnsi"/>
    </w:rPr>
  </w:style>
  <w:style w:type="paragraph" w:customStyle="1" w:styleId="3094C5D9CE8A426F936333079BA16C2D3">
    <w:name w:val="3094C5D9CE8A426F936333079BA16C2D3"/>
    <w:rsid w:val="00D75F9E"/>
    <w:rPr>
      <w:rFonts w:eastAsiaTheme="minorHAnsi"/>
    </w:rPr>
  </w:style>
  <w:style w:type="paragraph" w:customStyle="1" w:styleId="0C36297203C84A84B46B7368A2E1DF9E3">
    <w:name w:val="0C36297203C84A84B46B7368A2E1DF9E3"/>
    <w:rsid w:val="00D75F9E"/>
    <w:rPr>
      <w:rFonts w:eastAsiaTheme="minorHAnsi"/>
    </w:rPr>
  </w:style>
  <w:style w:type="paragraph" w:customStyle="1" w:styleId="64E38174068B49A087A91A5C640D4B293">
    <w:name w:val="64E38174068B49A087A91A5C640D4B293"/>
    <w:rsid w:val="00D75F9E"/>
    <w:rPr>
      <w:rFonts w:eastAsiaTheme="minorHAnsi"/>
    </w:rPr>
  </w:style>
  <w:style w:type="paragraph" w:customStyle="1" w:styleId="740EBE72166F4A24A8077CED65B77D1E3">
    <w:name w:val="740EBE72166F4A24A8077CED65B77D1E3"/>
    <w:rsid w:val="00D75F9E"/>
    <w:rPr>
      <w:rFonts w:eastAsiaTheme="minorHAnsi"/>
    </w:rPr>
  </w:style>
  <w:style w:type="paragraph" w:customStyle="1" w:styleId="F8AA59786535400EA991C507EBF716CF3">
    <w:name w:val="F8AA59786535400EA991C507EBF716CF3"/>
    <w:rsid w:val="00D75F9E"/>
    <w:rPr>
      <w:rFonts w:eastAsiaTheme="minorHAnsi"/>
    </w:rPr>
  </w:style>
  <w:style w:type="paragraph" w:customStyle="1" w:styleId="3B6CE15AAC1948C286DBE7D4A4DBB4723">
    <w:name w:val="3B6CE15AAC1948C286DBE7D4A4DBB4723"/>
    <w:rsid w:val="00D75F9E"/>
    <w:rPr>
      <w:rFonts w:eastAsiaTheme="minorHAnsi"/>
    </w:rPr>
  </w:style>
  <w:style w:type="paragraph" w:customStyle="1" w:styleId="E41ED4876C2A45F1916E66C3C7E64E703">
    <w:name w:val="E41ED4876C2A45F1916E66C3C7E64E703"/>
    <w:rsid w:val="00D75F9E"/>
    <w:rPr>
      <w:rFonts w:eastAsiaTheme="minorHAnsi"/>
    </w:rPr>
  </w:style>
  <w:style w:type="paragraph" w:customStyle="1" w:styleId="158EE6B63CE94A09B1076F913D8F39524">
    <w:name w:val="158EE6B63CE94A09B1076F913D8F39524"/>
    <w:rsid w:val="00D75F9E"/>
    <w:rPr>
      <w:rFonts w:eastAsiaTheme="minorHAnsi"/>
    </w:rPr>
  </w:style>
  <w:style w:type="paragraph" w:customStyle="1" w:styleId="3317350AD6754BD09414A813DDBE9D1C4">
    <w:name w:val="3317350AD6754BD09414A813DDBE9D1C4"/>
    <w:rsid w:val="00D75F9E"/>
    <w:rPr>
      <w:rFonts w:eastAsiaTheme="minorHAnsi"/>
    </w:rPr>
  </w:style>
  <w:style w:type="paragraph" w:customStyle="1" w:styleId="DBF71806924D4B71AEB03051E389409A4">
    <w:name w:val="DBF71806924D4B71AEB03051E389409A4"/>
    <w:rsid w:val="00D75F9E"/>
    <w:rPr>
      <w:rFonts w:eastAsiaTheme="minorHAnsi"/>
    </w:rPr>
  </w:style>
  <w:style w:type="paragraph" w:customStyle="1" w:styleId="7C9AE6761B4542A8B9A84FE2A33BCD894">
    <w:name w:val="7C9AE6761B4542A8B9A84FE2A33BCD894"/>
    <w:rsid w:val="00D75F9E"/>
    <w:rPr>
      <w:rFonts w:eastAsiaTheme="minorHAnsi"/>
    </w:rPr>
  </w:style>
  <w:style w:type="paragraph" w:customStyle="1" w:styleId="C0E7DDFAACC2497EA66B27BD6E667F3B3">
    <w:name w:val="C0E7DDFAACC2497EA66B27BD6E667F3B3"/>
    <w:rsid w:val="00D75F9E"/>
    <w:rPr>
      <w:rFonts w:eastAsiaTheme="minorHAnsi"/>
    </w:rPr>
  </w:style>
  <w:style w:type="paragraph" w:customStyle="1" w:styleId="6023FC84C3664D8EBC4184B0C08101DD2">
    <w:name w:val="6023FC84C3664D8EBC4184B0C08101DD2"/>
    <w:rsid w:val="00D75F9E"/>
    <w:rPr>
      <w:rFonts w:eastAsiaTheme="minorHAnsi"/>
    </w:rPr>
  </w:style>
  <w:style w:type="paragraph" w:customStyle="1" w:styleId="38D722744CAA49F2A4AD0AB24BE3D82E2">
    <w:name w:val="38D722744CAA49F2A4AD0AB24BE3D82E2"/>
    <w:rsid w:val="00D75F9E"/>
    <w:rPr>
      <w:rFonts w:eastAsiaTheme="minorHAnsi"/>
    </w:rPr>
  </w:style>
  <w:style w:type="paragraph" w:customStyle="1" w:styleId="A2E29BC96D8F491CB846E7B819DFA2134">
    <w:name w:val="A2E29BC96D8F491CB846E7B819DFA2134"/>
    <w:rsid w:val="00D75F9E"/>
    <w:rPr>
      <w:rFonts w:eastAsiaTheme="minorHAnsi"/>
    </w:rPr>
  </w:style>
  <w:style w:type="paragraph" w:customStyle="1" w:styleId="93D2EEA9CBD6401987840445F91426E74">
    <w:name w:val="93D2EEA9CBD6401987840445F91426E74"/>
    <w:rsid w:val="00D75F9E"/>
    <w:rPr>
      <w:rFonts w:eastAsiaTheme="minorHAnsi"/>
    </w:rPr>
  </w:style>
  <w:style w:type="paragraph" w:customStyle="1" w:styleId="8123414FF059409786C04278D8EA3D9D4">
    <w:name w:val="8123414FF059409786C04278D8EA3D9D4"/>
    <w:rsid w:val="00D75F9E"/>
    <w:rPr>
      <w:rFonts w:eastAsiaTheme="minorHAnsi"/>
    </w:rPr>
  </w:style>
  <w:style w:type="paragraph" w:customStyle="1" w:styleId="6038CC74DDB8439695B7174508C151CE4">
    <w:name w:val="6038CC74DDB8439695B7174508C151CE4"/>
    <w:rsid w:val="00D75F9E"/>
    <w:rPr>
      <w:rFonts w:eastAsiaTheme="minorHAnsi"/>
    </w:rPr>
  </w:style>
  <w:style w:type="paragraph" w:customStyle="1" w:styleId="3094C5D9CE8A426F936333079BA16C2D4">
    <w:name w:val="3094C5D9CE8A426F936333079BA16C2D4"/>
    <w:rsid w:val="00D75F9E"/>
    <w:rPr>
      <w:rFonts w:eastAsiaTheme="minorHAnsi"/>
    </w:rPr>
  </w:style>
  <w:style w:type="paragraph" w:customStyle="1" w:styleId="0C36297203C84A84B46B7368A2E1DF9E4">
    <w:name w:val="0C36297203C84A84B46B7368A2E1DF9E4"/>
    <w:rsid w:val="00D75F9E"/>
    <w:rPr>
      <w:rFonts w:eastAsiaTheme="minorHAnsi"/>
    </w:rPr>
  </w:style>
  <w:style w:type="paragraph" w:customStyle="1" w:styleId="64E38174068B49A087A91A5C640D4B294">
    <w:name w:val="64E38174068B49A087A91A5C640D4B294"/>
    <w:rsid w:val="00D75F9E"/>
    <w:rPr>
      <w:rFonts w:eastAsiaTheme="minorHAnsi"/>
    </w:rPr>
  </w:style>
  <w:style w:type="paragraph" w:customStyle="1" w:styleId="740EBE72166F4A24A8077CED65B77D1E4">
    <w:name w:val="740EBE72166F4A24A8077CED65B77D1E4"/>
    <w:rsid w:val="00D75F9E"/>
    <w:rPr>
      <w:rFonts w:eastAsiaTheme="minorHAnsi"/>
    </w:rPr>
  </w:style>
  <w:style w:type="paragraph" w:customStyle="1" w:styleId="F8AA59786535400EA991C507EBF716CF4">
    <w:name w:val="F8AA59786535400EA991C507EBF716CF4"/>
    <w:rsid w:val="00D75F9E"/>
    <w:rPr>
      <w:rFonts w:eastAsiaTheme="minorHAnsi"/>
    </w:rPr>
  </w:style>
  <w:style w:type="paragraph" w:customStyle="1" w:styleId="3B6CE15AAC1948C286DBE7D4A4DBB4724">
    <w:name w:val="3B6CE15AAC1948C286DBE7D4A4DBB4724"/>
    <w:rsid w:val="00D75F9E"/>
    <w:rPr>
      <w:rFonts w:eastAsiaTheme="minorHAnsi"/>
    </w:rPr>
  </w:style>
  <w:style w:type="paragraph" w:customStyle="1" w:styleId="E41ED4876C2A45F1916E66C3C7E64E704">
    <w:name w:val="E41ED4876C2A45F1916E66C3C7E64E704"/>
    <w:rsid w:val="00D75F9E"/>
    <w:rPr>
      <w:rFonts w:eastAsiaTheme="minorHAnsi"/>
    </w:rPr>
  </w:style>
  <w:style w:type="paragraph" w:customStyle="1" w:styleId="158EE6B63CE94A09B1076F913D8F39525">
    <w:name w:val="158EE6B63CE94A09B1076F913D8F39525"/>
    <w:rsid w:val="00D75F9E"/>
    <w:rPr>
      <w:rFonts w:eastAsiaTheme="minorHAnsi"/>
    </w:rPr>
  </w:style>
  <w:style w:type="paragraph" w:customStyle="1" w:styleId="3317350AD6754BD09414A813DDBE9D1C5">
    <w:name w:val="3317350AD6754BD09414A813DDBE9D1C5"/>
    <w:rsid w:val="00D75F9E"/>
    <w:rPr>
      <w:rFonts w:eastAsiaTheme="minorHAnsi"/>
    </w:rPr>
  </w:style>
  <w:style w:type="paragraph" w:customStyle="1" w:styleId="DBF71806924D4B71AEB03051E389409A5">
    <w:name w:val="DBF71806924D4B71AEB03051E389409A5"/>
    <w:rsid w:val="00D75F9E"/>
    <w:rPr>
      <w:rFonts w:eastAsiaTheme="minorHAnsi"/>
    </w:rPr>
  </w:style>
  <w:style w:type="paragraph" w:customStyle="1" w:styleId="7C9AE6761B4542A8B9A84FE2A33BCD895">
    <w:name w:val="7C9AE6761B4542A8B9A84FE2A33BCD895"/>
    <w:rsid w:val="00D75F9E"/>
    <w:rPr>
      <w:rFonts w:eastAsiaTheme="minorHAnsi"/>
    </w:rPr>
  </w:style>
  <w:style w:type="paragraph" w:customStyle="1" w:styleId="C0E7DDFAACC2497EA66B27BD6E667F3B4">
    <w:name w:val="C0E7DDFAACC2497EA66B27BD6E667F3B4"/>
    <w:rsid w:val="00D75F9E"/>
    <w:rPr>
      <w:rFonts w:eastAsiaTheme="minorHAnsi"/>
    </w:rPr>
  </w:style>
  <w:style w:type="paragraph" w:customStyle="1" w:styleId="6023FC84C3664D8EBC4184B0C08101DD3">
    <w:name w:val="6023FC84C3664D8EBC4184B0C08101DD3"/>
    <w:rsid w:val="00D75F9E"/>
    <w:rPr>
      <w:rFonts w:eastAsiaTheme="minorHAnsi"/>
    </w:rPr>
  </w:style>
  <w:style w:type="paragraph" w:customStyle="1" w:styleId="38D722744CAA49F2A4AD0AB24BE3D82E3">
    <w:name w:val="38D722744CAA49F2A4AD0AB24BE3D82E3"/>
    <w:rsid w:val="00D75F9E"/>
    <w:rPr>
      <w:rFonts w:eastAsiaTheme="minorHAnsi"/>
    </w:rPr>
  </w:style>
  <w:style w:type="paragraph" w:customStyle="1" w:styleId="93D2EEA9CBD6401987840445F91426E75">
    <w:name w:val="93D2EEA9CBD6401987840445F91426E75"/>
    <w:rsid w:val="00D75F9E"/>
    <w:rPr>
      <w:rFonts w:eastAsiaTheme="minorHAnsi"/>
    </w:rPr>
  </w:style>
  <w:style w:type="paragraph" w:customStyle="1" w:styleId="8123414FF059409786C04278D8EA3D9D5">
    <w:name w:val="8123414FF059409786C04278D8EA3D9D5"/>
    <w:rsid w:val="00D75F9E"/>
    <w:rPr>
      <w:rFonts w:eastAsiaTheme="minorHAnsi"/>
    </w:rPr>
  </w:style>
  <w:style w:type="paragraph" w:customStyle="1" w:styleId="6038CC74DDB8439695B7174508C151CE5">
    <w:name w:val="6038CC74DDB8439695B7174508C151CE5"/>
    <w:rsid w:val="00D75F9E"/>
    <w:rPr>
      <w:rFonts w:eastAsiaTheme="minorHAnsi"/>
    </w:rPr>
  </w:style>
  <w:style w:type="paragraph" w:customStyle="1" w:styleId="3094C5D9CE8A426F936333079BA16C2D5">
    <w:name w:val="3094C5D9CE8A426F936333079BA16C2D5"/>
    <w:rsid w:val="00D75F9E"/>
    <w:rPr>
      <w:rFonts w:eastAsiaTheme="minorHAnsi"/>
    </w:rPr>
  </w:style>
  <w:style w:type="paragraph" w:customStyle="1" w:styleId="0C36297203C84A84B46B7368A2E1DF9E5">
    <w:name w:val="0C36297203C84A84B46B7368A2E1DF9E5"/>
    <w:rsid w:val="00D75F9E"/>
    <w:rPr>
      <w:rFonts w:eastAsiaTheme="minorHAnsi"/>
    </w:rPr>
  </w:style>
  <w:style w:type="paragraph" w:customStyle="1" w:styleId="64E38174068B49A087A91A5C640D4B295">
    <w:name w:val="64E38174068B49A087A91A5C640D4B295"/>
    <w:rsid w:val="00D75F9E"/>
    <w:rPr>
      <w:rFonts w:eastAsiaTheme="minorHAnsi"/>
    </w:rPr>
  </w:style>
  <w:style w:type="paragraph" w:customStyle="1" w:styleId="740EBE72166F4A24A8077CED65B77D1E5">
    <w:name w:val="740EBE72166F4A24A8077CED65B77D1E5"/>
    <w:rsid w:val="00D75F9E"/>
    <w:rPr>
      <w:rFonts w:eastAsiaTheme="minorHAnsi"/>
    </w:rPr>
  </w:style>
  <w:style w:type="paragraph" w:customStyle="1" w:styleId="F8AA59786535400EA991C507EBF716CF5">
    <w:name w:val="F8AA59786535400EA991C507EBF716CF5"/>
    <w:rsid w:val="00D75F9E"/>
    <w:rPr>
      <w:rFonts w:eastAsiaTheme="minorHAnsi"/>
    </w:rPr>
  </w:style>
  <w:style w:type="paragraph" w:customStyle="1" w:styleId="3B6CE15AAC1948C286DBE7D4A4DBB4725">
    <w:name w:val="3B6CE15AAC1948C286DBE7D4A4DBB4725"/>
    <w:rsid w:val="00D75F9E"/>
    <w:rPr>
      <w:rFonts w:eastAsiaTheme="minorHAnsi"/>
    </w:rPr>
  </w:style>
  <w:style w:type="paragraph" w:customStyle="1" w:styleId="E41ED4876C2A45F1916E66C3C7E64E705">
    <w:name w:val="E41ED4876C2A45F1916E66C3C7E64E705"/>
    <w:rsid w:val="00D75F9E"/>
    <w:rPr>
      <w:rFonts w:eastAsiaTheme="minorHAnsi"/>
    </w:rPr>
  </w:style>
  <w:style w:type="paragraph" w:customStyle="1" w:styleId="158EE6B63CE94A09B1076F913D8F39526">
    <w:name w:val="158EE6B63CE94A09B1076F913D8F39526"/>
    <w:rsid w:val="00D75F9E"/>
    <w:rPr>
      <w:rFonts w:eastAsiaTheme="minorHAnsi"/>
    </w:rPr>
  </w:style>
  <w:style w:type="paragraph" w:customStyle="1" w:styleId="3317350AD6754BD09414A813DDBE9D1C6">
    <w:name w:val="3317350AD6754BD09414A813DDBE9D1C6"/>
    <w:rsid w:val="00D75F9E"/>
    <w:rPr>
      <w:rFonts w:eastAsiaTheme="minorHAnsi"/>
    </w:rPr>
  </w:style>
  <w:style w:type="paragraph" w:customStyle="1" w:styleId="DBF71806924D4B71AEB03051E389409A6">
    <w:name w:val="DBF71806924D4B71AEB03051E389409A6"/>
    <w:rsid w:val="00D75F9E"/>
    <w:rPr>
      <w:rFonts w:eastAsiaTheme="minorHAnsi"/>
    </w:rPr>
  </w:style>
  <w:style w:type="paragraph" w:customStyle="1" w:styleId="7C9AE6761B4542A8B9A84FE2A33BCD896">
    <w:name w:val="7C9AE6761B4542A8B9A84FE2A33BCD896"/>
    <w:rsid w:val="00D75F9E"/>
    <w:rPr>
      <w:rFonts w:eastAsiaTheme="minorHAnsi"/>
    </w:rPr>
  </w:style>
  <w:style w:type="paragraph" w:customStyle="1" w:styleId="C0E7DDFAACC2497EA66B27BD6E667F3B5">
    <w:name w:val="C0E7DDFAACC2497EA66B27BD6E667F3B5"/>
    <w:rsid w:val="00D75F9E"/>
    <w:rPr>
      <w:rFonts w:eastAsiaTheme="minorHAnsi"/>
    </w:rPr>
  </w:style>
  <w:style w:type="paragraph" w:customStyle="1" w:styleId="6023FC84C3664D8EBC4184B0C08101DD4">
    <w:name w:val="6023FC84C3664D8EBC4184B0C08101DD4"/>
    <w:rsid w:val="00D75F9E"/>
    <w:rPr>
      <w:rFonts w:eastAsiaTheme="minorHAnsi"/>
    </w:rPr>
  </w:style>
  <w:style w:type="paragraph" w:customStyle="1" w:styleId="38D722744CAA49F2A4AD0AB24BE3D82E4">
    <w:name w:val="38D722744CAA49F2A4AD0AB24BE3D82E4"/>
    <w:rsid w:val="00D75F9E"/>
    <w:rPr>
      <w:rFonts w:eastAsiaTheme="minorHAnsi"/>
    </w:rPr>
  </w:style>
  <w:style w:type="paragraph" w:customStyle="1" w:styleId="93D2EEA9CBD6401987840445F91426E76">
    <w:name w:val="93D2EEA9CBD6401987840445F91426E76"/>
    <w:rsid w:val="00D75F9E"/>
    <w:rPr>
      <w:rFonts w:eastAsiaTheme="minorHAnsi"/>
    </w:rPr>
  </w:style>
  <w:style w:type="paragraph" w:customStyle="1" w:styleId="8123414FF059409786C04278D8EA3D9D6">
    <w:name w:val="8123414FF059409786C04278D8EA3D9D6"/>
    <w:rsid w:val="00D75F9E"/>
    <w:rPr>
      <w:rFonts w:eastAsiaTheme="minorHAnsi"/>
    </w:rPr>
  </w:style>
  <w:style w:type="paragraph" w:customStyle="1" w:styleId="6038CC74DDB8439695B7174508C151CE6">
    <w:name w:val="6038CC74DDB8439695B7174508C151CE6"/>
    <w:rsid w:val="00D75F9E"/>
    <w:rPr>
      <w:rFonts w:eastAsiaTheme="minorHAnsi"/>
    </w:rPr>
  </w:style>
  <w:style w:type="paragraph" w:customStyle="1" w:styleId="3094C5D9CE8A426F936333079BA16C2D6">
    <w:name w:val="3094C5D9CE8A426F936333079BA16C2D6"/>
    <w:rsid w:val="00D75F9E"/>
    <w:rPr>
      <w:rFonts w:eastAsiaTheme="minorHAnsi"/>
    </w:rPr>
  </w:style>
  <w:style w:type="paragraph" w:customStyle="1" w:styleId="0C36297203C84A84B46B7368A2E1DF9E6">
    <w:name w:val="0C36297203C84A84B46B7368A2E1DF9E6"/>
    <w:rsid w:val="00D75F9E"/>
    <w:rPr>
      <w:rFonts w:eastAsiaTheme="minorHAnsi"/>
    </w:rPr>
  </w:style>
  <w:style w:type="paragraph" w:customStyle="1" w:styleId="64E38174068B49A087A91A5C640D4B296">
    <w:name w:val="64E38174068B49A087A91A5C640D4B296"/>
    <w:rsid w:val="00D75F9E"/>
    <w:rPr>
      <w:rFonts w:eastAsiaTheme="minorHAnsi"/>
    </w:rPr>
  </w:style>
  <w:style w:type="paragraph" w:customStyle="1" w:styleId="740EBE72166F4A24A8077CED65B77D1E6">
    <w:name w:val="740EBE72166F4A24A8077CED65B77D1E6"/>
    <w:rsid w:val="00D75F9E"/>
    <w:rPr>
      <w:rFonts w:eastAsiaTheme="minorHAnsi"/>
    </w:rPr>
  </w:style>
  <w:style w:type="paragraph" w:customStyle="1" w:styleId="F8AA59786535400EA991C507EBF716CF6">
    <w:name w:val="F8AA59786535400EA991C507EBF716CF6"/>
    <w:rsid w:val="00D75F9E"/>
    <w:rPr>
      <w:rFonts w:eastAsiaTheme="minorHAnsi"/>
    </w:rPr>
  </w:style>
  <w:style w:type="paragraph" w:customStyle="1" w:styleId="3B6CE15AAC1948C286DBE7D4A4DBB4726">
    <w:name w:val="3B6CE15AAC1948C286DBE7D4A4DBB4726"/>
    <w:rsid w:val="00D75F9E"/>
    <w:rPr>
      <w:rFonts w:eastAsiaTheme="minorHAnsi"/>
    </w:rPr>
  </w:style>
  <w:style w:type="paragraph" w:customStyle="1" w:styleId="E41ED4876C2A45F1916E66C3C7E64E706">
    <w:name w:val="E41ED4876C2A45F1916E66C3C7E64E706"/>
    <w:rsid w:val="00D75F9E"/>
    <w:rPr>
      <w:rFonts w:eastAsiaTheme="minorHAnsi"/>
    </w:rPr>
  </w:style>
  <w:style w:type="paragraph" w:customStyle="1" w:styleId="158EE6B63CE94A09B1076F913D8F39527">
    <w:name w:val="158EE6B63CE94A09B1076F913D8F39527"/>
    <w:rsid w:val="00D75F9E"/>
    <w:rPr>
      <w:rFonts w:eastAsiaTheme="minorHAnsi"/>
    </w:rPr>
  </w:style>
  <w:style w:type="paragraph" w:customStyle="1" w:styleId="3317350AD6754BD09414A813DDBE9D1C7">
    <w:name w:val="3317350AD6754BD09414A813DDBE9D1C7"/>
    <w:rsid w:val="00D75F9E"/>
    <w:rPr>
      <w:rFonts w:eastAsiaTheme="minorHAnsi"/>
    </w:rPr>
  </w:style>
  <w:style w:type="paragraph" w:customStyle="1" w:styleId="DBF71806924D4B71AEB03051E389409A7">
    <w:name w:val="DBF71806924D4B71AEB03051E389409A7"/>
    <w:rsid w:val="00D75F9E"/>
    <w:rPr>
      <w:rFonts w:eastAsiaTheme="minorHAnsi"/>
    </w:rPr>
  </w:style>
  <w:style w:type="paragraph" w:customStyle="1" w:styleId="7C9AE6761B4542A8B9A84FE2A33BCD897">
    <w:name w:val="7C9AE6761B4542A8B9A84FE2A33BCD897"/>
    <w:rsid w:val="00D75F9E"/>
    <w:rPr>
      <w:rFonts w:eastAsiaTheme="minorHAnsi"/>
    </w:rPr>
  </w:style>
  <w:style w:type="paragraph" w:customStyle="1" w:styleId="C0E7DDFAACC2497EA66B27BD6E667F3B6">
    <w:name w:val="C0E7DDFAACC2497EA66B27BD6E667F3B6"/>
    <w:rsid w:val="00D75F9E"/>
    <w:rPr>
      <w:rFonts w:eastAsiaTheme="minorHAnsi"/>
    </w:rPr>
  </w:style>
  <w:style w:type="paragraph" w:customStyle="1" w:styleId="6023FC84C3664D8EBC4184B0C08101DD5">
    <w:name w:val="6023FC84C3664D8EBC4184B0C08101DD5"/>
    <w:rsid w:val="00D75F9E"/>
    <w:rPr>
      <w:rFonts w:eastAsiaTheme="minorHAnsi"/>
    </w:rPr>
  </w:style>
  <w:style w:type="paragraph" w:customStyle="1" w:styleId="38D722744CAA49F2A4AD0AB24BE3D82E5">
    <w:name w:val="38D722744CAA49F2A4AD0AB24BE3D82E5"/>
    <w:rsid w:val="00D75F9E"/>
    <w:rPr>
      <w:rFonts w:eastAsiaTheme="minorHAnsi"/>
    </w:rPr>
  </w:style>
  <w:style w:type="paragraph" w:customStyle="1" w:styleId="CC8EE398DED940C299B1C3AC57A2962F">
    <w:name w:val="CC8EE398DED940C299B1C3AC57A2962F"/>
    <w:rsid w:val="00D75F9E"/>
    <w:rPr>
      <w:rFonts w:eastAsiaTheme="minorHAnsi"/>
    </w:rPr>
  </w:style>
  <w:style w:type="paragraph" w:customStyle="1" w:styleId="67E219A13AE547D38E24A1BFAFACC271">
    <w:name w:val="67E219A13AE547D38E24A1BFAFACC271"/>
    <w:rsid w:val="00D75F9E"/>
    <w:rPr>
      <w:rFonts w:eastAsiaTheme="minorHAnsi"/>
    </w:rPr>
  </w:style>
  <w:style w:type="paragraph" w:customStyle="1" w:styleId="8123414FF059409786C04278D8EA3D9D7">
    <w:name w:val="8123414FF059409786C04278D8EA3D9D7"/>
    <w:rsid w:val="00D75F9E"/>
    <w:rPr>
      <w:rFonts w:eastAsiaTheme="minorHAnsi"/>
    </w:rPr>
  </w:style>
  <w:style w:type="paragraph" w:customStyle="1" w:styleId="6038CC74DDB8439695B7174508C151CE7">
    <w:name w:val="6038CC74DDB8439695B7174508C151CE7"/>
    <w:rsid w:val="00D75F9E"/>
    <w:rPr>
      <w:rFonts w:eastAsiaTheme="minorHAnsi"/>
    </w:rPr>
  </w:style>
  <w:style w:type="paragraph" w:customStyle="1" w:styleId="3094C5D9CE8A426F936333079BA16C2D7">
    <w:name w:val="3094C5D9CE8A426F936333079BA16C2D7"/>
    <w:rsid w:val="00D75F9E"/>
    <w:rPr>
      <w:rFonts w:eastAsiaTheme="minorHAnsi"/>
    </w:rPr>
  </w:style>
  <w:style w:type="paragraph" w:customStyle="1" w:styleId="0C36297203C84A84B46B7368A2E1DF9E7">
    <w:name w:val="0C36297203C84A84B46B7368A2E1DF9E7"/>
    <w:rsid w:val="00D75F9E"/>
    <w:rPr>
      <w:rFonts w:eastAsiaTheme="minorHAnsi"/>
    </w:rPr>
  </w:style>
  <w:style w:type="paragraph" w:customStyle="1" w:styleId="64E38174068B49A087A91A5C640D4B297">
    <w:name w:val="64E38174068B49A087A91A5C640D4B297"/>
    <w:rsid w:val="00D75F9E"/>
    <w:rPr>
      <w:rFonts w:eastAsiaTheme="minorHAnsi"/>
    </w:rPr>
  </w:style>
  <w:style w:type="paragraph" w:customStyle="1" w:styleId="740EBE72166F4A24A8077CED65B77D1E7">
    <w:name w:val="740EBE72166F4A24A8077CED65B77D1E7"/>
    <w:rsid w:val="00D75F9E"/>
    <w:rPr>
      <w:rFonts w:eastAsiaTheme="minorHAnsi"/>
    </w:rPr>
  </w:style>
  <w:style w:type="paragraph" w:customStyle="1" w:styleId="F8AA59786535400EA991C507EBF716CF7">
    <w:name w:val="F8AA59786535400EA991C507EBF716CF7"/>
    <w:rsid w:val="00D75F9E"/>
    <w:rPr>
      <w:rFonts w:eastAsiaTheme="minorHAnsi"/>
    </w:rPr>
  </w:style>
  <w:style w:type="paragraph" w:customStyle="1" w:styleId="3B6CE15AAC1948C286DBE7D4A4DBB4727">
    <w:name w:val="3B6CE15AAC1948C286DBE7D4A4DBB4727"/>
    <w:rsid w:val="00D75F9E"/>
    <w:rPr>
      <w:rFonts w:eastAsiaTheme="minorHAnsi"/>
    </w:rPr>
  </w:style>
  <w:style w:type="paragraph" w:customStyle="1" w:styleId="E41ED4876C2A45F1916E66C3C7E64E707">
    <w:name w:val="E41ED4876C2A45F1916E66C3C7E64E707"/>
    <w:rsid w:val="00D75F9E"/>
    <w:rPr>
      <w:rFonts w:eastAsiaTheme="minorHAnsi"/>
    </w:rPr>
  </w:style>
  <w:style w:type="paragraph" w:customStyle="1" w:styleId="158EE6B63CE94A09B1076F913D8F39528">
    <w:name w:val="158EE6B63CE94A09B1076F913D8F39528"/>
    <w:rsid w:val="00D75F9E"/>
    <w:rPr>
      <w:rFonts w:eastAsiaTheme="minorHAnsi"/>
    </w:rPr>
  </w:style>
  <w:style w:type="paragraph" w:customStyle="1" w:styleId="3317350AD6754BD09414A813DDBE9D1C8">
    <w:name w:val="3317350AD6754BD09414A813DDBE9D1C8"/>
    <w:rsid w:val="00D75F9E"/>
    <w:rPr>
      <w:rFonts w:eastAsiaTheme="minorHAnsi"/>
    </w:rPr>
  </w:style>
  <w:style w:type="paragraph" w:customStyle="1" w:styleId="DBF71806924D4B71AEB03051E389409A8">
    <w:name w:val="DBF71806924D4B71AEB03051E389409A8"/>
    <w:rsid w:val="00D75F9E"/>
    <w:rPr>
      <w:rFonts w:eastAsiaTheme="minorHAnsi"/>
    </w:rPr>
  </w:style>
  <w:style w:type="paragraph" w:customStyle="1" w:styleId="7C9AE6761B4542A8B9A84FE2A33BCD898">
    <w:name w:val="7C9AE6761B4542A8B9A84FE2A33BCD898"/>
    <w:rsid w:val="00D75F9E"/>
    <w:rPr>
      <w:rFonts w:eastAsiaTheme="minorHAnsi"/>
    </w:rPr>
  </w:style>
  <w:style w:type="paragraph" w:customStyle="1" w:styleId="C0E7DDFAACC2497EA66B27BD6E667F3B7">
    <w:name w:val="C0E7DDFAACC2497EA66B27BD6E667F3B7"/>
    <w:rsid w:val="00D75F9E"/>
    <w:rPr>
      <w:rFonts w:eastAsiaTheme="minorHAnsi"/>
    </w:rPr>
  </w:style>
  <w:style w:type="paragraph" w:customStyle="1" w:styleId="6023FC84C3664D8EBC4184B0C08101DD6">
    <w:name w:val="6023FC84C3664D8EBC4184B0C08101DD6"/>
    <w:rsid w:val="00D75F9E"/>
    <w:rPr>
      <w:rFonts w:eastAsiaTheme="minorHAnsi"/>
    </w:rPr>
  </w:style>
  <w:style w:type="paragraph" w:customStyle="1" w:styleId="38D722744CAA49F2A4AD0AB24BE3D82E6">
    <w:name w:val="38D722744CAA49F2A4AD0AB24BE3D82E6"/>
    <w:rsid w:val="00D75F9E"/>
    <w:rPr>
      <w:rFonts w:eastAsiaTheme="minorHAnsi"/>
    </w:rPr>
  </w:style>
  <w:style w:type="paragraph" w:customStyle="1" w:styleId="CC8EE398DED940C299B1C3AC57A2962F1">
    <w:name w:val="CC8EE398DED940C299B1C3AC57A2962F1"/>
    <w:rsid w:val="00D75F9E"/>
    <w:rPr>
      <w:rFonts w:eastAsiaTheme="minorHAnsi"/>
    </w:rPr>
  </w:style>
  <w:style w:type="paragraph" w:customStyle="1" w:styleId="8123414FF059409786C04278D8EA3D9D8">
    <w:name w:val="8123414FF059409786C04278D8EA3D9D8"/>
    <w:rsid w:val="00D75F9E"/>
    <w:rPr>
      <w:rFonts w:eastAsiaTheme="minorHAnsi"/>
    </w:rPr>
  </w:style>
  <w:style w:type="paragraph" w:customStyle="1" w:styleId="6038CC74DDB8439695B7174508C151CE8">
    <w:name w:val="6038CC74DDB8439695B7174508C151CE8"/>
    <w:rsid w:val="00D75F9E"/>
    <w:rPr>
      <w:rFonts w:eastAsiaTheme="minorHAnsi"/>
    </w:rPr>
  </w:style>
  <w:style w:type="paragraph" w:customStyle="1" w:styleId="3094C5D9CE8A426F936333079BA16C2D8">
    <w:name w:val="3094C5D9CE8A426F936333079BA16C2D8"/>
    <w:rsid w:val="00D75F9E"/>
    <w:rPr>
      <w:rFonts w:eastAsiaTheme="minorHAnsi"/>
    </w:rPr>
  </w:style>
  <w:style w:type="paragraph" w:customStyle="1" w:styleId="0C36297203C84A84B46B7368A2E1DF9E8">
    <w:name w:val="0C36297203C84A84B46B7368A2E1DF9E8"/>
    <w:rsid w:val="00D75F9E"/>
    <w:rPr>
      <w:rFonts w:eastAsiaTheme="minorHAnsi"/>
    </w:rPr>
  </w:style>
  <w:style w:type="paragraph" w:customStyle="1" w:styleId="64E38174068B49A087A91A5C640D4B298">
    <w:name w:val="64E38174068B49A087A91A5C640D4B298"/>
    <w:rsid w:val="00D75F9E"/>
    <w:rPr>
      <w:rFonts w:eastAsiaTheme="minorHAnsi"/>
    </w:rPr>
  </w:style>
  <w:style w:type="paragraph" w:customStyle="1" w:styleId="740EBE72166F4A24A8077CED65B77D1E8">
    <w:name w:val="740EBE72166F4A24A8077CED65B77D1E8"/>
    <w:rsid w:val="00D75F9E"/>
    <w:rPr>
      <w:rFonts w:eastAsiaTheme="minorHAnsi"/>
    </w:rPr>
  </w:style>
  <w:style w:type="paragraph" w:customStyle="1" w:styleId="F8AA59786535400EA991C507EBF716CF8">
    <w:name w:val="F8AA59786535400EA991C507EBF716CF8"/>
    <w:rsid w:val="00D75F9E"/>
    <w:rPr>
      <w:rFonts w:eastAsiaTheme="minorHAnsi"/>
    </w:rPr>
  </w:style>
  <w:style w:type="paragraph" w:customStyle="1" w:styleId="3B6CE15AAC1948C286DBE7D4A4DBB4728">
    <w:name w:val="3B6CE15AAC1948C286DBE7D4A4DBB4728"/>
    <w:rsid w:val="00D75F9E"/>
    <w:rPr>
      <w:rFonts w:eastAsiaTheme="minorHAnsi"/>
    </w:rPr>
  </w:style>
  <w:style w:type="paragraph" w:customStyle="1" w:styleId="E41ED4876C2A45F1916E66C3C7E64E708">
    <w:name w:val="E41ED4876C2A45F1916E66C3C7E64E708"/>
    <w:rsid w:val="00D75F9E"/>
    <w:rPr>
      <w:rFonts w:eastAsiaTheme="minorHAnsi"/>
    </w:rPr>
  </w:style>
  <w:style w:type="paragraph" w:customStyle="1" w:styleId="158EE6B63CE94A09B1076F913D8F39529">
    <w:name w:val="158EE6B63CE94A09B1076F913D8F39529"/>
    <w:rsid w:val="00D75F9E"/>
    <w:rPr>
      <w:rFonts w:eastAsiaTheme="minorHAnsi"/>
    </w:rPr>
  </w:style>
  <w:style w:type="paragraph" w:customStyle="1" w:styleId="3317350AD6754BD09414A813DDBE9D1C9">
    <w:name w:val="3317350AD6754BD09414A813DDBE9D1C9"/>
    <w:rsid w:val="00D75F9E"/>
    <w:rPr>
      <w:rFonts w:eastAsiaTheme="minorHAnsi"/>
    </w:rPr>
  </w:style>
  <w:style w:type="paragraph" w:customStyle="1" w:styleId="DBF71806924D4B71AEB03051E389409A9">
    <w:name w:val="DBF71806924D4B71AEB03051E389409A9"/>
    <w:rsid w:val="00D75F9E"/>
    <w:rPr>
      <w:rFonts w:eastAsiaTheme="minorHAnsi"/>
    </w:rPr>
  </w:style>
  <w:style w:type="paragraph" w:customStyle="1" w:styleId="7C9AE6761B4542A8B9A84FE2A33BCD899">
    <w:name w:val="7C9AE6761B4542A8B9A84FE2A33BCD899"/>
    <w:rsid w:val="00D75F9E"/>
    <w:rPr>
      <w:rFonts w:eastAsiaTheme="minorHAnsi"/>
    </w:rPr>
  </w:style>
  <w:style w:type="paragraph" w:customStyle="1" w:styleId="C0E7DDFAACC2497EA66B27BD6E667F3B8">
    <w:name w:val="C0E7DDFAACC2497EA66B27BD6E667F3B8"/>
    <w:rsid w:val="00D75F9E"/>
    <w:rPr>
      <w:rFonts w:eastAsiaTheme="minorHAnsi"/>
    </w:rPr>
  </w:style>
  <w:style w:type="paragraph" w:customStyle="1" w:styleId="6023FC84C3664D8EBC4184B0C08101DD7">
    <w:name w:val="6023FC84C3664D8EBC4184B0C08101DD7"/>
    <w:rsid w:val="00D75F9E"/>
    <w:rPr>
      <w:rFonts w:eastAsiaTheme="minorHAnsi"/>
    </w:rPr>
  </w:style>
  <w:style w:type="paragraph" w:customStyle="1" w:styleId="38D722744CAA49F2A4AD0AB24BE3D82E7">
    <w:name w:val="38D722744CAA49F2A4AD0AB24BE3D82E7"/>
    <w:rsid w:val="00D75F9E"/>
    <w:rPr>
      <w:rFonts w:eastAsiaTheme="minorHAnsi"/>
    </w:rPr>
  </w:style>
  <w:style w:type="paragraph" w:customStyle="1" w:styleId="CC8EE398DED940C299B1C3AC57A2962F2">
    <w:name w:val="CC8EE398DED940C299B1C3AC57A2962F2"/>
    <w:rsid w:val="00D75F9E"/>
    <w:rPr>
      <w:rFonts w:eastAsiaTheme="minorHAnsi"/>
    </w:rPr>
  </w:style>
  <w:style w:type="paragraph" w:customStyle="1" w:styleId="8123414FF059409786C04278D8EA3D9D9">
    <w:name w:val="8123414FF059409786C04278D8EA3D9D9"/>
    <w:rsid w:val="00D75F9E"/>
    <w:rPr>
      <w:rFonts w:eastAsiaTheme="minorHAnsi"/>
    </w:rPr>
  </w:style>
  <w:style w:type="paragraph" w:customStyle="1" w:styleId="6038CC74DDB8439695B7174508C151CE9">
    <w:name w:val="6038CC74DDB8439695B7174508C151CE9"/>
    <w:rsid w:val="00D75F9E"/>
    <w:rPr>
      <w:rFonts w:eastAsiaTheme="minorHAnsi"/>
    </w:rPr>
  </w:style>
  <w:style w:type="paragraph" w:customStyle="1" w:styleId="3094C5D9CE8A426F936333079BA16C2D9">
    <w:name w:val="3094C5D9CE8A426F936333079BA16C2D9"/>
    <w:rsid w:val="00D75F9E"/>
    <w:rPr>
      <w:rFonts w:eastAsiaTheme="minorHAnsi"/>
    </w:rPr>
  </w:style>
  <w:style w:type="paragraph" w:customStyle="1" w:styleId="0C36297203C84A84B46B7368A2E1DF9E9">
    <w:name w:val="0C36297203C84A84B46B7368A2E1DF9E9"/>
    <w:rsid w:val="00D75F9E"/>
    <w:rPr>
      <w:rFonts w:eastAsiaTheme="minorHAnsi"/>
    </w:rPr>
  </w:style>
  <w:style w:type="paragraph" w:customStyle="1" w:styleId="64E38174068B49A087A91A5C640D4B299">
    <w:name w:val="64E38174068B49A087A91A5C640D4B299"/>
    <w:rsid w:val="00D75F9E"/>
    <w:rPr>
      <w:rFonts w:eastAsiaTheme="minorHAnsi"/>
    </w:rPr>
  </w:style>
  <w:style w:type="paragraph" w:customStyle="1" w:styleId="740EBE72166F4A24A8077CED65B77D1E9">
    <w:name w:val="740EBE72166F4A24A8077CED65B77D1E9"/>
    <w:rsid w:val="00D75F9E"/>
    <w:rPr>
      <w:rFonts w:eastAsiaTheme="minorHAnsi"/>
    </w:rPr>
  </w:style>
  <w:style w:type="paragraph" w:customStyle="1" w:styleId="F8AA59786535400EA991C507EBF716CF9">
    <w:name w:val="F8AA59786535400EA991C507EBF716CF9"/>
    <w:rsid w:val="00D75F9E"/>
    <w:rPr>
      <w:rFonts w:eastAsiaTheme="minorHAnsi"/>
    </w:rPr>
  </w:style>
  <w:style w:type="paragraph" w:customStyle="1" w:styleId="3B6CE15AAC1948C286DBE7D4A4DBB4729">
    <w:name w:val="3B6CE15AAC1948C286DBE7D4A4DBB4729"/>
    <w:rsid w:val="00D75F9E"/>
    <w:rPr>
      <w:rFonts w:eastAsiaTheme="minorHAnsi"/>
    </w:rPr>
  </w:style>
  <w:style w:type="paragraph" w:customStyle="1" w:styleId="E41ED4876C2A45F1916E66C3C7E64E709">
    <w:name w:val="E41ED4876C2A45F1916E66C3C7E64E709"/>
    <w:rsid w:val="00D75F9E"/>
    <w:rPr>
      <w:rFonts w:eastAsiaTheme="minorHAnsi"/>
    </w:rPr>
  </w:style>
  <w:style w:type="paragraph" w:customStyle="1" w:styleId="158EE6B63CE94A09B1076F913D8F395210">
    <w:name w:val="158EE6B63CE94A09B1076F913D8F395210"/>
    <w:rsid w:val="00D75F9E"/>
    <w:rPr>
      <w:rFonts w:eastAsiaTheme="minorHAnsi"/>
    </w:rPr>
  </w:style>
  <w:style w:type="paragraph" w:customStyle="1" w:styleId="3317350AD6754BD09414A813DDBE9D1C10">
    <w:name w:val="3317350AD6754BD09414A813DDBE9D1C10"/>
    <w:rsid w:val="00D75F9E"/>
    <w:rPr>
      <w:rFonts w:eastAsiaTheme="minorHAnsi"/>
    </w:rPr>
  </w:style>
  <w:style w:type="paragraph" w:customStyle="1" w:styleId="DBF71806924D4B71AEB03051E389409A10">
    <w:name w:val="DBF71806924D4B71AEB03051E389409A10"/>
    <w:rsid w:val="00D75F9E"/>
    <w:rPr>
      <w:rFonts w:eastAsiaTheme="minorHAnsi"/>
    </w:rPr>
  </w:style>
  <w:style w:type="paragraph" w:customStyle="1" w:styleId="7C9AE6761B4542A8B9A84FE2A33BCD8910">
    <w:name w:val="7C9AE6761B4542A8B9A84FE2A33BCD8910"/>
    <w:rsid w:val="00D75F9E"/>
    <w:rPr>
      <w:rFonts w:eastAsiaTheme="minorHAnsi"/>
    </w:rPr>
  </w:style>
  <w:style w:type="paragraph" w:customStyle="1" w:styleId="C0E7DDFAACC2497EA66B27BD6E667F3B9">
    <w:name w:val="C0E7DDFAACC2497EA66B27BD6E667F3B9"/>
    <w:rsid w:val="00D75F9E"/>
    <w:rPr>
      <w:rFonts w:eastAsiaTheme="minorHAnsi"/>
    </w:rPr>
  </w:style>
  <w:style w:type="paragraph" w:customStyle="1" w:styleId="6023FC84C3664D8EBC4184B0C08101DD8">
    <w:name w:val="6023FC84C3664D8EBC4184B0C08101DD8"/>
    <w:rsid w:val="00D75F9E"/>
    <w:rPr>
      <w:rFonts w:eastAsiaTheme="minorHAnsi"/>
    </w:rPr>
  </w:style>
  <w:style w:type="paragraph" w:customStyle="1" w:styleId="38D722744CAA49F2A4AD0AB24BE3D82E8">
    <w:name w:val="38D722744CAA49F2A4AD0AB24BE3D82E8"/>
    <w:rsid w:val="00D75F9E"/>
    <w:rPr>
      <w:rFonts w:eastAsiaTheme="minorHAnsi"/>
    </w:rPr>
  </w:style>
  <w:style w:type="paragraph" w:customStyle="1" w:styleId="CC8EE398DED940C299B1C3AC57A2962F3">
    <w:name w:val="CC8EE398DED940C299B1C3AC57A2962F3"/>
    <w:rsid w:val="00D75F9E"/>
    <w:rPr>
      <w:rFonts w:eastAsiaTheme="minorHAnsi"/>
    </w:rPr>
  </w:style>
  <w:style w:type="paragraph" w:customStyle="1" w:styleId="61E5963DCDB640419DF4D65CD60BC821">
    <w:name w:val="61E5963DCDB640419DF4D65CD60BC821"/>
    <w:rsid w:val="00D75F9E"/>
    <w:rPr>
      <w:rFonts w:eastAsiaTheme="minorHAnsi"/>
    </w:rPr>
  </w:style>
  <w:style w:type="paragraph" w:customStyle="1" w:styleId="8062168DDBFF48319B891FF9BFA94774">
    <w:name w:val="8062168DDBFF48319B891FF9BFA94774"/>
    <w:rsid w:val="00D75F9E"/>
    <w:rPr>
      <w:rFonts w:eastAsiaTheme="minorHAnsi"/>
    </w:rPr>
  </w:style>
  <w:style w:type="paragraph" w:customStyle="1" w:styleId="6038CC74DDB8439695B7174508C151CE10">
    <w:name w:val="6038CC74DDB8439695B7174508C151CE10"/>
    <w:rsid w:val="00D75F9E"/>
    <w:rPr>
      <w:rFonts w:eastAsiaTheme="minorHAnsi"/>
    </w:rPr>
  </w:style>
  <w:style w:type="paragraph" w:customStyle="1" w:styleId="3094C5D9CE8A426F936333079BA16C2D10">
    <w:name w:val="3094C5D9CE8A426F936333079BA16C2D10"/>
    <w:rsid w:val="00D75F9E"/>
    <w:rPr>
      <w:rFonts w:eastAsiaTheme="minorHAnsi"/>
    </w:rPr>
  </w:style>
  <w:style w:type="paragraph" w:customStyle="1" w:styleId="0C36297203C84A84B46B7368A2E1DF9E10">
    <w:name w:val="0C36297203C84A84B46B7368A2E1DF9E10"/>
    <w:rsid w:val="00D75F9E"/>
    <w:rPr>
      <w:rFonts w:eastAsiaTheme="minorHAnsi"/>
    </w:rPr>
  </w:style>
  <w:style w:type="paragraph" w:customStyle="1" w:styleId="64E38174068B49A087A91A5C640D4B2910">
    <w:name w:val="64E38174068B49A087A91A5C640D4B2910"/>
    <w:rsid w:val="00D75F9E"/>
    <w:rPr>
      <w:rFonts w:eastAsiaTheme="minorHAnsi"/>
    </w:rPr>
  </w:style>
  <w:style w:type="paragraph" w:customStyle="1" w:styleId="740EBE72166F4A24A8077CED65B77D1E10">
    <w:name w:val="740EBE72166F4A24A8077CED65B77D1E10"/>
    <w:rsid w:val="00D75F9E"/>
    <w:rPr>
      <w:rFonts w:eastAsiaTheme="minorHAnsi"/>
    </w:rPr>
  </w:style>
  <w:style w:type="paragraph" w:customStyle="1" w:styleId="F8AA59786535400EA991C507EBF716CF10">
    <w:name w:val="F8AA59786535400EA991C507EBF716CF10"/>
    <w:rsid w:val="00D75F9E"/>
    <w:rPr>
      <w:rFonts w:eastAsiaTheme="minorHAnsi"/>
    </w:rPr>
  </w:style>
  <w:style w:type="paragraph" w:customStyle="1" w:styleId="3B6CE15AAC1948C286DBE7D4A4DBB47210">
    <w:name w:val="3B6CE15AAC1948C286DBE7D4A4DBB47210"/>
    <w:rsid w:val="00D75F9E"/>
    <w:rPr>
      <w:rFonts w:eastAsiaTheme="minorHAnsi"/>
    </w:rPr>
  </w:style>
  <w:style w:type="paragraph" w:customStyle="1" w:styleId="E41ED4876C2A45F1916E66C3C7E64E7010">
    <w:name w:val="E41ED4876C2A45F1916E66C3C7E64E7010"/>
    <w:rsid w:val="00D75F9E"/>
    <w:rPr>
      <w:rFonts w:eastAsiaTheme="minorHAnsi"/>
    </w:rPr>
  </w:style>
  <w:style w:type="paragraph" w:customStyle="1" w:styleId="158EE6B63CE94A09B1076F913D8F395211">
    <w:name w:val="158EE6B63CE94A09B1076F913D8F395211"/>
    <w:rsid w:val="000C5CF1"/>
    <w:rPr>
      <w:rFonts w:eastAsiaTheme="minorHAnsi"/>
    </w:rPr>
  </w:style>
  <w:style w:type="paragraph" w:customStyle="1" w:styleId="3317350AD6754BD09414A813DDBE9D1C11">
    <w:name w:val="3317350AD6754BD09414A813DDBE9D1C11"/>
    <w:rsid w:val="000C5CF1"/>
    <w:rPr>
      <w:rFonts w:eastAsiaTheme="minorHAnsi"/>
    </w:rPr>
  </w:style>
  <w:style w:type="paragraph" w:customStyle="1" w:styleId="DBF71806924D4B71AEB03051E389409A11">
    <w:name w:val="DBF71806924D4B71AEB03051E389409A11"/>
    <w:rsid w:val="000C5CF1"/>
    <w:rPr>
      <w:rFonts w:eastAsiaTheme="minorHAnsi"/>
    </w:rPr>
  </w:style>
  <w:style w:type="paragraph" w:customStyle="1" w:styleId="7C9AE6761B4542A8B9A84FE2A33BCD8911">
    <w:name w:val="7C9AE6761B4542A8B9A84FE2A33BCD8911"/>
    <w:rsid w:val="000C5CF1"/>
    <w:rPr>
      <w:rFonts w:eastAsiaTheme="minorHAnsi"/>
    </w:rPr>
  </w:style>
  <w:style w:type="paragraph" w:customStyle="1" w:styleId="C0E7DDFAACC2497EA66B27BD6E667F3B10">
    <w:name w:val="C0E7DDFAACC2497EA66B27BD6E667F3B10"/>
    <w:rsid w:val="000C5CF1"/>
    <w:rPr>
      <w:rFonts w:eastAsiaTheme="minorHAnsi"/>
    </w:rPr>
  </w:style>
  <w:style w:type="paragraph" w:customStyle="1" w:styleId="6023FC84C3664D8EBC4184B0C08101DD9">
    <w:name w:val="6023FC84C3664D8EBC4184B0C08101DD9"/>
    <w:rsid w:val="000C5CF1"/>
    <w:rPr>
      <w:rFonts w:eastAsiaTheme="minorHAnsi"/>
    </w:rPr>
  </w:style>
  <w:style w:type="paragraph" w:customStyle="1" w:styleId="38D722744CAA49F2A4AD0AB24BE3D82E9">
    <w:name w:val="38D722744CAA49F2A4AD0AB24BE3D82E9"/>
    <w:rsid w:val="000C5CF1"/>
    <w:rPr>
      <w:rFonts w:eastAsiaTheme="minorHAnsi"/>
    </w:rPr>
  </w:style>
  <w:style w:type="paragraph" w:customStyle="1" w:styleId="5209521877CC49379198339A39EABABD">
    <w:name w:val="5209521877CC49379198339A39EABABD"/>
    <w:rsid w:val="000C5CF1"/>
    <w:rPr>
      <w:rFonts w:eastAsiaTheme="minorHAnsi"/>
    </w:rPr>
  </w:style>
  <w:style w:type="paragraph" w:customStyle="1" w:styleId="CAD81A1E0F6A401FBD1A4791FCC799E0">
    <w:name w:val="CAD81A1E0F6A401FBD1A4791FCC799E0"/>
    <w:rsid w:val="000C5CF1"/>
    <w:rPr>
      <w:rFonts w:eastAsiaTheme="minorHAnsi"/>
    </w:rPr>
  </w:style>
  <w:style w:type="paragraph" w:customStyle="1" w:styleId="6DC0EECA4D3844D0A879270645470B8E">
    <w:name w:val="6DC0EECA4D3844D0A879270645470B8E"/>
    <w:rsid w:val="000C5CF1"/>
    <w:rPr>
      <w:rFonts w:eastAsiaTheme="minorHAnsi"/>
    </w:rPr>
  </w:style>
  <w:style w:type="paragraph" w:customStyle="1" w:styleId="D4D4264221BE43C9B611ECBF4529913C">
    <w:name w:val="D4D4264221BE43C9B611ECBF4529913C"/>
    <w:rsid w:val="000C5CF1"/>
    <w:rPr>
      <w:rFonts w:eastAsiaTheme="minorHAnsi"/>
    </w:rPr>
  </w:style>
  <w:style w:type="paragraph" w:customStyle="1" w:styleId="BC00D8B8198E4F3980328F4932CEB817">
    <w:name w:val="BC00D8B8198E4F3980328F4932CEB817"/>
    <w:rsid w:val="000C5CF1"/>
    <w:rPr>
      <w:rFonts w:eastAsiaTheme="minorHAnsi"/>
    </w:rPr>
  </w:style>
  <w:style w:type="paragraph" w:customStyle="1" w:styleId="13DBD8B7ED274335985CE697293A28CF">
    <w:name w:val="13DBD8B7ED274335985CE697293A28CF"/>
    <w:rsid w:val="000C5CF1"/>
    <w:rPr>
      <w:rFonts w:eastAsiaTheme="minorHAnsi"/>
    </w:rPr>
  </w:style>
  <w:style w:type="paragraph" w:customStyle="1" w:styleId="D4585CD0F3AA4D9C8E19D44188D57D1B">
    <w:name w:val="D4585CD0F3AA4D9C8E19D44188D57D1B"/>
    <w:rsid w:val="000C5CF1"/>
    <w:rPr>
      <w:rFonts w:eastAsiaTheme="minorHAnsi"/>
    </w:rPr>
  </w:style>
  <w:style w:type="paragraph" w:customStyle="1" w:styleId="A94E75D195384323B867DB2900D982F1">
    <w:name w:val="A94E75D195384323B867DB2900D982F1"/>
    <w:rsid w:val="000C5CF1"/>
    <w:rPr>
      <w:rFonts w:eastAsiaTheme="minorHAnsi"/>
    </w:rPr>
  </w:style>
  <w:style w:type="paragraph" w:customStyle="1" w:styleId="DE8D237E50954854B1087D30E92F980D">
    <w:name w:val="DE8D237E50954854B1087D30E92F980D"/>
    <w:rsid w:val="000C5CF1"/>
    <w:rPr>
      <w:rFonts w:eastAsiaTheme="minorHAnsi"/>
    </w:rPr>
  </w:style>
  <w:style w:type="paragraph" w:customStyle="1" w:styleId="6EEC883E938B4C21B1AA259367CD8460">
    <w:name w:val="6EEC883E938B4C21B1AA259367CD8460"/>
    <w:rsid w:val="000C5CF1"/>
    <w:rPr>
      <w:rFonts w:eastAsiaTheme="minorHAnsi"/>
    </w:rPr>
  </w:style>
  <w:style w:type="paragraph" w:customStyle="1" w:styleId="158EE6B63CE94A09B1076F913D8F395212">
    <w:name w:val="158EE6B63CE94A09B1076F913D8F395212"/>
    <w:rsid w:val="000C5CF1"/>
    <w:rPr>
      <w:rFonts w:eastAsiaTheme="minorHAnsi"/>
    </w:rPr>
  </w:style>
  <w:style w:type="paragraph" w:customStyle="1" w:styleId="3317350AD6754BD09414A813DDBE9D1C12">
    <w:name w:val="3317350AD6754BD09414A813DDBE9D1C12"/>
    <w:rsid w:val="000C5CF1"/>
    <w:rPr>
      <w:rFonts w:eastAsiaTheme="minorHAnsi"/>
    </w:rPr>
  </w:style>
  <w:style w:type="paragraph" w:customStyle="1" w:styleId="DBF71806924D4B71AEB03051E389409A12">
    <w:name w:val="DBF71806924D4B71AEB03051E389409A12"/>
    <w:rsid w:val="000C5CF1"/>
    <w:rPr>
      <w:rFonts w:eastAsiaTheme="minorHAnsi"/>
    </w:rPr>
  </w:style>
  <w:style w:type="paragraph" w:customStyle="1" w:styleId="7C9AE6761B4542A8B9A84FE2A33BCD8912">
    <w:name w:val="7C9AE6761B4542A8B9A84FE2A33BCD8912"/>
    <w:rsid w:val="000C5CF1"/>
    <w:rPr>
      <w:rFonts w:eastAsiaTheme="minorHAnsi"/>
    </w:rPr>
  </w:style>
  <w:style w:type="paragraph" w:customStyle="1" w:styleId="C0E7DDFAACC2497EA66B27BD6E667F3B11">
    <w:name w:val="C0E7DDFAACC2497EA66B27BD6E667F3B11"/>
    <w:rsid w:val="000C5CF1"/>
    <w:rPr>
      <w:rFonts w:eastAsiaTheme="minorHAnsi"/>
    </w:rPr>
  </w:style>
  <w:style w:type="paragraph" w:customStyle="1" w:styleId="6023FC84C3664D8EBC4184B0C08101DD10">
    <w:name w:val="6023FC84C3664D8EBC4184B0C08101DD10"/>
    <w:rsid w:val="000C5CF1"/>
    <w:rPr>
      <w:rFonts w:eastAsiaTheme="minorHAnsi"/>
    </w:rPr>
  </w:style>
  <w:style w:type="paragraph" w:customStyle="1" w:styleId="38D722744CAA49F2A4AD0AB24BE3D82E10">
    <w:name w:val="38D722744CAA49F2A4AD0AB24BE3D82E10"/>
    <w:rsid w:val="000C5CF1"/>
    <w:rPr>
      <w:rFonts w:eastAsiaTheme="minorHAnsi"/>
    </w:rPr>
  </w:style>
  <w:style w:type="paragraph" w:customStyle="1" w:styleId="5209521877CC49379198339A39EABABD1">
    <w:name w:val="5209521877CC49379198339A39EABABD1"/>
    <w:rsid w:val="000C5CF1"/>
    <w:rPr>
      <w:rFonts w:eastAsiaTheme="minorHAnsi"/>
    </w:rPr>
  </w:style>
  <w:style w:type="paragraph" w:customStyle="1" w:styleId="CAD81A1E0F6A401FBD1A4791FCC799E01">
    <w:name w:val="CAD81A1E0F6A401FBD1A4791FCC799E01"/>
    <w:rsid w:val="000C5CF1"/>
    <w:rPr>
      <w:rFonts w:eastAsiaTheme="minorHAnsi"/>
    </w:rPr>
  </w:style>
  <w:style w:type="paragraph" w:customStyle="1" w:styleId="6DC0EECA4D3844D0A879270645470B8E1">
    <w:name w:val="6DC0EECA4D3844D0A879270645470B8E1"/>
    <w:rsid w:val="000C5CF1"/>
    <w:rPr>
      <w:rFonts w:eastAsiaTheme="minorHAnsi"/>
    </w:rPr>
  </w:style>
  <w:style w:type="paragraph" w:customStyle="1" w:styleId="D4D4264221BE43C9B611ECBF4529913C1">
    <w:name w:val="D4D4264221BE43C9B611ECBF4529913C1"/>
    <w:rsid w:val="000C5CF1"/>
    <w:rPr>
      <w:rFonts w:eastAsiaTheme="minorHAnsi"/>
    </w:rPr>
  </w:style>
  <w:style w:type="paragraph" w:customStyle="1" w:styleId="BC00D8B8198E4F3980328F4932CEB8171">
    <w:name w:val="BC00D8B8198E4F3980328F4932CEB8171"/>
    <w:rsid w:val="000C5CF1"/>
    <w:rPr>
      <w:rFonts w:eastAsiaTheme="minorHAnsi"/>
    </w:rPr>
  </w:style>
  <w:style w:type="paragraph" w:customStyle="1" w:styleId="13DBD8B7ED274335985CE697293A28CF1">
    <w:name w:val="13DBD8B7ED274335985CE697293A28CF1"/>
    <w:rsid w:val="000C5CF1"/>
    <w:rPr>
      <w:rFonts w:eastAsiaTheme="minorHAnsi"/>
    </w:rPr>
  </w:style>
  <w:style w:type="paragraph" w:customStyle="1" w:styleId="D4585CD0F3AA4D9C8E19D44188D57D1B1">
    <w:name w:val="D4585CD0F3AA4D9C8E19D44188D57D1B1"/>
    <w:rsid w:val="000C5CF1"/>
    <w:rPr>
      <w:rFonts w:eastAsiaTheme="minorHAnsi"/>
    </w:rPr>
  </w:style>
  <w:style w:type="paragraph" w:customStyle="1" w:styleId="A94E75D195384323B867DB2900D982F11">
    <w:name w:val="A94E75D195384323B867DB2900D982F11"/>
    <w:rsid w:val="000C5CF1"/>
    <w:rPr>
      <w:rFonts w:eastAsiaTheme="minorHAnsi"/>
    </w:rPr>
  </w:style>
  <w:style w:type="paragraph" w:customStyle="1" w:styleId="DE8D237E50954854B1087D30E92F980D1">
    <w:name w:val="DE8D237E50954854B1087D30E92F980D1"/>
    <w:rsid w:val="000C5CF1"/>
    <w:rPr>
      <w:rFonts w:eastAsiaTheme="minorHAnsi"/>
    </w:rPr>
  </w:style>
  <w:style w:type="paragraph" w:customStyle="1" w:styleId="158EE6B63CE94A09B1076F913D8F395213">
    <w:name w:val="158EE6B63CE94A09B1076F913D8F395213"/>
    <w:rsid w:val="000C5CF1"/>
    <w:rPr>
      <w:rFonts w:eastAsiaTheme="minorHAnsi"/>
    </w:rPr>
  </w:style>
  <w:style w:type="paragraph" w:customStyle="1" w:styleId="3317350AD6754BD09414A813DDBE9D1C13">
    <w:name w:val="3317350AD6754BD09414A813DDBE9D1C13"/>
    <w:rsid w:val="000C5CF1"/>
    <w:rPr>
      <w:rFonts w:eastAsiaTheme="minorHAnsi"/>
    </w:rPr>
  </w:style>
  <w:style w:type="paragraph" w:customStyle="1" w:styleId="DBF71806924D4B71AEB03051E389409A13">
    <w:name w:val="DBF71806924D4B71AEB03051E389409A13"/>
    <w:rsid w:val="000C5CF1"/>
    <w:rPr>
      <w:rFonts w:eastAsiaTheme="minorHAnsi"/>
    </w:rPr>
  </w:style>
  <w:style w:type="paragraph" w:customStyle="1" w:styleId="7C9AE6761B4542A8B9A84FE2A33BCD8913">
    <w:name w:val="7C9AE6761B4542A8B9A84FE2A33BCD8913"/>
    <w:rsid w:val="000C5CF1"/>
    <w:rPr>
      <w:rFonts w:eastAsiaTheme="minorHAnsi"/>
    </w:rPr>
  </w:style>
  <w:style w:type="paragraph" w:customStyle="1" w:styleId="C0E7DDFAACC2497EA66B27BD6E667F3B12">
    <w:name w:val="C0E7DDFAACC2497EA66B27BD6E667F3B12"/>
    <w:rsid w:val="000C5CF1"/>
    <w:rPr>
      <w:rFonts w:eastAsiaTheme="minorHAnsi"/>
    </w:rPr>
  </w:style>
  <w:style w:type="paragraph" w:customStyle="1" w:styleId="6023FC84C3664D8EBC4184B0C08101DD11">
    <w:name w:val="6023FC84C3664D8EBC4184B0C08101DD11"/>
    <w:rsid w:val="000C5CF1"/>
    <w:rPr>
      <w:rFonts w:eastAsiaTheme="minorHAnsi"/>
    </w:rPr>
  </w:style>
  <w:style w:type="paragraph" w:customStyle="1" w:styleId="38D722744CAA49F2A4AD0AB24BE3D82E11">
    <w:name w:val="38D722744CAA49F2A4AD0AB24BE3D82E11"/>
    <w:rsid w:val="000C5CF1"/>
    <w:rPr>
      <w:rFonts w:eastAsiaTheme="minorHAnsi"/>
    </w:rPr>
  </w:style>
  <w:style w:type="paragraph" w:customStyle="1" w:styleId="5209521877CC49379198339A39EABABD2">
    <w:name w:val="5209521877CC49379198339A39EABABD2"/>
    <w:rsid w:val="000C5CF1"/>
    <w:rPr>
      <w:rFonts w:eastAsiaTheme="minorHAnsi"/>
    </w:rPr>
  </w:style>
  <w:style w:type="paragraph" w:customStyle="1" w:styleId="CAD81A1E0F6A401FBD1A4791FCC799E02">
    <w:name w:val="CAD81A1E0F6A401FBD1A4791FCC799E02"/>
    <w:rsid w:val="000C5CF1"/>
    <w:rPr>
      <w:rFonts w:eastAsiaTheme="minorHAnsi"/>
    </w:rPr>
  </w:style>
  <w:style w:type="paragraph" w:customStyle="1" w:styleId="6DC0EECA4D3844D0A879270645470B8E2">
    <w:name w:val="6DC0EECA4D3844D0A879270645470B8E2"/>
    <w:rsid w:val="000C5CF1"/>
    <w:rPr>
      <w:rFonts w:eastAsiaTheme="minorHAnsi"/>
    </w:rPr>
  </w:style>
  <w:style w:type="paragraph" w:customStyle="1" w:styleId="D4D4264221BE43C9B611ECBF4529913C2">
    <w:name w:val="D4D4264221BE43C9B611ECBF4529913C2"/>
    <w:rsid w:val="000C5CF1"/>
    <w:rPr>
      <w:rFonts w:eastAsiaTheme="minorHAnsi"/>
    </w:rPr>
  </w:style>
  <w:style w:type="paragraph" w:customStyle="1" w:styleId="BC00D8B8198E4F3980328F4932CEB8172">
    <w:name w:val="BC00D8B8198E4F3980328F4932CEB8172"/>
    <w:rsid w:val="000C5CF1"/>
    <w:rPr>
      <w:rFonts w:eastAsiaTheme="minorHAnsi"/>
    </w:rPr>
  </w:style>
  <w:style w:type="paragraph" w:customStyle="1" w:styleId="13DBD8B7ED274335985CE697293A28CF2">
    <w:name w:val="13DBD8B7ED274335985CE697293A28CF2"/>
    <w:rsid w:val="000C5CF1"/>
    <w:rPr>
      <w:rFonts w:eastAsiaTheme="minorHAnsi"/>
    </w:rPr>
  </w:style>
  <w:style w:type="paragraph" w:customStyle="1" w:styleId="D4585CD0F3AA4D9C8E19D44188D57D1B2">
    <w:name w:val="D4585CD0F3AA4D9C8E19D44188D57D1B2"/>
    <w:rsid w:val="000C5CF1"/>
    <w:rPr>
      <w:rFonts w:eastAsiaTheme="minorHAnsi"/>
    </w:rPr>
  </w:style>
  <w:style w:type="paragraph" w:customStyle="1" w:styleId="A94E75D195384323B867DB2900D982F12">
    <w:name w:val="A94E75D195384323B867DB2900D982F12"/>
    <w:rsid w:val="000C5CF1"/>
    <w:rPr>
      <w:rFonts w:eastAsiaTheme="minorHAnsi"/>
    </w:rPr>
  </w:style>
  <w:style w:type="paragraph" w:customStyle="1" w:styleId="DE8D237E50954854B1087D30E92F980D2">
    <w:name w:val="DE8D237E50954854B1087D30E92F980D2"/>
    <w:rsid w:val="000C5CF1"/>
    <w:rPr>
      <w:rFonts w:eastAsiaTheme="minorHAnsi"/>
    </w:rPr>
  </w:style>
  <w:style w:type="paragraph" w:customStyle="1" w:styleId="158EE6B63CE94A09B1076F913D8F395214">
    <w:name w:val="158EE6B63CE94A09B1076F913D8F395214"/>
    <w:rsid w:val="002C52D6"/>
    <w:rPr>
      <w:rFonts w:eastAsiaTheme="minorHAnsi"/>
    </w:rPr>
  </w:style>
  <w:style w:type="paragraph" w:customStyle="1" w:styleId="3317350AD6754BD09414A813DDBE9D1C14">
    <w:name w:val="3317350AD6754BD09414A813DDBE9D1C14"/>
    <w:rsid w:val="002C52D6"/>
    <w:rPr>
      <w:rFonts w:eastAsiaTheme="minorHAnsi"/>
    </w:rPr>
  </w:style>
  <w:style w:type="paragraph" w:customStyle="1" w:styleId="DBF71806924D4B71AEB03051E389409A14">
    <w:name w:val="DBF71806924D4B71AEB03051E389409A14"/>
    <w:rsid w:val="002C52D6"/>
    <w:rPr>
      <w:rFonts w:eastAsiaTheme="minorHAnsi"/>
    </w:rPr>
  </w:style>
  <w:style w:type="paragraph" w:customStyle="1" w:styleId="7C9AE6761B4542A8B9A84FE2A33BCD8914">
    <w:name w:val="7C9AE6761B4542A8B9A84FE2A33BCD8914"/>
    <w:rsid w:val="002C52D6"/>
    <w:rPr>
      <w:rFonts w:eastAsiaTheme="minorHAnsi"/>
    </w:rPr>
  </w:style>
  <w:style w:type="paragraph" w:customStyle="1" w:styleId="C0E7DDFAACC2497EA66B27BD6E667F3B13">
    <w:name w:val="C0E7DDFAACC2497EA66B27BD6E667F3B13"/>
    <w:rsid w:val="002C52D6"/>
    <w:rPr>
      <w:rFonts w:eastAsiaTheme="minorHAnsi"/>
    </w:rPr>
  </w:style>
  <w:style w:type="paragraph" w:customStyle="1" w:styleId="6023FC84C3664D8EBC4184B0C08101DD12">
    <w:name w:val="6023FC84C3664D8EBC4184B0C08101DD12"/>
    <w:rsid w:val="002C52D6"/>
    <w:rPr>
      <w:rFonts w:eastAsiaTheme="minorHAnsi"/>
    </w:rPr>
  </w:style>
  <w:style w:type="paragraph" w:customStyle="1" w:styleId="38D722744CAA49F2A4AD0AB24BE3D82E12">
    <w:name w:val="38D722744CAA49F2A4AD0AB24BE3D82E12"/>
    <w:rsid w:val="002C52D6"/>
    <w:rPr>
      <w:rFonts w:eastAsiaTheme="minorHAnsi"/>
    </w:rPr>
  </w:style>
  <w:style w:type="paragraph" w:customStyle="1" w:styleId="5209521877CC49379198339A39EABABD3">
    <w:name w:val="5209521877CC49379198339A39EABABD3"/>
    <w:rsid w:val="002C52D6"/>
    <w:rPr>
      <w:rFonts w:eastAsiaTheme="minorHAnsi"/>
    </w:rPr>
  </w:style>
  <w:style w:type="paragraph" w:customStyle="1" w:styleId="CAD81A1E0F6A401FBD1A4791FCC799E03">
    <w:name w:val="CAD81A1E0F6A401FBD1A4791FCC799E03"/>
    <w:rsid w:val="002C52D6"/>
    <w:rPr>
      <w:rFonts w:eastAsiaTheme="minorHAnsi"/>
    </w:rPr>
  </w:style>
  <w:style w:type="paragraph" w:customStyle="1" w:styleId="6DC0EECA4D3844D0A879270645470B8E3">
    <w:name w:val="6DC0EECA4D3844D0A879270645470B8E3"/>
    <w:rsid w:val="002C52D6"/>
    <w:rPr>
      <w:rFonts w:eastAsiaTheme="minorHAnsi"/>
    </w:rPr>
  </w:style>
  <w:style w:type="paragraph" w:customStyle="1" w:styleId="D4D4264221BE43C9B611ECBF4529913C3">
    <w:name w:val="D4D4264221BE43C9B611ECBF4529913C3"/>
    <w:rsid w:val="002C52D6"/>
    <w:rPr>
      <w:rFonts w:eastAsiaTheme="minorHAnsi"/>
    </w:rPr>
  </w:style>
  <w:style w:type="paragraph" w:customStyle="1" w:styleId="BC00D8B8198E4F3980328F4932CEB8173">
    <w:name w:val="BC00D8B8198E4F3980328F4932CEB8173"/>
    <w:rsid w:val="002C52D6"/>
    <w:rPr>
      <w:rFonts w:eastAsiaTheme="minorHAnsi"/>
    </w:rPr>
  </w:style>
  <w:style w:type="paragraph" w:customStyle="1" w:styleId="B00EBB397FC1409293B3395A4E8A0E53">
    <w:name w:val="B00EBB397FC1409293B3395A4E8A0E53"/>
    <w:rsid w:val="002C52D6"/>
    <w:rPr>
      <w:rFonts w:eastAsiaTheme="minorHAnsi"/>
    </w:rPr>
  </w:style>
  <w:style w:type="paragraph" w:customStyle="1" w:styleId="8AB04DD80E5D483AB37487F85B70353A">
    <w:name w:val="8AB04DD80E5D483AB37487F85B70353A"/>
    <w:rsid w:val="002C52D6"/>
    <w:rPr>
      <w:rFonts w:eastAsiaTheme="minorHAnsi"/>
    </w:rPr>
  </w:style>
  <w:style w:type="paragraph" w:customStyle="1" w:styleId="AC7012C163FD47CBA794A71DD3A68136">
    <w:name w:val="AC7012C163FD47CBA794A71DD3A68136"/>
    <w:rsid w:val="002C52D6"/>
    <w:rPr>
      <w:rFonts w:eastAsiaTheme="minorHAnsi"/>
    </w:rPr>
  </w:style>
  <w:style w:type="paragraph" w:customStyle="1" w:styleId="2F4829CCF7BC4C1BA01D94D1152735A7">
    <w:name w:val="2F4829CCF7BC4C1BA01D94D1152735A7"/>
    <w:rsid w:val="002C52D6"/>
    <w:rPr>
      <w:rFonts w:eastAsiaTheme="minorHAnsi"/>
    </w:rPr>
  </w:style>
  <w:style w:type="paragraph" w:customStyle="1" w:styleId="67975EA1CB70484BB4E13270E5FEF4DD">
    <w:name w:val="67975EA1CB70484BB4E13270E5FEF4DD"/>
    <w:rsid w:val="002C52D6"/>
    <w:rPr>
      <w:rFonts w:eastAsiaTheme="minorHAnsi"/>
    </w:rPr>
  </w:style>
  <w:style w:type="paragraph" w:customStyle="1" w:styleId="158EE6B63CE94A09B1076F913D8F395215">
    <w:name w:val="158EE6B63CE94A09B1076F913D8F395215"/>
    <w:rsid w:val="002C52D6"/>
    <w:rPr>
      <w:rFonts w:eastAsiaTheme="minorHAnsi"/>
    </w:rPr>
  </w:style>
  <w:style w:type="paragraph" w:customStyle="1" w:styleId="3317350AD6754BD09414A813DDBE9D1C15">
    <w:name w:val="3317350AD6754BD09414A813DDBE9D1C15"/>
    <w:rsid w:val="002C52D6"/>
    <w:rPr>
      <w:rFonts w:eastAsiaTheme="minorHAnsi"/>
    </w:rPr>
  </w:style>
  <w:style w:type="paragraph" w:customStyle="1" w:styleId="DBF71806924D4B71AEB03051E389409A15">
    <w:name w:val="DBF71806924D4B71AEB03051E389409A15"/>
    <w:rsid w:val="002C52D6"/>
    <w:rPr>
      <w:rFonts w:eastAsiaTheme="minorHAnsi"/>
    </w:rPr>
  </w:style>
  <w:style w:type="paragraph" w:customStyle="1" w:styleId="7C9AE6761B4542A8B9A84FE2A33BCD8915">
    <w:name w:val="7C9AE6761B4542A8B9A84FE2A33BCD8915"/>
    <w:rsid w:val="002C52D6"/>
    <w:rPr>
      <w:rFonts w:eastAsiaTheme="minorHAnsi"/>
    </w:rPr>
  </w:style>
  <w:style w:type="paragraph" w:customStyle="1" w:styleId="C0E7DDFAACC2497EA66B27BD6E667F3B14">
    <w:name w:val="C0E7DDFAACC2497EA66B27BD6E667F3B14"/>
    <w:rsid w:val="002C52D6"/>
    <w:rPr>
      <w:rFonts w:eastAsiaTheme="minorHAnsi"/>
    </w:rPr>
  </w:style>
  <w:style w:type="paragraph" w:customStyle="1" w:styleId="6023FC84C3664D8EBC4184B0C08101DD13">
    <w:name w:val="6023FC84C3664D8EBC4184B0C08101DD13"/>
    <w:rsid w:val="002C52D6"/>
    <w:rPr>
      <w:rFonts w:eastAsiaTheme="minorHAnsi"/>
    </w:rPr>
  </w:style>
  <w:style w:type="paragraph" w:customStyle="1" w:styleId="38D722744CAA49F2A4AD0AB24BE3D82E13">
    <w:name w:val="38D722744CAA49F2A4AD0AB24BE3D82E13"/>
    <w:rsid w:val="002C52D6"/>
    <w:rPr>
      <w:rFonts w:eastAsiaTheme="minorHAnsi"/>
    </w:rPr>
  </w:style>
  <w:style w:type="paragraph" w:customStyle="1" w:styleId="5209521877CC49379198339A39EABABD4">
    <w:name w:val="5209521877CC49379198339A39EABABD4"/>
    <w:rsid w:val="002C52D6"/>
    <w:rPr>
      <w:rFonts w:eastAsiaTheme="minorHAnsi"/>
    </w:rPr>
  </w:style>
  <w:style w:type="paragraph" w:customStyle="1" w:styleId="CAD81A1E0F6A401FBD1A4791FCC799E04">
    <w:name w:val="CAD81A1E0F6A401FBD1A4791FCC799E04"/>
    <w:rsid w:val="002C52D6"/>
    <w:rPr>
      <w:rFonts w:eastAsiaTheme="minorHAnsi"/>
    </w:rPr>
  </w:style>
  <w:style w:type="paragraph" w:customStyle="1" w:styleId="6DC0EECA4D3844D0A879270645470B8E4">
    <w:name w:val="6DC0EECA4D3844D0A879270645470B8E4"/>
    <w:rsid w:val="002C52D6"/>
    <w:rPr>
      <w:rFonts w:eastAsiaTheme="minorHAnsi"/>
    </w:rPr>
  </w:style>
  <w:style w:type="paragraph" w:customStyle="1" w:styleId="D4D4264221BE43C9B611ECBF4529913C4">
    <w:name w:val="D4D4264221BE43C9B611ECBF4529913C4"/>
    <w:rsid w:val="002C52D6"/>
    <w:rPr>
      <w:rFonts w:eastAsiaTheme="minorHAnsi"/>
    </w:rPr>
  </w:style>
  <w:style w:type="paragraph" w:customStyle="1" w:styleId="BC00D8B8198E4F3980328F4932CEB8174">
    <w:name w:val="BC00D8B8198E4F3980328F4932CEB8174"/>
    <w:rsid w:val="002C52D6"/>
    <w:rPr>
      <w:rFonts w:eastAsiaTheme="minorHAnsi"/>
    </w:rPr>
  </w:style>
  <w:style w:type="paragraph" w:customStyle="1" w:styleId="B00EBB397FC1409293B3395A4E8A0E531">
    <w:name w:val="B00EBB397FC1409293B3395A4E8A0E531"/>
    <w:rsid w:val="002C52D6"/>
    <w:rPr>
      <w:rFonts w:eastAsiaTheme="minorHAnsi"/>
    </w:rPr>
  </w:style>
  <w:style w:type="paragraph" w:customStyle="1" w:styleId="8AB04DD80E5D483AB37487F85B70353A1">
    <w:name w:val="8AB04DD80E5D483AB37487F85B70353A1"/>
    <w:rsid w:val="002C52D6"/>
    <w:rPr>
      <w:rFonts w:eastAsiaTheme="minorHAnsi"/>
    </w:rPr>
  </w:style>
  <w:style w:type="paragraph" w:customStyle="1" w:styleId="AC7012C163FD47CBA794A71DD3A681361">
    <w:name w:val="AC7012C163FD47CBA794A71DD3A681361"/>
    <w:rsid w:val="002C52D6"/>
    <w:rPr>
      <w:rFonts w:eastAsiaTheme="minorHAnsi"/>
    </w:rPr>
  </w:style>
  <w:style w:type="paragraph" w:customStyle="1" w:styleId="2F4829CCF7BC4C1BA01D94D1152735A71">
    <w:name w:val="2F4829CCF7BC4C1BA01D94D1152735A71"/>
    <w:rsid w:val="002C52D6"/>
    <w:rPr>
      <w:rFonts w:eastAsiaTheme="minorHAnsi"/>
    </w:rPr>
  </w:style>
  <w:style w:type="paragraph" w:customStyle="1" w:styleId="67975EA1CB70484BB4E13270E5FEF4DD1">
    <w:name w:val="67975EA1CB70484BB4E13270E5FEF4DD1"/>
    <w:rsid w:val="002C52D6"/>
    <w:rPr>
      <w:rFonts w:eastAsiaTheme="minorHAnsi"/>
    </w:rPr>
  </w:style>
  <w:style w:type="paragraph" w:customStyle="1" w:styleId="158EE6B63CE94A09B1076F913D8F395216">
    <w:name w:val="158EE6B63CE94A09B1076F913D8F395216"/>
    <w:rsid w:val="008E4880"/>
    <w:rPr>
      <w:rFonts w:eastAsiaTheme="minorHAnsi"/>
    </w:rPr>
  </w:style>
  <w:style w:type="paragraph" w:customStyle="1" w:styleId="3317350AD6754BD09414A813DDBE9D1C16">
    <w:name w:val="3317350AD6754BD09414A813DDBE9D1C16"/>
    <w:rsid w:val="008E4880"/>
    <w:rPr>
      <w:rFonts w:eastAsiaTheme="minorHAnsi"/>
    </w:rPr>
  </w:style>
  <w:style w:type="paragraph" w:customStyle="1" w:styleId="DBF71806924D4B71AEB03051E389409A16">
    <w:name w:val="DBF71806924D4B71AEB03051E389409A16"/>
    <w:rsid w:val="008E4880"/>
    <w:rPr>
      <w:rFonts w:eastAsiaTheme="minorHAnsi"/>
    </w:rPr>
  </w:style>
  <w:style w:type="paragraph" w:customStyle="1" w:styleId="7C9AE6761B4542A8B9A84FE2A33BCD8916">
    <w:name w:val="7C9AE6761B4542A8B9A84FE2A33BCD8916"/>
    <w:rsid w:val="008E4880"/>
    <w:rPr>
      <w:rFonts w:eastAsiaTheme="minorHAnsi"/>
    </w:rPr>
  </w:style>
  <w:style w:type="paragraph" w:customStyle="1" w:styleId="C0E7DDFAACC2497EA66B27BD6E667F3B15">
    <w:name w:val="C0E7DDFAACC2497EA66B27BD6E667F3B15"/>
    <w:rsid w:val="008E4880"/>
    <w:rPr>
      <w:rFonts w:eastAsiaTheme="minorHAnsi"/>
    </w:rPr>
  </w:style>
  <w:style w:type="paragraph" w:customStyle="1" w:styleId="6023FC84C3664D8EBC4184B0C08101DD14">
    <w:name w:val="6023FC84C3664D8EBC4184B0C08101DD14"/>
    <w:rsid w:val="008E4880"/>
    <w:rPr>
      <w:rFonts w:eastAsiaTheme="minorHAnsi"/>
    </w:rPr>
  </w:style>
  <w:style w:type="paragraph" w:customStyle="1" w:styleId="38D722744CAA49F2A4AD0AB24BE3D82E14">
    <w:name w:val="38D722744CAA49F2A4AD0AB24BE3D82E14"/>
    <w:rsid w:val="008E4880"/>
    <w:rPr>
      <w:rFonts w:eastAsiaTheme="minorHAnsi"/>
    </w:rPr>
  </w:style>
  <w:style w:type="paragraph" w:customStyle="1" w:styleId="705C8E8B3D7E47D297F575DA354B2447">
    <w:name w:val="705C8E8B3D7E47D297F575DA354B2447"/>
    <w:rsid w:val="008E4880"/>
    <w:rPr>
      <w:rFonts w:eastAsiaTheme="minorHAnsi"/>
    </w:rPr>
  </w:style>
  <w:style w:type="paragraph" w:customStyle="1" w:styleId="8259525CB4A844BBB6842470B8B44A7C">
    <w:name w:val="8259525CB4A844BBB6842470B8B44A7C"/>
    <w:rsid w:val="008E4880"/>
    <w:rPr>
      <w:rFonts w:eastAsiaTheme="minorHAnsi"/>
    </w:rPr>
  </w:style>
  <w:style w:type="paragraph" w:customStyle="1" w:styleId="FDBA85BB5FEC46CE9500B35469BA87F7">
    <w:name w:val="FDBA85BB5FEC46CE9500B35469BA87F7"/>
    <w:rsid w:val="008E4880"/>
    <w:rPr>
      <w:rFonts w:eastAsiaTheme="minorHAnsi"/>
    </w:rPr>
  </w:style>
  <w:style w:type="paragraph" w:customStyle="1" w:styleId="60B3D4AA5E164E559776A25A0FCD8914">
    <w:name w:val="60B3D4AA5E164E559776A25A0FCD8914"/>
    <w:rsid w:val="008E4880"/>
    <w:rPr>
      <w:rFonts w:eastAsiaTheme="minorHAnsi"/>
    </w:rPr>
  </w:style>
  <w:style w:type="paragraph" w:customStyle="1" w:styleId="DA203B94E458435CB9F4694521A9CBF4">
    <w:name w:val="DA203B94E458435CB9F4694521A9CBF4"/>
    <w:rsid w:val="008E4880"/>
    <w:rPr>
      <w:rFonts w:eastAsiaTheme="minorHAnsi"/>
    </w:rPr>
  </w:style>
  <w:style w:type="paragraph" w:customStyle="1" w:styleId="10FFB2C46CDA49CBA9CD0905C5A1E54C">
    <w:name w:val="10FFB2C46CDA49CBA9CD0905C5A1E54C"/>
    <w:rsid w:val="008E4880"/>
    <w:rPr>
      <w:rFonts w:eastAsiaTheme="minorHAnsi"/>
    </w:rPr>
  </w:style>
  <w:style w:type="paragraph" w:customStyle="1" w:styleId="BB236EC4FAF842B8BA02CC2044B5E191">
    <w:name w:val="BB236EC4FAF842B8BA02CC2044B5E191"/>
    <w:rsid w:val="008E4880"/>
    <w:rPr>
      <w:rFonts w:eastAsiaTheme="minorHAnsi"/>
    </w:rPr>
  </w:style>
  <w:style w:type="paragraph" w:customStyle="1" w:styleId="935F6126D8A340948C01B9A7084B22AD">
    <w:name w:val="935F6126D8A340948C01B9A7084B22AD"/>
    <w:rsid w:val="008E4880"/>
    <w:rPr>
      <w:rFonts w:eastAsiaTheme="minorHAnsi"/>
    </w:rPr>
  </w:style>
  <w:style w:type="paragraph" w:customStyle="1" w:styleId="27668085541144319A37E3198FDB0F7B">
    <w:name w:val="27668085541144319A37E3198FDB0F7B"/>
    <w:rsid w:val="008E4880"/>
    <w:rPr>
      <w:rFonts w:eastAsiaTheme="minorHAnsi"/>
    </w:rPr>
  </w:style>
  <w:style w:type="paragraph" w:customStyle="1" w:styleId="D1C81C388143425CBDDF1A06DE03711A">
    <w:name w:val="D1C81C388143425CBDDF1A06DE03711A"/>
    <w:rsid w:val="008E4880"/>
    <w:rPr>
      <w:rFonts w:eastAsiaTheme="minorHAnsi"/>
    </w:rPr>
  </w:style>
  <w:style w:type="paragraph" w:customStyle="1" w:styleId="158EE6B63CE94A09B1076F913D8F395217">
    <w:name w:val="158EE6B63CE94A09B1076F913D8F395217"/>
    <w:rsid w:val="008E4880"/>
    <w:rPr>
      <w:rFonts w:eastAsiaTheme="minorHAnsi"/>
    </w:rPr>
  </w:style>
  <w:style w:type="paragraph" w:customStyle="1" w:styleId="3317350AD6754BD09414A813DDBE9D1C17">
    <w:name w:val="3317350AD6754BD09414A813DDBE9D1C17"/>
    <w:rsid w:val="008E4880"/>
    <w:rPr>
      <w:rFonts w:eastAsiaTheme="minorHAnsi"/>
    </w:rPr>
  </w:style>
  <w:style w:type="paragraph" w:customStyle="1" w:styleId="DBF71806924D4B71AEB03051E389409A17">
    <w:name w:val="DBF71806924D4B71AEB03051E389409A17"/>
    <w:rsid w:val="008E4880"/>
    <w:rPr>
      <w:rFonts w:eastAsiaTheme="minorHAnsi"/>
    </w:rPr>
  </w:style>
  <w:style w:type="paragraph" w:customStyle="1" w:styleId="7C9AE6761B4542A8B9A84FE2A33BCD8917">
    <w:name w:val="7C9AE6761B4542A8B9A84FE2A33BCD8917"/>
    <w:rsid w:val="008E4880"/>
    <w:rPr>
      <w:rFonts w:eastAsiaTheme="minorHAnsi"/>
    </w:rPr>
  </w:style>
  <w:style w:type="paragraph" w:customStyle="1" w:styleId="C0E7DDFAACC2497EA66B27BD6E667F3B16">
    <w:name w:val="C0E7DDFAACC2497EA66B27BD6E667F3B16"/>
    <w:rsid w:val="008E4880"/>
    <w:rPr>
      <w:rFonts w:eastAsiaTheme="minorHAnsi"/>
    </w:rPr>
  </w:style>
  <w:style w:type="paragraph" w:customStyle="1" w:styleId="6023FC84C3664D8EBC4184B0C08101DD15">
    <w:name w:val="6023FC84C3664D8EBC4184B0C08101DD15"/>
    <w:rsid w:val="008E4880"/>
    <w:rPr>
      <w:rFonts w:eastAsiaTheme="minorHAnsi"/>
    </w:rPr>
  </w:style>
  <w:style w:type="paragraph" w:customStyle="1" w:styleId="38D722744CAA49F2A4AD0AB24BE3D82E15">
    <w:name w:val="38D722744CAA49F2A4AD0AB24BE3D82E15"/>
    <w:rsid w:val="008E4880"/>
    <w:rPr>
      <w:rFonts w:eastAsiaTheme="minorHAnsi"/>
    </w:rPr>
  </w:style>
  <w:style w:type="paragraph" w:customStyle="1" w:styleId="705C8E8B3D7E47D297F575DA354B24471">
    <w:name w:val="705C8E8B3D7E47D297F575DA354B24471"/>
    <w:rsid w:val="008E4880"/>
    <w:rPr>
      <w:rFonts w:eastAsiaTheme="minorHAnsi"/>
    </w:rPr>
  </w:style>
  <w:style w:type="paragraph" w:customStyle="1" w:styleId="8259525CB4A844BBB6842470B8B44A7C1">
    <w:name w:val="8259525CB4A844BBB6842470B8B44A7C1"/>
    <w:rsid w:val="008E4880"/>
    <w:rPr>
      <w:rFonts w:eastAsiaTheme="minorHAnsi"/>
    </w:rPr>
  </w:style>
  <w:style w:type="paragraph" w:customStyle="1" w:styleId="FDBA85BB5FEC46CE9500B35469BA87F71">
    <w:name w:val="FDBA85BB5FEC46CE9500B35469BA87F71"/>
    <w:rsid w:val="008E4880"/>
    <w:rPr>
      <w:rFonts w:eastAsiaTheme="minorHAnsi"/>
    </w:rPr>
  </w:style>
  <w:style w:type="paragraph" w:customStyle="1" w:styleId="60B3D4AA5E164E559776A25A0FCD89141">
    <w:name w:val="60B3D4AA5E164E559776A25A0FCD89141"/>
    <w:rsid w:val="008E4880"/>
    <w:rPr>
      <w:rFonts w:eastAsiaTheme="minorHAnsi"/>
    </w:rPr>
  </w:style>
  <w:style w:type="paragraph" w:customStyle="1" w:styleId="DA203B94E458435CB9F4694521A9CBF41">
    <w:name w:val="DA203B94E458435CB9F4694521A9CBF41"/>
    <w:rsid w:val="008E4880"/>
    <w:rPr>
      <w:rFonts w:eastAsiaTheme="minorHAnsi"/>
    </w:rPr>
  </w:style>
  <w:style w:type="paragraph" w:customStyle="1" w:styleId="10FFB2C46CDA49CBA9CD0905C5A1E54C1">
    <w:name w:val="10FFB2C46CDA49CBA9CD0905C5A1E54C1"/>
    <w:rsid w:val="008E4880"/>
    <w:rPr>
      <w:rFonts w:eastAsiaTheme="minorHAnsi"/>
    </w:rPr>
  </w:style>
  <w:style w:type="paragraph" w:customStyle="1" w:styleId="BB236EC4FAF842B8BA02CC2044B5E1911">
    <w:name w:val="BB236EC4FAF842B8BA02CC2044B5E1911"/>
    <w:rsid w:val="008E4880"/>
    <w:rPr>
      <w:rFonts w:eastAsiaTheme="minorHAnsi"/>
    </w:rPr>
  </w:style>
  <w:style w:type="paragraph" w:customStyle="1" w:styleId="935F6126D8A340948C01B9A7084B22AD1">
    <w:name w:val="935F6126D8A340948C01B9A7084B22AD1"/>
    <w:rsid w:val="008E4880"/>
    <w:rPr>
      <w:rFonts w:eastAsiaTheme="minorHAnsi"/>
    </w:rPr>
  </w:style>
  <w:style w:type="paragraph" w:customStyle="1" w:styleId="27668085541144319A37E3198FDB0F7B1">
    <w:name w:val="27668085541144319A37E3198FDB0F7B1"/>
    <w:rsid w:val="008E4880"/>
    <w:rPr>
      <w:rFonts w:eastAsiaTheme="minorHAnsi"/>
    </w:rPr>
  </w:style>
  <w:style w:type="paragraph" w:customStyle="1" w:styleId="D1C81C388143425CBDDF1A06DE03711A1">
    <w:name w:val="D1C81C388143425CBDDF1A06DE03711A1"/>
    <w:rsid w:val="008E488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72C9-714D-49C1-9EBF-929B9B10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Dunne</dc:creator>
  <cp:lastModifiedBy>Erin Dunne</cp:lastModifiedBy>
  <cp:revision>6</cp:revision>
  <cp:lastPrinted>2015-05-07T20:39:00Z</cp:lastPrinted>
  <dcterms:created xsi:type="dcterms:W3CDTF">2015-05-12T17:33:00Z</dcterms:created>
  <dcterms:modified xsi:type="dcterms:W3CDTF">2018-03-22T19:29:00Z</dcterms:modified>
</cp:coreProperties>
</file>